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835" w:rsidRDefault="00842835" w:rsidP="00823D60">
      <w:pPr>
        <w:spacing w:before="120" w:after="120"/>
        <w:ind w:firstLine="0"/>
        <w:jc w:val="center"/>
        <w:rPr>
          <w:rStyle w:val="Stil14nkKaln"/>
          <w:rFonts w:ascii="Arial" w:hAnsi="Arial" w:cs="Arial"/>
          <w:bCs/>
          <w:color w:val="000000"/>
          <w:sz w:val="28"/>
          <w:szCs w:val="22"/>
        </w:rPr>
      </w:pPr>
    </w:p>
    <w:p w:rsidR="005026C8" w:rsidRPr="0040468D" w:rsidRDefault="005026C8" w:rsidP="00823D60">
      <w:pPr>
        <w:pStyle w:val="Balk1"/>
        <w:spacing w:before="120" w:beforeAutospacing="0" w:after="120"/>
        <w:rPr>
          <w:rFonts w:ascii="Arial" w:hAnsi="Arial" w:cs="Arial"/>
          <w:color w:val="000000"/>
          <w:szCs w:val="22"/>
        </w:rPr>
      </w:pPr>
      <w:bookmarkStart w:id="0" w:name="_Toc302996092"/>
      <w:r w:rsidRPr="0040468D">
        <w:rPr>
          <w:rFonts w:ascii="Arial" w:hAnsi="Arial" w:cs="Arial"/>
          <w:color w:val="000000"/>
          <w:szCs w:val="22"/>
        </w:rPr>
        <w:t xml:space="preserve">AKADEMİK DEĞERLENDİRME </w:t>
      </w:r>
      <w:bookmarkEnd w:id="0"/>
      <w:r w:rsidR="00CD1EC9">
        <w:rPr>
          <w:rFonts w:ascii="Arial" w:hAnsi="Arial" w:cs="Arial"/>
          <w:color w:val="000000"/>
          <w:szCs w:val="22"/>
        </w:rPr>
        <w:t>ÇİZELGESİ</w:t>
      </w:r>
    </w:p>
    <w:p w:rsidR="005026C8" w:rsidRPr="0040468D" w:rsidRDefault="005026C8" w:rsidP="00823D60">
      <w:pPr>
        <w:spacing w:before="120" w:after="120"/>
        <w:rPr>
          <w:rFonts w:ascii="Arial" w:hAnsi="Arial" w:cs="Arial"/>
          <w:color w:val="000000"/>
          <w:szCs w:val="22"/>
        </w:rPr>
      </w:pPr>
      <w:bookmarkStart w:id="1" w:name="_GoBack"/>
    </w:p>
    <w:bookmarkEnd w:id="1"/>
    <w:tbl>
      <w:tblPr>
        <w:tblpPr w:leftFromText="180" w:rightFromText="180" w:vertAnchor="text" w:tblpXSpec="center" w:tblpY="1"/>
        <w:tblOverlap w:val="never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784"/>
        <w:gridCol w:w="1828"/>
        <w:gridCol w:w="503"/>
        <w:gridCol w:w="706"/>
        <w:gridCol w:w="2410"/>
        <w:gridCol w:w="1134"/>
      </w:tblGrid>
      <w:tr w:rsidR="00CD1EC9" w:rsidRPr="0040468D" w:rsidTr="00502F10">
        <w:trPr>
          <w:trHeight w:val="20"/>
          <w:tblHeader/>
        </w:trPr>
        <w:tc>
          <w:tcPr>
            <w:tcW w:w="7725" w:type="dxa"/>
            <w:gridSpan w:val="6"/>
            <w:tcBorders>
              <w:bottom w:val="single" w:sz="4" w:space="0" w:color="auto"/>
            </w:tcBorders>
            <w:vAlign w:val="center"/>
          </w:tcPr>
          <w:p w:rsidR="00CD1EC9" w:rsidRPr="0040468D" w:rsidRDefault="00CD1EC9" w:rsidP="00145209">
            <w:pPr>
              <w:pStyle w:val="ResimYazs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1EC9" w:rsidRPr="0040468D" w:rsidRDefault="00CD1EC9" w:rsidP="00145209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uanı </w:t>
            </w:r>
          </w:p>
        </w:tc>
      </w:tr>
      <w:tr w:rsidR="00CD1EC9" w:rsidRPr="0040468D" w:rsidTr="00741388">
        <w:trPr>
          <w:trHeight w:val="20"/>
        </w:trPr>
        <w:tc>
          <w:tcPr>
            <w:tcW w:w="8859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D1EC9" w:rsidRPr="0040468D" w:rsidRDefault="00CD1EC9" w:rsidP="00145209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E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. </w:t>
            </w:r>
            <w:r w:rsidR="00705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limsel </w:t>
            </w:r>
            <w:r w:rsidRPr="00CD1E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yınla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469FE" w:rsidRPr="0040468D" w:rsidTr="00741388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734FC4" w:rsidRPr="00ED7166" w:rsidRDefault="00CD1EC9" w:rsidP="00ED7166">
            <w:pPr>
              <w:ind w:firstLine="346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734FC4"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kale</w:t>
            </w:r>
          </w:p>
        </w:tc>
      </w:tr>
      <w:tr w:rsidR="00C711A3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711A3" w:rsidRPr="0040468D" w:rsidRDefault="00EA1EAB" w:rsidP="00502F10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ienc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it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dex (SCI) veya SCI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pand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711A3">
              <w:rPr>
                <w:rFonts w:ascii="Arial" w:hAnsi="Arial" w:cs="Arial"/>
                <w:color w:val="000000"/>
                <w:sz w:val="20"/>
                <w:szCs w:val="20"/>
              </w:rPr>
              <w:t xml:space="preserve">kapsamında </w:t>
            </w:r>
            <w:r w:rsidR="00205F43">
              <w:rPr>
                <w:rFonts w:ascii="Arial" w:hAnsi="Arial" w:cs="Arial"/>
                <w:color w:val="000000"/>
                <w:sz w:val="20"/>
                <w:szCs w:val="20"/>
              </w:rPr>
              <w:t>taranan dergilerde yayım</w:t>
            </w:r>
            <w:r w:rsidR="00C711A3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lanmış makale </w:t>
            </w:r>
          </w:p>
        </w:tc>
        <w:tc>
          <w:tcPr>
            <w:tcW w:w="1134" w:type="dxa"/>
            <w:vAlign w:val="center"/>
          </w:tcPr>
          <w:p w:rsidR="00C711A3" w:rsidRPr="0040468D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EA1EAB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EA1EAB" w:rsidRPr="00CD1EC9" w:rsidRDefault="00EA1EAB" w:rsidP="00502F10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>Social</w:t>
            </w:r>
            <w:proofErr w:type="spellEnd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>Sciences</w:t>
            </w:r>
            <w:proofErr w:type="spellEnd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>Citation</w:t>
            </w:r>
            <w:proofErr w:type="spellEnd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 xml:space="preserve"> Index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SSCI) </w:t>
            </w:r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 xml:space="preserve">veya </w:t>
            </w:r>
            <w:proofErr w:type="spellStart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>Arts</w:t>
            </w:r>
            <w:proofErr w:type="spellEnd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1EC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maniti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it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dex (AHCI) kapsamında taranan dergilerde yayım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lanmış makale</w:t>
            </w:r>
          </w:p>
        </w:tc>
        <w:tc>
          <w:tcPr>
            <w:tcW w:w="1134" w:type="dxa"/>
            <w:vAlign w:val="center"/>
          </w:tcPr>
          <w:p w:rsidR="00EA1EAB" w:rsidRPr="0040468D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C711A3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711A3" w:rsidRPr="005827AD" w:rsidRDefault="00C711A3" w:rsidP="005827AD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798B">
              <w:rPr>
                <w:rFonts w:ascii="Arial" w:hAnsi="Arial" w:cs="Arial"/>
                <w:sz w:val="20"/>
                <w:szCs w:val="20"/>
              </w:rPr>
              <w:t>Senato tarafında</w:t>
            </w:r>
            <w:r w:rsidR="004431A8">
              <w:rPr>
                <w:rFonts w:ascii="Arial" w:hAnsi="Arial" w:cs="Arial"/>
                <w:sz w:val="20"/>
                <w:szCs w:val="20"/>
              </w:rPr>
              <w:t>n belirlenen uluslararası alan i</w:t>
            </w:r>
            <w:r w:rsidRPr="00AF798B">
              <w:rPr>
                <w:rFonts w:ascii="Arial" w:hAnsi="Arial" w:cs="Arial"/>
                <w:sz w:val="20"/>
                <w:szCs w:val="20"/>
              </w:rPr>
              <w:t>ndeksl</w:t>
            </w:r>
            <w:r w:rsidR="00205F43">
              <w:rPr>
                <w:rFonts w:ascii="Arial" w:hAnsi="Arial" w:cs="Arial"/>
                <w:sz w:val="20"/>
                <w:szCs w:val="20"/>
              </w:rPr>
              <w:t>erinde taranan dergilerde yayıml</w:t>
            </w:r>
            <w:r w:rsidRPr="00AF798B">
              <w:rPr>
                <w:rFonts w:ascii="Arial" w:hAnsi="Arial" w:cs="Arial"/>
                <w:sz w:val="20"/>
                <w:szCs w:val="20"/>
              </w:rPr>
              <w:t xml:space="preserve">anmış makale </w:t>
            </w:r>
          </w:p>
        </w:tc>
        <w:tc>
          <w:tcPr>
            <w:tcW w:w="1134" w:type="dxa"/>
            <w:vAlign w:val="center"/>
          </w:tcPr>
          <w:p w:rsidR="00C711A3" w:rsidRPr="00AF798B" w:rsidRDefault="00EA1EAB" w:rsidP="005827A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827A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711A3" w:rsidRPr="0040468D" w:rsidTr="00502F10">
        <w:trPr>
          <w:trHeight w:val="465"/>
        </w:trPr>
        <w:tc>
          <w:tcPr>
            <w:tcW w:w="7725" w:type="dxa"/>
            <w:gridSpan w:val="6"/>
            <w:vAlign w:val="center"/>
          </w:tcPr>
          <w:p w:rsidR="00C711A3" w:rsidRPr="00EA1EAB" w:rsidRDefault="00EA1EAB" w:rsidP="005827AD">
            <w:pPr>
              <w:ind w:left="776" w:hanging="41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ç)   </w:t>
            </w:r>
            <w:r w:rsidR="00C711A3" w:rsidRPr="00EA1EAB">
              <w:rPr>
                <w:rFonts w:ascii="Arial" w:hAnsi="Arial" w:cs="Arial"/>
                <w:color w:val="000000"/>
                <w:sz w:val="20"/>
                <w:szCs w:val="20"/>
              </w:rPr>
              <w:t xml:space="preserve">SCI, SCI- </w:t>
            </w:r>
            <w:proofErr w:type="spellStart"/>
            <w:r w:rsidR="00C711A3" w:rsidRPr="00EA1EAB">
              <w:rPr>
                <w:rFonts w:ascii="Arial" w:hAnsi="Arial" w:cs="Arial"/>
                <w:color w:val="000000"/>
                <w:sz w:val="20"/>
                <w:szCs w:val="20"/>
              </w:rPr>
              <w:t>Expanded</w:t>
            </w:r>
            <w:proofErr w:type="spellEnd"/>
            <w:r w:rsidR="00C711A3" w:rsidRPr="00EA1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psamında taranan hakemli </w:t>
            </w:r>
            <w:r w:rsidR="00205F43" w:rsidRPr="00EA1EAB">
              <w:rPr>
                <w:rFonts w:ascii="Arial" w:hAnsi="Arial" w:cs="Arial"/>
                <w:color w:val="000000"/>
                <w:sz w:val="20"/>
                <w:szCs w:val="20"/>
              </w:rPr>
              <w:t xml:space="preserve">dergilerde </w:t>
            </w:r>
            <w:r w:rsidR="00205F43" w:rsidRPr="00EA1EAB">
              <w:rPr>
                <w:rFonts w:ascii="Arial" w:hAnsi="Arial" w:cs="Arial"/>
                <w:sz w:val="20"/>
                <w:szCs w:val="20"/>
              </w:rPr>
              <w:t xml:space="preserve">yayımlanmış </w:t>
            </w:r>
            <w:r w:rsidR="00C711A3" w:rsidRPr="00EA1EAB">
              <w:rPr>
                <w:rFonts w:ascii="Arial" w:hAnsi="Arial" w:cs="Arial"/>
                <w:color w:val="000000"/>
                <w:sz w:val="20"/>
                <w:szCs w:val="20"/>
              </w:rPr>
              <w:t>derleme</w:t>
            </w:r>
            <w:r w:rsidR="00205F43" w:rsidRPr="00EA1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11A3" w:rsidRPr="0040468D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A1EAB" w:rsidRPr="0040468D" w:rsidTr="00502F10">
        <w:trPr>
          <w:trHeight w:val="465"/>
        </w:trPr>
        <w:tc>
          <w:tcPr>
            <w:tcW w:w="7725" w:type="dxa"/>
            <w:gridSpan w:val="6"/>
            <w:vAlign w:val="center"/>
          </w:tcPr>
          <w:p w:rsidR="00EA1EAB" w:rsidRPr="00EA1EAB" w:rsidRDefault="00EA1EAB" w:rsidP="00EA1EAB">
            <w:pPr>
              <w:pStyle w:val="ListeParagraf"/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EAB">
              <w:rPr>
                <w:rFonts w:ascii="Arial" w:hAnsi="Arial" w:cs="Arial"/>
                <w:color w:val="000000"/>
                <w:sz w:val="20"/>
                <w:szCs w:val="20"/>
              </w:rPr>
              <w:t xml:space="preserve">SSCI veya AHC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psamında taranan hakemli </w:t>
            </w:r>
            <w:r w:rsidRPr="00EA1EAB">
              <w:rPr>
                <w:rFonts w:ascii="Arial" w:hAnsi="Arial" w:cs="Arial"/>
                <w:color w:val="000000"/>
                <w:sz w:val="20"/>
                <w:szCs w:val="20"/>
              </w:rPr>
              <w:t xml:space="preserve">dergilerde </w:t>
            </w:r>
            <w:r w:rsidRPr="00EA1EAB">
              <w:rPr>
                <w:rFonts w:ascii="Arial" w:hAnsi="Arial" w:cs="Arial"/>
                <w:sz w:val="20"/>
                <w:szCs w:val="20"/>
              </w:rPr>
              <w:t xml:space="preserve">yayımlanmış </w:t>
            </w:r>
            <w:r w:rsidRPr="00EA1EAB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5827AD">
              <w:rPr>
                <w:rFonts w:ascii="Arial" w:hAnsi="Arial" w:cs="Arial"/>
                <w:color w:val="000000"/>
                <w:sz w:val="20"/>
                <w:szCs w:val="20"/>
              </w:rPr>
              <w:t xml:space="preserve">itap/ </w:t>
            </w:r>
            <w:proofErr w:type="gramStart"/>
            <w:r w:rsidR="005827AD">
              <w:rPr>
                <w:rFonts w:ascii="Arial" w:hAnsi="Arial" w:cs="Arial"/>
                <w:color w:val="000000"/>
                <w:sz w:val="20"/>
                <w:szCs w:val="20"/>
              </w:rPr>
              <w:t>literatür</w:t>
            </w:r>
            <w:proofErr w:type="gramEnd"/>
            <w:r w:rsidR="005827AD">
              <w:rPr>
                <w:rFonts w:ascii="Arial" w:hAnsi="Arial" w:cs="Arial"/>
                <w:color w:val="000000"/>
                <w:sz w:val="20"/>
                <w:szCs w:val="20"/>
              </w:rPr>
              <w:t xml:space="preserve"> değerlendirmesi</w:t>
            </w:r>
            <w:r w:rsidR="002C2B4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2C2B48" w:rsidRPr="007C578B">
              <w:rPr>
                <w:rFonts w:ascii="Arial" w:hAnsi="Arial" w:cs="Arial"/>
                <w:sz w:val="20"/>
                <w:szCs w:val="20"/>
              </w:rPr>
              <w:t>vaka analizi</w:t>
            </w:r>
          </w:p>
        </w:tc>
        <w:tc>
          <w:tcPr>
            <w:tcW w:w="1134" w:type="dxa"/>
            <w:vAlign w:val="center"/>
          </w:tcPr>
          <w:p w:rsidR="00EA1EAB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711A3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711A3" w:rsidRPr="00EA1EAB" w:rsidRDefault="00C711A3" w:rsidP="00EA1EAB">
            <w:pPr>
              <w:pStyle w:val="ListeParagraf"/>
              <w:numPr>
                <w:ilvl w:val="0"/>
                <w:numId w:val="3"/>
              </w:numPr>
              <w:tabs>
                <w:tab w:val="left" w:pos="801"/>
              </w:tabs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EAB">
              <w:rPr>
                <w:rFonts w:ascii="Arial" w:hAnsi="Arial" w:cs="Arial"/>
                <w:sz w:val="20"/>
                <w:szCs w:val="20"/>
              </w:rPr>
              <w:t>Senato tarafında</w:t>
            </w:r>
            <w:r w:rsidR="004431A8" w:rsidRPr="00EA1EAB">
              <w:rPr>
                <w:rFonts w:ascii="Arial" w:hAnsi="Arial" w:cs="Arial"/>
                <w:sz w:val="20"/>
                <w:szCs w:val="20"/>
              </w:rPr>
              <w:t>n belirlenen uluslararası alan i</w:t>
            </w:r>
            <w:r w:rsidRPr="00EA1EAB">
              <w:rPr>
                <w:rFonts w:ascii="Arial" w:hAnsi="Arial" w:cs="Arial"/>
                <w:sz w:val="20"/>
                <w:szCs w:val="20"/>
              </w:rPr>
              <w:t>ndekslerinde tarana</w:t>
            </w:r>
            <w:r w:rsidR="00205F43" w:rsidRPr="00EA1EAB">
              <w:rPr>
                <w:rFonts w:ascii="Arial" w:hAnsi="Arial" w:cs="Arial"/>
                <w:sz w:val="20"/>
                <w:szCs w:val="20"/>
              </w:rPr>
              <w:t xml:space="preserve">n dergilerde yayımlanmış </w:t>
            </w:r>
            <w:r w:rsidRPr="00EA1EAB">
              <w:rPr>
                <w:rFonts w:ascii="Arial" w:hAnsi="Arial" w:cs="Arial"/>
                <w:sz w:val="20"/>
                <w:szCs w:val="20"/>
              </w:rPr>
              <w:t>derleme</w:t>
            </w:r>
            <w:r w:rsidR="00205F43" w:rsidRPr="00EA1E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5F43" w:rsidRPr="00EA1EAB">
              <w:rPr>
                <w:rFonts w:ascii="Arial" w:hAnsi="Arial" w:cs="Arial"/>
                <w:color w:val="000000"/>
                <w:sz w:val="20"/>
                <w:szCs w:val="20"/>
              </w:rPr>
              <w:t xml:space="preserve">(beşerî ve sosyal bilimlerde kitap/ </w:t>
            </w:r>
            <w:proofErr w:type="gramStart"/>
            <w:r w:rsidR="00205F43" w:rsidRPr="00EA1EAB">
              <w:rPr>
                <w:rFonts w:ascii="Arial" w:hAnsi="Arial" w:cs="Arial"/>
                <w:color w:val="000000"/>
                <w:sz w:val="20"/>
                <w:szCs w:val="20"/>
              </w:rPr>
              <w:t>literatür</w:t>
            </w:r>
            <w:proofErr w:type="gramEnd"/>
            <w:r w:rsidR="00205F43" w:rsidRPr="00EA1EAB">
              <w:rPr>
                <w:rFonts w:ascii="Arial" w:hAnsi="Arial" w:cs="Arial"/>
                <w:color w:val="000000"/>
                <w:sz w:val="20"/>
                <w:szCs w:val="20"/>
              </w:rPr>
              <w:t xml:space="preserve"> değerlendirmesi</w:t>
            </w:r>
            <w:r w:rsidR="002C2B4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2C2B48" w:rsidRPr="007C578B">
              <w:rPr>
                <w:rFonts w:ascii="Arial" w:hAnsi="Arial" w:cs="Arial"/>
                <w:sz w:val="20"/>
                <w:szCs w:val="20"/>
              </w:rPr>
              <w:t>vaka analizi</w:t>
            </w:r>
            <w:r w:rsidR="00941D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711A3" w:rsidRPr="00E62781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565A06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565A06" w:rsidRPr="00565A06" w:rsidRDefault="00565A06" w:rsidP="00502F10">
            <w:pPr>
              <w:pStyle w:val="ListeParagraf"/>
              <w:numPr>
                <w:ilvl w:val="0"/>
                <w:numId w:val="3"/>
              </w:numPr>
              <w:tabs>
                <w:tab w:val="left" w:pos="80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5A06">
              <w:rPr>
                <w:rFonts w:ascii="Arial" w:hAnsi="Arial" w:cs="Arial"/>
                <w:sz w:val="20"/>
                <w:szCs w:val="20"/>
              </w:rPr>
              <w:t>Senato tarafından belirlenen uluslararası bilimsel dergilerde yayımlanmış makale (Müzik Tarihi ile Üflemeli ve Vurmalı Çalgılar alanları için)</w:t>
            </w:r>
          </w:p>
        </w:tc>
        <w:tc>
          <w:tcPr>
            <w:tcW w:w="1134" w:type="dxa"/>
            <w:vAlign w:val="center"/>
          </w:tcPr>
          <w:p w:rsidR="00565A06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C711A3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711A3" w:rsidRPr="0040468D" w:rsidRDefault="00565A06" w:rsidP="00502F10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uslararası bilimsel ansikloped</w:t>
            </w:r>
            <w:r w:rsidR="00205F43">
              <w:rPr>
                <w:rFonts w:ascii="Arial" w:hAnsi="Arial" w:cs="Arial"/>
                <w:color w:val="000000"/>
                <w:sz w:val="20"/>
                <w:szCs w:val="20"/>
              </w:rPr>
              <w:t>ilerde madde yazarlığı (sadece 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şeri ve </w:t>
            </w:r>
            <w:r w:rsidR="00205F43">
              <w:rPr>
                <w:rFonts w:ascii="Arial" w:hAnsi="Arial" w:cs="Arial"/>
                <w:color w:val="000000"/>
                <w:sz w:val="20"/>
                <w:szCs w:val="20"/>
              </w:rPr>
              <w:t>sosyal 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imler için)</w:t>
            </w:r>
          </w:p>
        </w:tc>
        <w:tc>
          <w:tcPr>
            <w:tcW w:w="1134" w:type="dxa"/>
            <w:vAlign w:val="center"/>
          </w:tcPr>
          <w:p w:rsidR="00C711A3" w:rsidRPr="0040468D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711A3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711A3" w:rsidRPr="0040468D" w:rsidRDefault="00EA1EAB" w:rsidP="00EA1EAB">
            <w:pPr>
              <w:ind w:left="720" w:hanging="36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ğ)   </w:t>
            </w:r>
            <w:r w:rsidR="00565A06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LAKBİM </w:t>
            </w:r>
            <w:r w:rsidR="00205F43">
              <w:rPr>
                <w:rFonts w:ascii="Arial" w:hAnsi="Arial" w:cs="Arial"/>
                <w:color w:val="000000"/>
                <w:sz w:val="20"/>
                <w:szCs w:val="20"/>
              </w:rPr>
              <w:t xml:space="preserve">TR </w:t>
            </w:r>
            <w:proofErr w:type="spellStart"/>
            <w:r w:rsidR="00205F43">
              <w:rPr>
                <w:rFonts w:ascii="Arial" w:hAnsi="Arial" w:cs="Arial"/>
                <w:color w:val="000000"/>
                <w:sz w:val="20"/>
                <w:szCs w:val="20"/>
              </w:rPr>
              <w:t>Dizin’de</w:t>
            </w:r>
            <w:proofErr w:type="spellEnd"/>
            <w:r w:rsidR="00205F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F43">
              <w:rPr>
                <w:rFonts w:ascii="Arial" w:hAnsi="Arial" w:cs="Arial"/>
                <w:color w:val="000000"/>
                <w:sz w:val="20"/>
                <w:szCs w:val="20"/>
              </w:rPr>
              <w:t>dizinlenen</w:t>
            </w:r>
            <w:proofErr w:type="spellEnd"/>
            <w:r w:rsidR="00565A06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hakemli dergilerde yayımlanmış makale</w:t>
            </w:r>
          </w:p>
        </w:tc>
        <w:tc>
          <w:tcPr>
            <w:tcW w:w="1134" w:type="dxa"/>
            <w:vAlign w:val="center"/>
          </w:tcPr>
          <w:p w:rsidR="00C711A3" w:rsidRPr="0040468D" w:rsidRDefault="005827AD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C711A3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711A3" w:rsidRDefault="00B95D8B" w:rsidP="00502F10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usal</w:t>
            </w:r>
            <w:r w:rsidR="00C711A3" w:rsidRPr="00824CF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711A3">
              <w:rPr>
                <w:rFonts w:ascii="Arial" w:hAnsi="Arial" w:cs="Arial"/>
                <w:color w:val="000000"/>
                <w:sz w:val="20"/>
                <w:szCs w:val="20"/>
              </w:rPr>
              <w:t>bilimsel ansiklopedilerde madde yazarlığı</w:t>
            </w:r>
            <w:r w:rsidR="00EA1EAB">
              <w:rPr>
                <w:rFonts w:ascii="Arial" w:hAnsi="Arial" w:cs="Arial"/>
                <w:color w:val="000000"/>
                <w:sz w:val="20"/>
                <w:szCs w:val="20"/>
              </w:rPr>
              <w:t xml:space="preserve"> (sadece beşeri ve sosyal bilimler için)</w:t>
            </w:r>
          </w:p>
        </w:tc>
        <w:tc>
          <w:tcPr>
            <w:tcW w:w="1134" w:type="dxa"/>
            <w:vAlign w:val="center"/>
          </w:tcPr>
          <w:p w:rsidR="00C711A3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711A3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711A3" w:rsidRPr="00E62781" w:rsidRDefault="00EA1EAB" w:rsidP="00941D17">
            <w:pPr>
              <w:ind w:left="3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ı)    </w:t>
            </w:r>
            <w:r w:rsidR="00B95D8B">
              <w:rPr>
                <w:rFonts w:ascii="Arial" w:hAnsi="Arial" w:cs="Arial"/>
                <w:sz w:val="20"/>
                <w:szCs w:val="20"/>
              </w:rPr>
              <w:t>Ulusal</w:t>
            </w:r>
            <w:r w:rsidR="00205F43" w:rsidRPr="00824CF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711A3" w:rsidRPr="00E62781">
              <w:rPr>
                <w:rFonts w:ascii="Arial" w:hAnsi="Arial" w:cs="Arial"/>
                <w:sz w:val="20"/>
                <w:szCs w:val="20"/>
              </w:rPr>
              <w:t xml:space="preserve">hakemli </w:t>
            </w:r>
            <w:r w:rsidR="005827AD">
              <w:rPr>
                <w:rFonts w:ascii="Arial" w:hAnsi="Arial" w:cs="Arial"/>
                <w:sz w:val="20"/>
                <w:szCs w:val="20"/>
              </w:rPr>
              <w:t>dergi</w:t>
            </w:r>
            <w:r w:rsidR="00941D17">
              <w:rPr>
                <w:rFonts w:ascii="Arial" w:hAnsi="Arial" w:cs="Arial"/>
                <w:sz w:val="20"/>
                <w:szCs w:val="20"/>
              </w:rPr>
              <w:t>lerde yayımlanmış</w:t>
            </w:r>
            <w:r w:rsidR="00205F43" w:rsidRPr="00E62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1A3" w:rsidRPr="00E62781">
              <w:rPr>
                <w:rFonts w:ascii="Arial" w:hAnsi="Arial" w:cs="Arial"/>
                <w:sz w:val="20"/>
                <w:szCs w:val="20"/>
              </w:rPr>
              <w:t>makale</w:t>
            </w:r>
          </w:p>
        </w:tc>
        <w:tc>
          <w:tcPr>
            <w:tcW w:w="1134" w:type="dxa"/>
            <w:vAlign w:val="center"/>
          </w:tcPr>
          <w:p w:rsidR="00C711A3" w:rsidRPr="0040468D" w:rsidRDefault="005827AD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03CE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711A3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711A3" w:rsidRPr="00EA1EAB" w:rsidRDefault="00B95D8B" w:rsidP="00103CE9">
            <w:pPr>
              <w:pStyle w:val="ListeParagraf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usal</w:t>
            </w:r>
            <w:r w:rsidR="00205F43" w:rsidRPr="00EA1E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5827AD">
              <w:rPr>
                <w:rFonts w:ascii="Arial" w:hAnsi="Arial" w:cs="Arial"/>
                <w:sz w:val="20"/>
                <w:szCs w:val="20"/>
              </w:rPr>
              <w:t xml:space="preserve">hakemli </w:t>
            </w:r>
            <w:r w:rsidR="00941D17">
              <w:rPr>
                <w:rFonts w:ascii="Arial" w:hAnsi="Arial" w:cs="Arial"/>
                <w:sz w:val="20"/>
                <w:szCs w:val="20"/>
              </w:rPr>
              <w:t xml:space="preserve"> dergilerde</w:t>
            </w:r>
            <w:proofErr w:type="gramEnd"/>
            <w:r w:rsidR="00941D17">
              <w:rPr>
                <w:rFonts w:ascii="Arial" w:hAnsi="Arial" w:cs="Arial"/>
                <w:sz w:val="20"/>
                <w:szCs w:val="20"/>
              </w:rPr>
              <w:t xml:space="preserve"> yayımlanmış</w:t>
            </w:r>
            <w:r w:rsidR="00941D17" w:rsidRPr="00E62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1A3" w:rsidRPr="00EA1EAB">
              <w:rPr>
                <w:rFonts w:ascii="Arial" w:hAnsi="Arial" w:cs="Arial"/>
                <w:sz w:val="20"/>
                <w:szCs w:val="20"/>
              </w:rPr>
              <w:t>derleme</w:t>
            </w:r>
            <w:r w:rsidR="00EA1EAB">
              <w:rPr>
                <w:rFonts w:ascii="Arial" w:hAnsi="Arial" w:cs="Arial"/>
                <w:sz w:val="20"/>
                <w:szCs w:val="20"/>
              </w:rPr>
              <w:t>/ kitap değerlendirmesi</w:t>
            </w:r>
            <w:r w:rsidR="002C2B4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2C2B48" w:rsidRPr="00842EA1">
              <w:rPr>
                <w:rFonts w:ascii="Arial" w:hAnsi="Arial" w:cs="Arial"/>
                <w:sz w:val="20"/>
                <w:szCs w:val="20"/>
              </w:rPr>
              <w:t>vaka analizi</w:t>
            </w:r>
          </w:p>
        </w:tc>
        <w:tc>
          <w:tcPr>
            <w:tcW w:w="1134" w:type="dxa"/>
            <w:vAlign w:val="center"/>
          </w:tcPr>
          <w:p w:rsidR="00C711A3" w:rsidRPr="0040468D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711A3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711A3" w:rsidRPr="00EA1EAB" w:rsidRDefault="00B95D8B" w:rsidP="00103CE9">
            <w:pPr>
              <w:pStyle w:val="ListeParagraf"/>
              <w:numPr>
                <w:ilvl w:val="0"/>
                <w:numId w:val="3"/>
              </w:numPr>
              <w:tabs>
                <w:tab w:val="left" w:pos="77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C711A3" w:rsidRPr="00EA1EAB">
              <w:rPr>
                <w:rFonts w:ascii="Arial" w:hAnsi="Arial" w:cs="Arial"/>
                <w:sz w:val="20"/>
                <w:szCs w:val="20"/>
              </w:rPr>
              <w:t>ak</w:t>
            </w:r>
            <w:r w:rsidR="005827AD">
              <w:rPr>
                <w:rFonts w:ascii="Arial" w:hAnsi="Arial" w:cs="Arial"/>
                <w:sz w:val="20"/>
                <w:szCs w:val="20"/>
              </w:rPr>
              <w:t xml:space="preserve">emsiz </w:t>
            </w:r>
            <w:r w:rsidR="00941D17">
              <w:rPr>
                <w:rFonts w:ascii="Arial" w:hAnsi="Arial" w:cs="Arial"/>
                <w:sz w:val="20"/>
                <w:szCs w:val="20"/>
              </w:rPr>
              <w:t xml:space="preserve"> dergilerde</w:t>
            </w:r>
            <w:proofErr w:type="gramEnd"/>
            <w:r w:rsidR="00941D17">
              <w:rPr>
                <w:rFonts w:ascii="Arial" w:hAnsi="Arial" w:cs="Arial"/>
                <w:sz w:val="20"/>
                <w:szCs w:val="20"/>
              </w:rPr>
              <w:t xml:space="preserve"> yayımlanmış</w:t>
            </w:r>
            <w:r w:rsidR="00941D17" w:rsidRPr="00E62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1A3" w:rsidRPr="00EA1EAB">
              <w:rPr>
                <w:rFonts w:ascii="Arial" w:hAnsi="Arial" w:cs="Arial"/>
                <w:sz w:val="20"/>
                <w:szCs w:val="20"/>
              </w:rPr>
              <w:t>(Türkçe/yabancı dil) makale/derleme</w:t>
            </w:r>
            <w:r w:rsidR="002C2B4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2C2B48" w:rsidRPr="00842EA1">
              <w:rPr>
                <w:rFonts w:ascii="Arial" w:hAnsi="Arial" w:cs="Arial"/>
                <w:sz w:val="20"/>
                <w:szCs w:val="20"/>
              </w:rPr>
              <w:t>vaka analizi</w:t>
            </w:r>
            <w:r w:rsidR="002C2B48" w:rsidRPr="00EA1E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5F43" w:rsidRPr="00EA1E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EAB">
              <w:rPr>
                <w:rFonts w:ascii="Arial" w:hAnsi="Arial" w:cs="Arial"/>
                <w:i/>
                <w:sz w:val="20"/>
                <w:szCs w:val="20"/>
              </w:rPr>
              <w:t>(en fazla 12</w:t>
            </w:r>
            <w:r w:rsidR="00205F43" w:rsidRPr="00EA1EAB">
              <w:rPr>
                <w:rFonts w:ascii="Arial" w:hAnsi="Arial" w:cs="Arial"/>
                <w:i/>
                <w:sz w:val="20"/>
                <w:szCs w:val="20"/>
              </w:rPr>
              <w:t xml:space="preserve"> puan)</w:t>
            </w:r>
          </w:p>
        </w:tc>
        <w:tc>
          <w:tcPr>
            <w:tcW w:w="1134" w:type="dxa"/>
            <w:vAlign w:val="center"/>
          </w:tcPr>
          <w:p w:rsidR="00C711A3" w:rsidRPr="0040468D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51599" w:rsidRPr="005A6992" w:rsidTr="00741388">
        <w:trPr>
          <w:trHeight w:val="20"/>
        </w:trPr>
        <w:tc>
          <w:tcPr>
            <w:tcW w:w="8859" w:type="dxa"/>
            <w:gridSpan w:val="7"/>
            <w:shd w:val="pct12" w:color="auto" w:fill="auto"/>
            <w:vAlign w:val="center"/>
          </w:tcPr>
          <w:p w:rsidR="00951599" w:rsidRPr="00ED7166" w:rsidRDefault="00951599" w:rsidP="00ED7166">
            <w:pPr>
              <w:ind w:firstLine="346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Kitap</w:t>
            </w:r>
          </w:p>
        </w:tc>
      </w:tr>
      <w:tr w:rsidR="00565A06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565A06" w:rsidRPr="0040468D" w:rsidRDefault="00565A06" w:rsidP="00502F10">
            <w:pPr>
              <w:numPr>
                <w:ilvl w:val="0"/>
                <w:numId w:val="4"/>
              </w:numPr>
              <w:ind w:left="426" w:hanging="31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B3D">
              <w:rPr>
                <w:rFonts w:ascii="Arial" w:hAnsi="Arial" w:cs="Arial"/>
                <w:color w:val="000000"/>
                <w:sz w:val="20"/>
                <w:szCs w:val="20"/>
              </w:rPr>
              <w:t xml:space="preserve">ISBN numarası olan, Senato tarafından </w:t>
            </w:r>
            <w:r w:rsidR="002C0206">
              <w:rPr>
                <w:rFonts w:ascii="Arial" w:hAnsi="Arial" w:cs="Arial"/>
                <w:color w:val="000000"/>
                <w:sz w:val="20"/>
                <w:szCs w:val="20"/>
              </w:rPr>
              <w:t>belirlenen yabancı dillerin birinde</w:t>
            </w:r>
            <w:r w:rsidRPr="002E0B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0206">
              <w:rPr>
                <w:rFonts w:ascii="Arial" w:hAnsi="Arial" w:cs="Arial"/>
                <w:color w:val="000000"/>
                <w:sz w:val="20"/>
                <w:szCs w:val="20"/>
              </w:rPr>
              <w:t xml:space="preserve">yurtdışında </w:t>
            </w:r>
            <w:r w:rsidRPr="002E0B3D">
              <w:rPr>
                <w:rFonts w:ascii="Arial" w:hAnsi="Arial" w:cs="Arial"/>
                <w:color w:val="000000"/>
                <w:sz w:val="20"/>
                <w:szCs w:val="20"/>
              </w:rPr>
              <w:t>yayınlanmış bilimsel kitap</w:t>
            </w:r>
            <w:r w:rsidR="002C02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C345A">
              <w:rPr>
                <w:rFonts w:ascii="Arial" w:hAnsi="Arial" w:cs="Arial"/>
                <w:color w:val="000000"/>
                <w:sz w:val="20"/>
                <w:szCs w:val="20"/>
              </w:rPr>
              <w:t xml:space="preserve">yazarlığı, </w:t>
            </w:r>
            <w:r w:rsidR="005827AD">
              <w:rPr>
                <w:rFonts w:ascii="Arial" w:hAnsi="Arial" w:cs="Arial"/>
                <w:color w:val="000000"/>
                <w:sz w:val="20"/>
                <w:szCs w:val="20"/>
              </w:rPr>
              <w:t xml:space="preserve">kitap </w:t>
            </w:r>
            <w:r w:rsidR="005C345A">
              <w:rPr>
                <w:rFonts w:ascii="Arial" w:hAnsi="Arial" w:cs="Arial"/>
                <w:color w:val="000000"/>
                <w:sz w:val="20"/>
                <w:szCs w:val="20"/>
              </w:rPr>
              <w:t>bölüm</w:t>
            </w:r>
            <w:r w:rsidR="005827AD">
              <w:rPr>
                <w:rFonts w:ascii="Arial" w:hAnsi="Arial" w:cs="Arial"/>
                <w:color w:val="000000"/>
                <w:sz w:val="20"/>
                <w:szCs w:val="20"/>
              </w:rPr>
              <w:t>ü</w:t>
            </w:r>
            <w:r w:rsidR="005C345A">
              <w:rPr>
                <w:rFonts w:ascii="Arial" w:hAnsi="Arial" w:cs="Arial"/>
                <w:color w:val="000000"/>
                <w:sz w:val="20"/>
                <w:szCs w:val="20"/>
              </w:rPr>
              <w:t xml:space="preserve"> yazarlığı, editörlüğü</w:t>
            </w:r>
          </w:p>
          <w:p w:rsidR="00565A06" w:rsidRPr="00741388" w:rsidRDefault="00565A06" w:rsidP="00741388">
            <w:pPr>
              <w:ind w:left="426" w:firstLine="0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565A06" w:rsidRPr="0040468D" w:rsidRDefault="00205F43" w:rsidP="00502F10">
            <w:pPr>
              <w:numPr>
                <w:ilvl w:val="0"/>
                <w:numId w:val="5"/>
              </w:numPr>
              <w:ind w:left="365" w:hanging="24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565A06" w:rsidRPr="0040468D">
              <w:rPr>
                <w:rFonts w:ascii="Arial" w:hAnsi="Arial" w:cs="Arial"/>
                <w:color w:val="000000"/>
                <w:sz w:val="20"/>
                <w:szCs w:val="20"/>
              </w:rPr>
              <w:t>zmanlık al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ı</w:t>
            </w:r>
            <w:r w:rsidR="00565A06" w:rsidRPr="0040468D">
              <w:rPr>
                <w:rFonts w:ascii="Arial" w:hAnsi="Arial" w:cs="Arial"/>
                <w:color w:val="000000"/>
                <w:sz w:val="20"/>
                <w:szCs w:val="20"/>
              </w:rPr>
              <w:t>nda uluslararası kita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azarlığı </w:t>
            </w:r>
          </w:p>
        </w:tc>
        <w:tc>
          <w:tcPr>
            <w:tcW w:w="1134" w:type="dxa"/>
            <w:vAlign w:val="center"/>
          </w:tcPr>
          <w:p w:rsidR="00565A06" w:rsidRPr="0040468D" w:rsidRDefault="005827AD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565A06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565A06" w:rsidRPr="0040468D" w:rsidRDefault="00565A06" w:rsidP="00145209">
            <w:pPr>
              <w:ind w:left="617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565A06" w:rsidRPr="0040468D" w:rsidRDefault="00565A06" w:rsidP="00502F10">
            <w:pPr>
              <w:numPr>
                <w:ilvl w:val="0"/>
                <w:numId w:val="5"/>
              </w:numPr>
              <w:ind w:left="365" w:hanging="24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zmanlık alanın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itap bölümü </w:t>
            </w:r>
            <w:r w:rsidR="00205F43">
              <w:rPr>
                <w:rFonts w:ascii="Arial" w:hAnsi="Arial" w:cs="Arial"/>
                <w:color w:val="000000"/>
                <w:sz w:val="20"/>
                <w:szCs w:val="20"/>
              </w:rPr>
              <w:t xml:space="preserve">yazarlığı </w:t>
            </w:r>
            <w:r w:rsidRPr="00205F43">
              <w:rPr>
                <w:rFonts w:ascii="Arial" w:hAnsi="Arial" w:cs="Arial"/>
                <w:i/>
                <w:color w:val="000000"/>
                <w:sz w:val="20"/>
                <w:szCs w:val="20"/>
              </w:rPr>
              <w:t>(aynı kitapta en fazla iki bölüm</w:t>
            </w:r>
            <w:r w:rsidR="00205F4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kabul edilir</w:t>
            </w:r>
            <w:r w:rsidR="00205F43" w:rsidRPr="00205F43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65A06" w:rsidRPr="0040468D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827A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565A06" w:rsidRPr="0040468D" w:rsidTr="002C0206">
        <w:trPr>
          <w:trHeight w:val="477"/>
        </w:trPr>
        <w:tc>
          <w:tcPr>
            <w:tcW w:w="4106" w:type="dxa"/>
            <w:gridSpan w:val="3"/>
            <w:vMerge/>
            <w:vAlign w:val="center"/>
          </w:tcPr>
          <w:p w:rsidR="00565A06" w:rsidRPr="0040468D" w:rsidRDefault="00565A06" w:rsidP="00145209">
            <w:pPr>
              <w:ind w:left="617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565A06" w:rsidRPr="0040468D" w:rsidRDefault="00565A06" w:rsidP="00502F10">
            <w:pPr>
              <w:numPr>
                <w:ilvl w:val="0"/>
                <w:numId w:val="5"/>
              </w:numPr>
              <w:ind w:left="365" w:hanging="24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zmanlık alanında kitap editörlüğü</w:t>
            </w:r>
            <w:r w:rsidR="005827AD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5827AD" w:rsidRPr="0074138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uan </w:t>
            </w:r>
            <w:r w:rsidR="005827AD">
              <w:rPr>
                <w:rFonts w:ascii="Arial" w:hAnsi="Arial" w:cs="Arial"/>
                <w:i/>
                <w:color w:val="000000"/>
                <w:sz w:val="20"/>
                <w:szCs w:val="20"/>
              </w:rPr>
              <w:t>editör</w:t>
            </w:r>
            <w:r w:rsidR="005827AD" w:rsidRPr="0074138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ayısına bölünür</w:t>
            </w:r>
            <w:r w:rsidR="005827AD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65A06" w:rsidRPr="0040468D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565A06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565A06" w:rsidRPr="0040468D" w:rsidRDefault="00565A06" w:rsidP="00502F10">
            <w:pPr>
              <w:numPr>
                <w:ilvl w:val="0"/>
                <w:numId w:val="4"/>
              </w:numPr>
              <w:ind w:left="426" w:hanging="28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B3D">
              <w:rPr>
                <w:rFonts w:ascii="Arial" w:hAnsi="Arial" w:cs="Arial"/>
                <w:color w:val="000000"/>
                <w:sz w:val="20"/>
                <w:szCs w:val="20"/>
              </w:rPr>
              <w:t xml:space="preserve">ISBN numarası olan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urtiçinde </w:t>
            </w:r>
            <w:r w:rsidRPr="002E0B3D">
              <w:rPr>
                <w:rFonts w:ascii="Arial" w:hAnsi="Arial" w:cs="Arial"/>
                <w:color w:val="000000"/>
                <w:sz w:val="20"/>
                <w:szCs w:val="20"/>
              </w:rPr>
              <w:t>yayınlanmış bilimsel kitap</w:t>
            </w:r>
            <w:r w:rsidR="00037D14">
              <w:rPr>
                <w:rFonts w:ascii="Arial" w:hAnsi="Arial" w:cs="Arial"/>
                <w:color w:val="000000"/>
                <w:sz w:val="20"/>
                <w:szCs w:val="20"/>
              </w:rPr>
              <w:t xml:space="preserve"> yazarlığı, bölüm yazarlığı, editörlüğü</w:t>
            </w:r>
          </w:p>
          <w:p w:rsidR="00565A06" w:rsidRPr="00741388" w:rsidRDefault="00565A06" w:rsidP="00741388">
            <w:pPr>
              <w:ind w:left="426" w:firstLine="0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565A06" w:rsidRPr="0040468D" w:rsidRDefault="00565A06" w:rsidP="00502F10">
            <w:pPr>
              <w:numPr>
                <w:ilvl w:val="0"/>
                <w:numId w:val="25"/>
              </w:numPr>
              <w:ind w:left="365" w:hanging="24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zmanlık alanında kitap</w:t>
            </w:r>
            <w:r w:rsidR="002C0206">
              <w:rPr>
                <w:rFonts w:ascii="Arial" w:hAnsi="Arial" w:cs="Arial"/>
                <w:color w:val="000000"/>
                <w:sz w:val="20"/>
                <w:szCs w:val="20"/>
              </w:rPr>
              <w:t xml:space="preserve"> yazarlığı </w:t>
            </w:r>
          </w:p>
        </w:tc>
        <w:tc>
          <w:tcPr>
            <w:tcW w:w="1134" w:type="dxa"/>
            <w:vAlign w:val="center"/>
          </w:tcPr>
          <w:p w:rsidR="00565A06" w:rsidRPr="0040468D" w:rsidRDefault="005827AD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565A06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565A06" w:rsidRPr="0040468D" w:rsidRDefault="00565A06" w:rsidP="00145209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565A06" w:rsidRPr="0040468D" w:rsidRDefault="00565A06" w:rsidP="00502F10">
            <w:pPr>
              <w:numPr>
                <w:ilvl w:val="0"/>
                <w:numId w:val="25"/>
              </w:numPr>
              <w:ind w:left="365" w:hanging="24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zmanlık alanında </w:t>
            </w:r>
            <w:r w:rsidR="002C0206">
              <w:rPr>
                <w:rFonts w:ascii="Arial" w:hAnsi="Arial" w:cs="Arial"/>
                <w:color w:val="000000"/>
                <w:sz w:val="20"/>
                <w:szCs w:val="20"/>
              </w:rPr>
              <w:t>kitap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bölüm</w:t>
            </w:r>
            <w:r w:rsidR="002C0206">
              <w:rPr>
                <w:rFonts w:ascii="Arial" w:hAnsi="Arial" w:cs="Arial"/>
                <w:color w:val="000000"/>
                <w:sz w:val="20"/>
                <w:szCs w:val="20"/>
              </w:rPr>
              <w:t>ü yazarlığı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C0206">
              <w:rPr>
                <w:rFonts w:ascii="Arial" w:hAnsi="Arial" w:cs="Arial"/>
                <w:i/>
                <w:sz w:val="20"/>
                <w:szCs w:val="20"/>
              </w:rPr>
              <w:t>(aynı kitapta en fazla iki bölüm</w:t>
            </w:r>
            <w:r w:rsidR="002C0206" w:rsidRPr="002C0206">
              <w:rPr>
                <w:rFonts w:ascii="Arial" w:hAnsi="Arial" w:cs="Arial"/>
                <w:i/>
                <w:sz w:val="20"/>
                <w:szCs w:val="20"/>
              </w:rPr>
              <w:t xml:space="preserve"> kabul edilir</w:t>
            </w:r>
            <w:r w:rsidR="002C0206" w:rsidRPr="002C0206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65A06" w:rsidRPr="0040468D" w:rsidRDefault="005827AD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565A06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565A06" w:rsidRPr="0040468D" w:rsidRDefault="00565A06" w:rsidP="00145209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B95D8B" w:rsidRDefault="00565A06" w:rsidP="00502F10">
            <w:pPr>
              <w:numPr>
                <w:ilvl w:val="0"/>
                <w:numId w:val="25"/>
              </w:numPr>
              <w:ind w:left="365" w:hanging="24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zmanlık alanında kitap editörlüğü</w:t>
            </w:r>
          </w:p>
          <w:p w:rsidR="00565A06" w:rsidRPr="0040468D" w:rsidRDefault="00B95D8B" w:rsidP="00B95D8B">
            <w:pPr>
              <w:ind w:left="365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puan editör sayısına bölünür)</w:t>
            </w:r>
            <w:r w:rsidR="002C02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65A06" w:rsidRPr="0040468D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2C0206" w:rsidRPr="0040468D" w:rsidTr="002C0206">
        <w:trPr>
          <w:trHeight w:val="74"/>
        </w:trPr>
        <w:tc>
          <w:tcPr>
            <w:tcW w:w="4106" w:type="dxa"/>
            <w:gridSpan w:val="3"/>
            <w:vMerge w:val="restart"/>
            <w:vAlign w:val="center"/>
          </w:tcPr>
          <w:p w:rsidR="002C0206" w:rsidRPr="0040468D" w:rsidRDefault="002C0206" w:rsidP="00B95D8B">
            <w:pPr>
              <w:numPr>
                <w:ilvl w:val="0"/>
                <w:numId w:val="4"/>
              </w:numPr>
              <w:ind w:left="567" w:hanging="375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urt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içinde yayımlanmış ders kitabı </w:t>
            </w:r>
          </w:p>
        </w:tc>
        <w:tc>
          <w:tcPr>
            <w:tcW w:w="3619" w:type="dxa"/>
            <w:gridSpan w:val="3"/>
            <w:vAlign w:val="center"/>
          </w:tcPr>
          <w:p w:rsidR="002C0206" w:rsidRPr="002C0206" w:rsidRDefault="002C0206" w:rsidP="002C0206">
            <w:pPr>
              <w:pStyle w:val="ListeParagraf"/>
              <w:numPr>
                <w:ilvl w:val="0"/>
                <w:numId w:val="42"/>
              </w:numPr>
              <w:ind w:left="356" w:hanging="28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itap yazarlığı </w:t>
            </w:r>
          </w:p>
        </w:tc>
        <w:tc>
          <w:tcPr>
            <w:tcW w:w="1134" w:type="dxa"/>
            <w:vAlign w:val="center"/>
          </w:tcPr>
          <w:p w:rsidR="002C0206" w:rsidRPr="0040468D" w:rsidRDefault="00EA1EAB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2C0206" w:rsidRPr="0040468D" w:rsidTr="002C0206">
        <w:trPr>
          <w:trHeight w:val="73"/>
        </w:trPr>
        <w:tc>
          <w:tcPr>
            <w:tcW w:w="4106" w:type="dxa"/>
            <w:gridSpan w:val="3"/>
            <w:vMerge/>
            <w:vAlign w:val="center"/>
          </w:tcPr>
          <w:p w:rsidR="002C0206" w:rsidRDefault="002C0206" w:rsidP="002C020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2C0206" w:rsidRPr="002C0206" w:rsidRDefault="002C0206" w:rsidP="002C0206">
            <w:pPr>
              <w:pStyle w:val="ListeParagraf"/>
              <w:numPr>
                <w:ilvl w:val="0"/>
                <w:numId w:val="42"/>
              </w:numPr>
              <w:ind w:left="356" w:hanging="28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itap bölümü yazarlığı </w:t>
            </w:r>
            <w:r w:rsidRPr="00205F43">
              <w:rPr>
                <w:rFonts w:ascii="Arial" w:hAnsi="Arial" w:cs="Arial"/>
                <w:i/>
                <w:color w:val="000000"/>
                <w:sz w:val="20"/>
                <w:szCs w:val="20"/>
              </w:rPr>
              <w:t>(aynı kitapta en fazla iki bölüm</w:t>
            </w:r>
            <w:r w:rsidR="005827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kabul edilir</w:t>
            </w:r>
            <w:r w:rsidRPr="00205F43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C0206" w:rsidRPr="002C0206" w:rsidRDefault="005827AD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2C0206" w:rsidRPr="0040468D" w:rsidTr="002C0206">
        <w:trPr>
          <w:trHeight w:val="73"/>
        </w:trPr>
        <w:tc>
          <w:tcPr>
            <w:tcW w:w="4106" w:type="dxa"/>
            <w:gridSpan w:val="3"/>
            <w:vMerge/>
            <w:vAlign w:val="center"/>
          </w:tcPr>
          <w:p w:rsidR="002C0206" w:rsidRDefault="002C0206" w:rsidP="002C020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2C0206" w:rsidRPr="002C0206" w:rsidRDefault="002C0206" w:rsidP="002C0206">
            <w:pPr>
              <w:pStyle w:val="ListeParagraf"/>
              <w:numPr>
                <w:ilvl w:val="0"/>
                <w:numId w:val="42"/>
              </w:numPr>
              <w:ind w:left="356" w:hanging="28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tap editörlüğü (</w:t>
            </w:r>
            <w:r w:rsidRPr="0074138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uan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ditör</w:t>
            </w:r>
            <w:r w:rsidRPr="0074138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ayısına bölünür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C0206" w:rsidRPr="002C0206" w:rsidRDefault="00C051EA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951599" w:rsidRPr="00ED7166" w:rsidTr="00741388">
        <w:trPr>
          <w:trHeight w:val="20"/>
        </w:trPr>
        <w:tc>
          <w:tcPr>
            <w:tcW w:w="8859" w:type="dxa"/>
            <w:gridSpan w:val="7"/>
            <w:shd w:val="pct12" w:color="auto" w:fill="auto"/>
            <w:vAlign w:val="center"/>
          </w:tcPr>
          <w:p w:rsidR="00951599" w:rsidRPr="00ED7166" w:rsidRDefault="00951599" w:rsidP="00ED7166">
            <w:pPr>
              <w:ind w:left="204" w:firstLine="142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Çeviri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565A06" w:rsidRDefault="00565A06" w:rsidP="00502F10">
            <w:pPr>
              <w:numPr>
                <w:ilvl w:val="0"/>
                <w:numId w:val="7"/>
              </w:numPr>
              <w:ind w:left="42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zmanlık alanında</w:t>
            </w:r>
            <w:r w:rsidR="00FD0A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urtdışında </w:t>
            </w:r>
            <w:r w:rsidRPr="002E0B3D">
              <w:rPr>
                <w:rFonts w:ascii="Arial" w:hAnsi="Arial" w:cs="Arial"/>
                <w:color w:val="000000"/>
                <w:sz w:val="20"/>
                <w:szCs w:val="20"/>
              </w:rPr>
              <w:t xml:space="preserve">yayınlanmış 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luslararası </w:t>
            </w:r>
            <w:r w:rsidR="00FD0A7D">
              <w:rPr>
                <w:rFonts w:ascii="Arial" w:hAnsi="Arial" w:cs="Arial"/>
                <w:color w:val="000000"/>
                <w:sz w:val="20"/>
                <w:szCs w:val="20"/>
              </w:rPr>
              <w:t>bilim veya düşün</w:t>
            </w:r>
            <w:r w:rsidR="00C051EA">
              <w:rPr>
                <w:rFonts w:ascii="Arial" w:hAnsi="Arial" w:cs="Arial"/>
                <w:color w:val="000000"/>
                <w:sz w:val="20"/>
                <w:szCs w:val="20"/>
              </w:rPr>
              <w:t>ce eserinin yayınlanmış çevirisi</w:t>
            </w:r>
          </w:p>
          <w:p w:rsidR="00121E33" w:rsidRPr="0040468D" w:rsidRDefault="00B95D8B" w:rsidP="00121E33">
            <w:pPr>
              <w:ind w:left="42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toplamda en fazla 3</w:t>
            </w:r>
            <w:r w:rsidR="00121E33">
              <w:rPr>
                <w:rFonts w:ascii="Arial" w:hAnsi="Arial" w:cs="Arial"/>
                <w:color w:val="000000"/>
                <w:sz w:val="20"/>
                <w:szCs w:val="20"/>
              </w:rPr>
              <w:t>0 puan)</w:t>
            </w:r>
          </w:p>
        </w:tc>
        <w:tc>
          <w:tcPr>
            <w:tcW w:w="3619" w:type="dxa"/>
            <w:gridSpan w:val="3"/>
            <w:vAlign w:val="center"/>
          </w:tcPr>
          <w:p w:rsidR="00565A06" w:rsidRPr="0040468D" w:rsidRDefault="00565A06" w:rsidP="00502F10">
            <w:pPr>
              <w:numPr>
                <w:ilvl w:val="0"/>
                <w:numId w:val="8"/>
              </w:numPr>
              <w:ind w:left="365" w:hanging="24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Kitap çevirisi</w:t>
            </w:r>
          </w:p>
        </w:tc>
        <w:tc>
          <w:tcPr>
            <w:tcW w:w="1134" w:type="dxa"/>
            <w:vAlign w:val="center"/>
          </w:tcPr>
          <w:p w:rsidR="00565A06" w:rsidRPr="0040468D" w:rsidRDefault="00C051EA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65A06" w:rsidRPr="0040468D" w:rsidRDefault="00565A06" w:rsidP="00145209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565A06" w:rsidRPr="0040468D" w:rsidRDefault="00565A06" w:rsidP="00502F10">
            <w:pPr>
              <w:numPr>
                <w:ilvl w:val="0"/>
                <w:numId w:val="8"/>
              </w:numPr>
              <w:ind w:left="365" w:hanging="24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Makale/bölüm</w:t>
            </w:r>
            <w:r w:rsidR="00037D14">
              <w:rPr>
                <w:rFonts w:ascii="Arial" w:hAnsi="Arial" w:cs="Arial"/>
                <w:color w:val="000000"/>
                <w:sz w:val="20"/>
                <w:szCs w:val="20"/>
              </w:rPr>
              <w:t>/karar vb. eser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çeviris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5A06" w:rsidRPr="0040468D" w:rsidRDefault="00C051EA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951599" w:rsidRPr="00ED7166" w:rsidTr="00741388">
        <w:trPr>
          <w:trHeight w:val="20"/>
        </w:trPr>
        <w:tc>
          <w:tcPr>
            <w:tcW w:w="8859" w:type="dxa"/>
            <w:gridSpan w:val="7"/>
            <w:shd w:val="pct12" w:color="auto" w:fill="auto"/>
            <w:vAlign w:val="center"/>
          </w:tcPr>
          <w:p w:rsidR="00951599" w:rsidRPr="00ED7166" w:rsidRDefault="00951599" w:rsidP="00ED7166">
            <w:pPr>
              <w:ind w:left="365" w:hanging="19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 Rapor 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 w:val="restart"/>
          </w:tcPr>
          <w:p w:rsidR="00145209" w:rsidRPr="0040468D" w:rsidRDefault="00145209" w:rsidP="00502F10">
            <w:pPr>
              <w:numPr>
                <w:ilvl w:val="0"/>
                <w:numId w:val="6"/>
              </w:numPr>
              <w:ind w:left="42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ato tarafından belirlenmiş kıstaslara uyan yayımlanmış bilim/sanat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rap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3619" w:type="dxa"/>
            <w:gridSpan w:val="3"/>
            <w:vAlign w:val="center"/>
          </w:tcPr>
          <w:p w:rsidR="00145209" w:rsidRPr="0040468D" w:rsidRDefault="00145209" w:rsidP="00502F10">
            <w:pPr>
              <w:numPr>
                <w:ilvl w:val="0"/>
                <w:numId w:val="26"/>
              </w:numPr>
              <w:ind w:left="365" w:hanging="24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urtd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ışı</w:t>
            </w:r>
          </w:p>
        </w:tc>
        <w:tc>
          <w:tcPr>
            <w:tcW w:w="1134" w:type="dxa"/>
            <w:vAlign w:val="center"/>
          </w:tcPr>
          <w:p w:rsidR="00145209" w:rsidRPr="0040468D" w:rsidRDefault="00C051EA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</w:tcPr>
          <w:p w:rsidR="00145209" w:rsidRPr="0040468D" w:rsidRDefault="00145209" w:rsidP="00145209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145209" w:rsidRPr="0040468D" w:rsidRDefault="00145209" w:rsidP="00502F10">
            <w:pPr>
              <w:numPr>
                <w:ilvl w:val="0"/>
                <w:numId w:val="26"/>
              </w:numPr>
              <w:ind w:left="365" w:hanging="24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urti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ç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45209" w:rsidRPr="0040468D" w:rsidRDefault="00C051EA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4520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51599" w:rsidRPr="00ED7166" w:rsidTr="00741388">
        <w:trPr>
          <w:trHeight w:val="20"/>
        </w:trPr>
        <w:tc>
          <w:tcPr>
            <w:tcW w:w="8859" w:type="dxa"/>
            <w:gridSpan w:val="7"/>
            <w:shd w:val="pct12" w:color="auto" w:fill="auto"/>
            <w:vAlign w:val="center"/>
          </w:tcPr>
          <w:p w:rsidR="00951599" w:rsidRPr="00ED7166" w:rsidRDefault="00951599" w:rsidP="00ED7166">
            <w:pPr>
              <w:ind w:firstLine="346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Bildiri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145209" w:rsidRPr="0040468D" w:rsidRDefault="00145209" w:rsidP="00502F10">
            <w:pPr>
              <w:numPr>
                <w:ilvl w:val="0"/>
                <w:numId w:val="9"/>
              </w:numPr>
              <w:ind w:left="61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luslararası</w:t>
            </w:r>
          </w:p>
        </w:tc>
        <w:tc>
          <w:tcPr>
            <w:tcW w:w="3619" w:type="dxa"/>
            <w:gridSpan w:val="3"/>
            <w:vAlign w:val="center"/>
          </w:tcPr>
          <w:p w:rsidR="00145209" w:rsidRDefault="00145209" w:rsidP="00502F10">
            <w:pPr>
              <w:numPr>
                <w:ilvl w:val="0"/>
                <w:numId w:val="10"/>
              </w:numPr>
              <w:ind w:left="297" w:hanging="142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luslararası </w:t>
            </w:r>
            <w:r w:rsidR="006C4771">
              <w:rPr>
                <w:rFonts w:ascii="Arial" w:hAnsi="Arial" w:cs="Arial"/>
                <w:color w:val="000000"/>
                <w:sz w:val="20"/>
                <w:szCs w:val="20"/>
              </w:rPr>
              <w:t>bilimsel etkinlikte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6C4771">
              <w:rPr>
                <w:rFonts w:ascii="Arial" w:hAnsi="Arial" w:cs="Arial"/>
                <w:color w:val="000000"/>
                <w:sz w:val="20"/>
                <w:szCs w:val="20"/>
              </w:rPr>
              <w:t xml:space="preserve">kongre, </w:t>
            </w:r>
            <w:proofErr w:type="gramStart"/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sempozyum</w:t>
            </w:r>
            <w:proofErr w:type="gramEnd"/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çalıştay</w:t>
            </w:r>
            <w:proofErr w:type="spellEnd"/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, panel vb.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unula</w:t>
            </w:r>
            <w:r w:rsidR="00C051EA">
              <w:rPr>
                <w:rFonts w:ascii="Arial" w:hAnsi="Arial" w:cs="Arial"/>
                <w:color w:val="000000"/>
                <w:sz w:val="20"/>
                <w:szCs w:val="20"/>
              </w:rPr>
              <w:t>n ve tam metni ya da özeti yayımlanmış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51EA">
              <w:rPr>
                <w:rFonts w:ascii="Arial" w:hAnsi="Arial" w:cs="Arial"/>
                <w:color w:val="000000"/>
                <w:sz w:val="20"/>
                <w:szCs w:val="20"/>
              </w:rPr>
              <w:t>bildiri</w:t>
            </w:r>
          </w:p>
          <w:p w:rsidR="00103CE9" w:rsidRPr="0040468D" w:rsidRDefault="00103CE9" w:rsidP="00103CE9">
            <w:pPr>
              <w:ind w:left="297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Fen bilimleri ve mühendislik bilimleri için)</w:t>
            </w:r>
            <w:r w:rsidR="00941D1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145209" w:rsidRDefault="00513BE2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03CE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:rsidR="00103CE9" w:rsidRDefault="00103CE9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3CE9" w:rsidRDefault="00103CE9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3CE9" w:rsidRDefault="00103CE9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3CE9" w:rsidRPr="0040468D" w:rsidRDefault="00103CE9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941D1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145209" w:rsidRPr="0040468D" w:rsidRDefault="00145209" w:rsidP="00145209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145209" w:rsidRPr="0040468D" w:rsidRDefault="00037D14" w:rsidP="00502F10">
            <w:pPr>
              <w:numPr>
                <w:ilvl w:val="0"/>
                <w:numId w:val="10"/>
              </w:numPr>
              <w:ind w:left="297" w:hanging="142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luslararası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ilimsel</w:t>
            </w:r>
            <w:r w:rsidR="00F91E44">
              <w:rPr>
                <w:rFonts w:ascii="Arial" w:hAnsi="Arial" w:cs="Arial"/>
                <w:color w:val="000000"/>
                <w:sz w:val="20"/>
                <w:szCs w:val="20"/>
              </w:rPr>
              <w:t xml:space="preserve"> etkinlikte</w:t>
            </w:r>
            <w:r w:rsidR="00F91E44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45209">
              <w:rPr>
                <w:rFonts w:ascii="Arial" w:hAnsi="Arial" w:cs="Arial"/>
                <w:color w:val="000000"/>
                <w:sz w:val="20"/>
                <w:szCs w:val="20"/>
              </w:rPr>
              <w:t>sunula</w:t>
            </w:r>
            <w:r w:rsidR="00C051EA">
              <w:rPr>
                <w:rFonts w:ascii="Arial" w:hAnsi="Arial" w:cs="Arial"/>
                <w:color w:val="000000"/>
                <w:sz w:val="20"/>
                <w:szCs w:val="20"/>
              </w:rPr>
              <w:t>n ve tam metni ya da özeti yayımlanmış</w:t>
            </w:r>
            <w:r w:rsidR="001452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45209" w:rsidRPr="0040468D">
              <w:rPr>
                <w:rFonts w:ascii="Arial" w:hAnsi="Arial" w:cs="Arial"/>
                <w:color w:val="000000"/>
                <w:sz w:val="20"/>
                <w:szCs w:val="20"/>
              </w:rPr>
              <w:t>poster </w:t>
            </w:r>
          </w:p>
        </w:tc>
        <w:tc>
          <w:tcPr>
            <w:tcW w:w="1134" w:type="dxa"/>
            <w:vAlign w:val="center"/>
          </w:tcPr>
          <w:p w:rsidR="00145209" w:rsidRPr="0040468D" w:rsidRDefault="00103CE9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145209" w:rsidRPr="0040468D" w:rsidRDefault="00145209" w:rsidP="00145209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145209" w:rsidRPr="0040468D" w:rsidRDefault="00145209" w:rsidP="00502F10">
            <w:pPr>
              <w:numPr>
                <w:ilvl w:val="0"/>
                <w:numId w:val="10"/>
              </w:numPr>
              <w:ind w:left="297" w:hanging="142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luslararası </w:t>
            </w:r>
            <w:r w:rsidR="00037D14">
              <w:rPr>
                <w:rFonts w:ascii="Arial" w:hAnsi="Arial" w:cs="Arial"/>
                <w:color w:val="000000"/>
                <w:sz w:val="20"/>
                <w:szCs w:val="20"/>
              </w:rPr>
              <w:t>bilimsel etkinlikte</w:t>
            </w:r>
            <w:r w:rsidR="00037D14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nulan ve 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yayımlanmamış bildiri veya poster </w:t>
            </w:r>
          </w:p>
        </w:tc>
        <w:tc>
          <w:tcPr>
            <w:tcW w:w="1134" w:type="dxa"/>
            <w:vAlign w:val="center"/>
          </w:tcPr>
          <w:p w:rsidR="00145209" w:rsidRPr="0040468D" w:rsidRDefault="00E21F24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145209" w:rsidRPr="0040468D" w:rsidRDefault="00145209" w:rsidP="00502F10">
            <w:pPr>
              <w:numPr>
                <w:ilvl w:val="0"/>
                <w:numId w:val="9"/>
              </w:numPr>
              <w:ind w:left="56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lusal</w:t>
            </w:r>
          </w:p>
        </w:tc>
        <w:tc>
          <w:tcPr>
            <w:tcW w:w="3619" w:type="dxa"/>
            <w:gridSpan w:val="3"/>
            <w:vAlign w:val="center"/>
          </w:tcPr>
          <w:p w:rsidR="00145209" w:rsidRDefault="00145209" w:rsidP="00502F10">
            <w:pPr>
              <w:numPr>
                <w:ilvl w:val="0"/>
                <w:numId w:val="11"/>
              </w:numPr>
              <w:ind w:left="297" w:hanging="142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lusal </w:t>
            </w:r>
            <w:r w:rsidR="00037D14">
              <w:rPr>
                <w:rFonts w:ascii="Arial" w:hAnsi="Arial" w:cs="Arial"/>
                <w:color w:val="000000"/>
                <w:sz w:val="20"/>
                <w:szCs w:val="20"/>
              </w:rPr>
              <w:t>bilimsel etkinlikte</w:t>
            </w:r>
            <w:r w:rsidR="00037D14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unulan ve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51EA">
              <w:rPr>
                <w:rFonts w:ascii="Arial" w:hAnsi="Arial" w:cs="Arial"/>
                <w:color w:val="000000"/>
                <w:sz w:val="20"/>
                <w:szCs w:val="20"/>
              </w:rPr>
              <w:t>tam metni ya da özeti yayımlanmış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51EA">
              <w:rPr>
                <w:rFonts w:ascii="Arial" w:hAnsi="Arial" w:cs="Arial"/>
                <w:color w:val="000000"/>
                <w:sz w:val="20"/>
                <w:szCs w:val="20"/>
              </w:rPr>
              <w:t>bildiri</w:t>
            </w:r>
          </w:p>
          <w:p w:rsidR="00E21F24" w:rsidRPr="0040468D" w:rsidRDefault="00E21F24" w:rsidP="00E21F24">
            <w:pPr>
              <w:ind w:left="297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n bilimleri ve mühendislik bilimleri için</w:t>
            </w:r>
            <w:r w:rsidR="00941D1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145209" w:rsidRDefault="00513BE2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:rsidR="00E21F24" w:rsidRDefault="00E21F24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1D17" w:rsidRDefault="00941D17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21F24" w:rsidRPr="0040468D" w:rsidRDefault="00E21F24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941D1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145209" w:rsidRPr="0040468D" w:rsidRDefault="00145209" w:rsidP="00145209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145209" w:rsidRPr="0040468D" w:rsidRDefault="00145209" w:rsidP="00502F10">
            <w:pPr>
              <w:numPr>
                <w:ilvl w:val="0"/>
                <w:numId w:val="11"/>
              </w:numPr>
              <w:ind w:left="297" w:hanging="142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lusal </w:t>
            </w:r>
            <w:r w:rsidR="00037D14">
              <w:rPr>
                <w:rFonts w:ascii="Arial" w:hAnsi="Arial" w:cs="Arial"/>
                <w:color w:val="000000"/>
                <w:sz w:val="20"/>
                <w:szCs w:val="20"/>
              </w:rPr>
              <w:t>bilimsel etkinlikte</w:t>
            </w:r>
            <w:r w:rsidR="00037D14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unulan ve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51EA">
              <w:rPr>
                <w:rFonts w:ascii="Arial" w:hAnsi="Arial" w:cs="Arial"/>
                <w:color w:val="000000"/>
                <w:sz w:val="20"/>
                <w:szCs w:val="20"/>
              </w:rPr>
              <w:t xml:space="preserve">tam metni ya da özeti yayımlanmış 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poster </w:t>
            </w:r>
          </w:p>
        </w:tc>
        <w:tc>
          <w:tcPr>
            <w:tcW w:w="1134" w:type="dxa"/>
            <w:vAlign w:val="center"/>
          </w:tcPr>
          <w:p w:rsidR="00145209" w:rsidRPr="0040468D" w:rsidRDefault="00E21F24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151F3" w:rsidRPr="0040468D" w:rsidTr="00741388">
        <w:trPr>
          <w:trHeight w:val="20"/>
        </w:trPr>
        <w:tc>
          <w:tcPr>
            <w:tcW w:w="8859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151F3" w:rsidRPr="0040468D" w:rsidRDefault="00FE4F05" w:rsidP="00145209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 Diğer Bilim ve Sanat</w:t>
            </w:r>
            <w:r w:rsidR="00F151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tkinlikl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951599" w:rsidRPr="00ED7166" w:rsidTr="00741388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951599" w:rsidRPr="00ED7166" w:rsidRDefault="00F151F3" w:rsidP="00ED7166">
            <w:pPr>
              <w:ind w:firstLine="346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951599"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kademik-Bilimsel </w:t>
            </w:r>
            <w:r w:rsidR="002F1918"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kinlik</w:t>
            </w:r>
            <w:r w:rsidR="00951599"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145209" w:rsidRPr="0040468D" w:rsidRDefault="00145209" w:rsidP="00502F10">
            <w:pPr>
              <w:numPr>
                <w:ilvl w:val="0"/>
                <w:numId w:val="12"/>
              </w:numPr>
              <w:ind w:left="56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luslararası </w:t>
            </w:r>
          </w:p>
          <w:p w:rsidR="00145209" w:rsidRPr="00353BF5" w:rsidRDefault="00145209" w:rsidP="00145209">
            <w:pPr>
              <w:ind w:left="567" w:firstLine="0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en fazla </w:t>
            </w:r>
            <w:r w:rsidR="00B95D8B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  <w:r w:rsidR="00C051EA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uan)</w:t>
            </w:r>
          </w:p>
          <w:p w:rsidR="00145209" w:rsidRPr="0040468D" w:rsidRDefault="00145209" w:rsidP="00145209">
            <w:pPr>
              <w:ind w:left="56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9" w:type="dxa"/>
            <w:gridSpan w:val="3"/>
            <w:vAlign w:val="center"/>
          </w:tcPr>
          <w:p w:rsidR="00145209" w:rsidRPr="0040468D" w:rsidRDefault="00037D14" w:rsidP="00502F10">
            <w:pPr>
              <w:numPr>
                <w:ilvl w:val="0"/>
                <w:numId w:val="13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üzenleme kurulu/ b</w:t>
            </w:r>
            <w:r w:rsidR="00F91E44">
              <w:rPr>
                <w:rFonts w:ascii="Arial" w:hAnsi="Arial" w:cs="Arial"/>
                <w:color w:val="000000"/>
                <w:sz w:val="20"/>
                <w:szCs w:val="20"/>
              </w:rPr>
              <w:t>ilim</w:t>
            </w:r>
            <w:r w:rsidR="00145209">
              <w:rPr>
                <w:rFonts w:ascii="Arial" w:hAnsi="Arial" w:cs="Arial"/>
                <w:color w:val="000000"/>
                <w:sz w:val="20"/>
                <w:szCs w:val="20"/>
              </w:rPr>
              <w:t xml:space="preserve"> kurulu başkanlığı</w:t>
            </w:r>
          </w:p>
        </w:tc>
        <w:tc>
          <w:tcPr>
            <w:tcW w:w="1134" w:type="dxa"/>
            <w:vAlign w:val="center"/>
          </w:tcPr>
          <w:p w:rsidR="00145209" w:rsidRPr="0040468D" w:rsidRDefault="00513BE2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145209" w:rsidRPr="0040468D" w:rsidRDefault="00145209" w:rsidP="00145209">
            <w:pPr>
              <w:ind w:left="567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145209" w:rsidRPr="0040468D" w:rsidRDefault="00145209" w:rsidP="00502F10">
            <w:pPr>
              <w:numPr>
                <w:ilvl w:val="0"/>
                <w:numId w:val="13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Düzenleme kurulu üyeliği</w:t>
            </w:r>
            <w:r w:rsidR="00121E33">
              <w:rPr>
                <w:rFonts w:ascii="Arial" w:hAnsi="Arial" w:cs="Arial"/>
                <w:color w:val="000000"/>
                <w:sz w:val="20"/>
                <w:szCs w:val="20"/>
              </w:rPr>
              <w:t>/ sekreterliği</w:t>
            </w:r>
          </w:p>
        </w:tc>
        <w:tc>
          <w:tcPr>
            <w:tcW w:w="1134" w:type="dxa"/>
            <w:vAlign w:val="center"/>
          </w:tcPr>
          <w:p w:rsidR="00145209" w:rsidRPr="0040468D" w:rsidRDefault="00513BE2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145209" w:rsidRPr="0040468D" w:rsidRDefault="00145209" w:rsidP="00145209">
            <w:pPr>
              <w:ind w:left="567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145209" w:rsidRPr="00E62781" w:rsidRDefault="00941D17" w:rsidP="00941D17">
            <w:pPr>
              <w:numPr>
                <w:ilvl w:val="0"/>
                <w:numId w:val="13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etli k</w:t>
            </w:r>
            <w:r w:rsidR="00145209" w:rsidRPr="00E62781">
              <w:rPr>
                <w:rFonts w:ascii="Arial" w:hAnsi="Arial" w:cs="Arial"/>
                <w:color w:val="000000"/>
                <w:sz w:val="20"/>
                <w:szCs w:val="20"/>
              </w:rPr>
              <w:t>onuşmacı</w:t>
            </w:r>
            <w:r w:rsidR="00ED2C86">
              <w:rPr>
                <w:rFonts w:ascii="Arial" w:hAnsi="Arial" w:cs="Arial"/>
                <w:color w:val="000000"/>
                <w:sz w:val="20"/>
                <w:szCs w:val="20"/>
              </w:rPr>
              <w:t>lık</w:t>
            </w:r>
            <w:r w:rsidR="00145209" w:rsidRPr="00E62781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ç</w:t>
            </w:r>
            <w:r w:rsidR="00145209" w:rsidRPr="00E62781">
              <w:rPr>
                <w:rFonts w:ascii="Arial" w:hAnsi="Arial" w:cs="Arial"/>
                <w:color w:val="000000"/>
                <w:sz w:val="20"/>
                <w:szCs w:val="20"/>
              </w:rPr>
              <w:t>ağrılı bildiri sunmak</w:t>
            </w:r>
          </w:p>
        </w:tc>
        <w:tc>
          <w:tcPr>
            <w:tcW w:w="1134" w:type="dxa"/>
            <w:vAlign w:val="center"/>
          </w:tcPr>
          <w:p w:rsidR="00145209" w:rsidRPr="00E62781" w:rsidRDefault="00E21F24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145209" w:rsidRPr="0040468D" w:rsidRDefault="00145209" w:rsidP="00145209">
            <w:pPr>
              <w:ind w:left="567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145209" w:rsidRPr="00E62781" w:rsidRDefault="00145209" w:rsidP="00502F10">
            <w:pPr>
              <w:numPr>
                <w:ilvl w:val="0"/>
                <w:numId w:val="13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>Panelist</w:t>
            </w:r>
            <w:r w:rsidR="00ED2C86">
              <w:rPr>
                <w:rFonts w:ascii="Arial" w:hAnsi="Arial" w:cs="Arial"/>
                <w:color w:val="000000"/>
                <w:sz w:val="20"/>
                <w:szCs w:val="20"/>
              </w:rPr>
              <w:t>lik</w:t>
            </w:r>
            <w:proofErr w:type="spellEnd"/>
          </w:p>
        </w:tc>
        <w:tc>
          <w:tcPr>
            <w:tcW w:w="1134" w:type="dxa"/>
            <w:vAlign w:val="center"/>
          </w:tcPr>
          <w:p w:rsidR="00145209" w:rsidRPr="00E62781" w:rsidRDefault="00145209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145209" w:rsidRPr="0040468D" w:rsidRDefault="00145209" w:rsidP="00145209">
            <w:pPr>
              <w:ind w:left="567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145209" w:rsidRPr="0040468D" w:rsidRDefault="00145209" w:rsidP="00502F10">
            <w:pPr>
              <w:numPr>
                <w:ilvl w:val="0"/>
                <w:numId w:val="13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Oturum başkanlığı</w:t>
            </w:r>
            <w:r w:rsidR="00513BE2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513BE2">
              <w:rPr>
                <w:rFonts w:ascii="Arial" w:hAnsi="Arial" w:cs="Arial"/>
                <w:color w:val="000000"/>
                <w:sz w:val="20"/>
                <w:szCs w:val="20"/>
              </w:rPr>
              <w:t>moderatör</w:t>
            </w:r>
            <w:proofErr w:type="spellEnd"/>
          </w:p>
        </w:tc>
        <w:tc>
          <w:tcPr>
            <w:tcW w:w="1134" w:type="dxa"/>
            <w:vAlign w:val="center"/>
          </w:tcPr>
          <w:p w:rsidR="00145209" w:rsidRPr="0040468D" w:rsidRDefault="00145209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145209" w:rsidRPr="0040468D" w:rsidRDefault="00C051EA" w:rsidP="00502F10">
            <w:pPr>
              <w:numPr>
                <w:ilvl w:val="0"/>
                <w:numId w:val="12"/>
              </w:numPr>
              <w:ind w:left="56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usal</w:t>
            </w:r>
          </w:p>
          <w:p w:rsidR="00145209" w:rsidRPr="00353BF5" w:rsidRDefault="00145209" w:rsidP="00145209">
            <w:pPr>
              <w:ind w:left="567" w:firstLine="0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en fazla </w:t>
            </w:r>
            <w:r w:rsidR="00C051EA">
              <w:rPr>
                <w:rFonts w:ascii="Arial" w:hAnsi="Arial" w:cs="Arial"/>
                <w:i/>
                <w:color w:val="000000"/>
                <w:sz w:val="20"/>
                <w:szCs w:val="20"/>
              </w:rPr>
              <w:t>20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uan) </w:t>
            </w:r>
          </w:p>
        </w:tc>
        <w:tc>
          <w:tcPr>
            <w:tcW w:w="3619" w:type="dxa"/>
            <w:gridSpan w:val="3"/>
            <w:vAlign w:val="center"/>
          </w:tcPr>
          <w:p w:rsidR="00145209" w:rsidRPr="0040468D" w:rsidRDefault="00145209" w:rsidP="00502F10">
            <w:pPr>
              <w:numPr>
                <w:ilvl w:val="0"/>
                <w:numId w:val="14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üzenleme kurulu başkanlığı</w:t>
            </w:r>
          </w:p>
        </w:tc>
        <w:tc>
          <w:tcPr>
            <w:tcW w:w="1134" w:type="dxa"/>
            <w:vAlign w:val="center"/>
          </w:tcPr>
          <w:p w:rsidR="00145209" w:rsidRPr="0040468D" w:rsidRDefault="00513BE2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145209" w:rsidRPr="0040468D" w:rsidRDefault="00145209" w:rsidP="00145209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145209" w:rsidRPr="0040468D" w:rsidRDefault="00145209" w:rsidP="00502F10">
            <w:pPr>
              <w:numPr>
                <w:ilvl w:val="0"/>
                <w:numId w:val="14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Düzenleme kurulu üyeliği</w:t>
            </w:r>
            <w:r w:rsidR="00121E33">
              <w:rPr>
                <w:rFonts w:ascii="Arial" w:hAnsi="Arial" w:cs="Arial"/>
                <w:color w:val="000000"/>
                <w:sz w:val="20"/>
                <w:szCs w:val="20"/>
              </w:rPr>
              <w:t>/ sekreterliği</w:t>
            </w:r>
          </w:p>
        </w:tc>
        <w:tc>
          <w:tcPr>
            <w:tcW w:w="1134" w:type="dxa"/>
            <w:vAlign w:val="center"/>
          </w:tcPr>
          <w:p w:rsidR="00145209" w:rsidRPr="0040468D" w:rsidRDefault="00513BE2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145209" w:rsidRPr="0040468D" w:rsidRDefault="00145209" w:rsidP="00145209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145209" w:rsidRPr="00E62781" w:rsidRDefault="00941D17" w:rsidP="00502F10">
            <w:pPr>
              <w:numPr>
                <w:ilvl w:val="0"/>
                <w:numId w:val="14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etli k</w:t>
            </w:r>
            <w:r w:rsidR="00145209" w:rsidRPr="00E62781">
              <w:rPr>
                <w:rFonts w:ascii="Arial" w:hAnsi="Arial" w:cs="Arial"/>
                <w:color w:val="000000"/>
                <w:sz w:val="20"/>
                <w:szCs w:val="20"/>
              </w:rPr>
              <w:t>onuşmacı</w:t>
            </w:r>
            <w:r w:rsidR="00ED2C86">
              <w:rPr>
                <w:rFonts w:ascii="Arial" w:hAnsi="Arial" w:cs="Arial"/>
                <w:color w:val="000000"/>
                <w:sz w:val="20"/>
                <w:szCs w:val="20"/>
              </w:rPr>
              <w:t>lı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ç</w:t>
            </w:r>
            <w:r w:rsidR="00145209" w:rsidRPr="00E62781">
              <w:rPr>
                <w:rFonts w:ascii="Arial" w:hAnsi="Arial" w:cs="Arial"/>
                <w:color w:val="000000"/>
                <w:sz w:val="20"/>
                <w:szCs w:val="20"/>
              </w:rPr>
              <w:t>ağrılı bildiri sunmak</w:t>
            </w:r>
          </w:p>
        </w:tc>
        <w:tc>
          <w:tcPr>
            <w:tcW w:w="1134" w:type="dxa"/>
            <w:vAlign w:val="center"/>
          </w:tcPr>
          <w:p w:rsidR="00145209" w:rsidRPr="00E62781" w:rsidRDefault="00E21F24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145209" w:rsidRPr="0040468D" w:rsidRDefault="00145209" w:rsidP="00145209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145209" w:rsidRPr="00E62781" w:rsidRDefault="00145209" w:rsidP="00502F10">
            <w:pPr>
              <w:numPr>
                <w:ilvl w:val="0"/>
                <w:numId w:val="14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>Panelist</w:t>
            </w:r>
            <w:r w:rsidR="00ED2C86">
              <w:rPr>
                <w:rFonts w:ascii="Arial" w:hAnsi="Arial" w:cs="Arial"/>
                <w:color w:val="000000"/>
                <w:sz w:val="20"/>
                <w:szCs w:val="20"/>
              </w:rPr>
              <w:t>lik</w:t>
            </w:r>
            <w:proofErr w:type="spellEnd"/>
          </w:p>
        </w:tc>
        <w:tc>
          <w:tcPr>
            <w:tcW w:w="1134" w:type="dxa"/>
            <w:vAlign w:val="center"/>
          </w:tcPr>
          <w:p w:rsidR="00145209" w:rsidRPr="00E62781" w:rsidRDefault="00513BE2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45209" w:rsidRPr="0040468D" w:rsidTr="002C0206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45209" w:rsidRPr="0040468D" w:rsidRDefault="00145209" w:rsidP="00145209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145209" w:rsidRPr="0040468D" w:rsidRDefault="00145209" w:rsidP="00502F10">
            <w:pPr>
              <w:numPr>
                <w:ilvl w:val="0"/>
                <w:numId w:val="14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Oturum başkanlığı</w:t>
            </w:r>
            <w:r w:rsidR="00513BE2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513BE2">
              <w:rPr>
                <w:rFonts w:ascii="Arial" w:hAnsi="Arial" w:cs="Arial"/>
                <w:color w:val="000000"/>
                <w:sz w:val="20"/>
                <w:szCs w:val="20"/>
              </w:rPr>
              <w:t>moderatö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45209" w:rsidRPr="0040468D" w:rsidRDefault="00145209" w:rsidP="0014520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51599" w:rsidRPr="00ED7166" w:rsidTr="00741388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951599" w:rsidRPr="00ED7166" w:rsidRDefault="00FE4F05" w:rsidP="00ED7166">
            <w:pPr>
              <w:ind w:firstLine="346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1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Sanat Etkinlikleri </w:t>
            </w:r>
          </w:p>
        </w:tc>
      </w:tr>
      <w:tr w:rsidR="00D35F33" w:rsidRPr="00F151F3" w:rsidTr="002C0206">
        <w:trPr>
          <w:trHeight w:val="58"/>
        </w:trPr>
        <w:tc>
          <w:tcPr>
            <w:tcW w:w="4106" w:type="dxa"/>
            <w:gridSpan w:val="3"/>
            <w:vMerge w:val="restart"/>
            <w:shd w:val="clear" w:color="auto" w:fill="auto"/>
            <w:vAlign w:val="center"/>
          </w:tcPr>
          <w:p w:rsidR="00D35F33" w:rsidRPr="001C2B84" w:rsidRDefault="00D35F33" w:rsidP="00D35F33">
            <w:pPr>
              <w:pStyle w:val="ListeParagraf"/>
              <w:numPr>
                <w:ilvl w:val="0"/>
                <w:numId w:val="36"/>
              </w:numPr>
              <w:ind w:left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F05">
              <w:rPr>
                <w:rFonts w:ascii="Arial" w:hAnsi="Arial" w:cs="Arial"/>
                <w:color w:val="000000"/>
                <w:sz w:val="20"/>
                <w:szCs w:val="20"/>
              </w:rPr>
              <w:t>Uluslararası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D35F33" w:rsidRPr="00D35F33" w:rsidRDefault="00D35F33" w:rsidP="00D35F33">
            <w:pPr>
              <w:tabs>
                <w:tab w:val="left" w:pos="5387"/>
              </w:tabs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  Armoni orkestrası eşliğinde b</w:t>
            </w:r>
            <w:r w:rsidRPr="00FE4F05">
              <w:rPr>
                <w:rFonts w:ascii="Arial" w:hAnsi="Arial" w:cs="Arial"/>
                <w:color w:val="000000"/>
                <w:sz w:val="20"/>
                <w:szCs w:val="20"/>
              </w:rPr>
              <w:t xml:space="preserve">ireysel dinleti </w:t>
            </w:r>
            <w:r w:rsidRPr="00ED1212">
              <w:rPr>
                <w:rFonts w:ascii="Arial" w:hAnsi="Arial" w:cs="Arial"/>
                <w:i/>
                <w:color w:val="000000"/>
                <w:sz w:val="20"/>
                <w:szCs w:val="20"/>
              </w:rPr>
              <w:t>(solo resit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F33" w:rsidRPr="001C2B84" w:rsidRDefault="00D35F33" w:rsidP="00D35F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ED1212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ED1212" w:rsidRPr="00FE4F05" w:rsidRDefault="00ED1212" w:rsidP="00502F10">
            <w:pPr>
              <w:pStyle w:val="ListeParagraf"/>
              <w:numPr>
                <w:ilvl w:val="0"/>
                <w:numId w:val="36"/>
              </w:numPr>
              <w:ind w:left="5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ED1212" w:rsidRDefault="00ED1212" w:rsidP="00F91E44">
            <w:pPr>
              <w:tabs>
                <w:tab w:val="left" w:pos="5387"/>
              </w:tabs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i. Yaylı orkestra eşliğinde bireysel dinleti </w:t>
            </w:r>
            <w:r w:rsidRPr="00ED1212">
              <w:rPr>
                <w:rFonts w:ascii="Arial" w:hAnsi="Arial" w:cs="Arial"/>
                <w:i/>
                <w:color w:val="000000"/>
                <w:sz w:val="20"/>
                <w:szCs w:val="20"/>
              </w:rPr>
              <w:t>(solo resit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212" w:rsidRPr="001C2B84" w:rsidRDefault="00C051EA" w:rsidP="001C2B8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ED1212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ED1212" w:rsidRPr="0040468D" w:rsidRDefault="00ED1212" w:rsidP="00FE4F05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ED1212" w:rsidRPr="001C2B84" w:rsidRDefault="00ED1212" w:rsidP="001C2B84">
            <w:pPr>
              <w:tabs>
                <w:tab w:val="left" w:pos="4678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ii. Armoni o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>rkest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sı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 xml:space="preserve"> eşliğinde solistlik (konçerto veya eşdeğeri </w:t>
            </w:r>
            <w:proofErr w:type="spellStart"/>
            <w:r w:rsidRPr="001C2B84">
              <w:rPr>
                <w:rFonts w:ascii="Arial" w:hAnsi="Arial" w:cs="Arial"/>
                <w:bCs/>
                <w:sz w:val="20"/>
                <w:szCs w:val="20"/>
              </w:rPr>
              <w:t>konçertant</w:t>
            </w:r>
            <w:proofErr w:type="spellEnd"/>
            <w:r w:rsidRPr="001C2B84">
              <w:rPr>
                <w:rFonts w:ascii="Arial" w:hAnsi="Arial" w:cs="Arial"/>
                <w:bCs/>
                <w:sz w:val="20"/>
                <w:szCs w:val="20"/>
              </w:rPr>
              <w:t xml:space="preserve"> eser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212" w:rsidRPr="001C2B84" w:rsidRDefault="00C051EA" w:rsidP="001C2B8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ED1212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ED1212" w:rsidRPr="0040468D" w:rsidRDefault="00ED1212" w:rsidP="00FE4F05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ED1212" w:rsidRDefault="00ED1212" w:rsidP="00ED1212">
            <w:pPr>
              <w:tabs>
                <w:tab w:val="left" w:pos="4678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iv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Armoni orkestrası şefliği </w:t>
            </w:r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konçerto veya eşdeğeri </w:t>
            </w:r>
            <w:proofErr w:type="spellStart"/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>konçertant</w:t>
            </w:r>
            <w:proofErr w:type="spellEnd"/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212" w:rsidRPr="001C2B84" w:rsidRDefault="00D35F33" w:rsidP="001C2B8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ED121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37D14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037D14" w:rsidRPr="0040468D" w:rsidRDefault="00037D14" w:rsidP="00037D14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037D14" w:rsidRDefault="00037D14" w:rsidP="00037D14">
            <w:pPr>
              <w:tabs>
                <w:tab w:val="left" w:pos="4678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Armoni orkestrası şefliği </w:t>
            </w:r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>(Uvertür, senfoni -en az iki bölüm- veya eşdeğer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D14" w:rsidRDefault="00037D14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037D14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037D14" w:rsidRPr="0040468D" w:rsidRDefault="00037D14" w:rsidP="00037D14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037D14" w:rsidRPr="001C2B84" w:rsidRDefault="00037D14" w:rsidP="00037D14">
            <w:pPr>
              <w:tabs>
                <w:tab w:val="left" w:pos="4678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vi. Armoni o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>rkest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sı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 xml:space="preserve"> konserinde </w:t>
            </w:r>
            <w:proofErr w:type="spellStart"/>
            <w:r w:rsidRPr="001C2B84">
              <w:rPr>
                <w:rFonts w:ascii="Arial" w:hAnsi="Arial" w:cs="Arial"/>
                <w:bCs/>
                <w:sz w:val="20"/>
                <w:szCs w:val="20"/>
              </w:rPr>
              <w:t>tutti</w:t>
            </w:r>
            <w:proofErr w:type="spellEnd"/>
            <w:r w:rsidRPr="001C2B84">
              <w:rPr>
                <w:rFonts w:ascii="Arial" w:hAnsi="Arial" w:cs="Arial"/>
                <w:bCs/>
                <w:sz w:val="20"/>
                <w:szCs w:val="20"/>
              </w:rPr>
              <w:t xml:space="preserve"> üyeliğ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D14" w:rsidRPr="001C2B84" w:rsidRDefault="00037D14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D1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37D14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037D14" w:rsidRPr="0040468D" w:rsidRDefault="00037D14" w:rsidP="00037D14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037D14" w:rsidRDefault="00037D14" w:rsidP="00037D14">
            <w:pPr>
              <w:tabs>
                <w:tab w:val="left" w:pos="4678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537EC6">
              <w:rPr>
                <w:rFonts w:ascii="Arial" w:hAnsi="Arial" w:cs="Arial"/>
                <w:bCs/>
                <w:sz w:val="20"/>
                <w:szCs w:val="20"/>
              </w:rPr>
              <w:t>ii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Üflemeli ve vurmalı çalgılardan oluşan o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>da müziği konserinde grup üyeliğ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D14" w:rsidRPr="001C2B84" w:rsidRDefault="00037D14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B8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D35F33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D35F33" w:rsidRPr="0040468D" w:rsidRDefault="00D35F33" w:rsidP="00037D14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D35F33" w:rsidRDefault="00D35F33" w:rsidP="00037D14">
            <w:pPr>
              <w:tabs>
                <w:tab w:val="left" w:pos="4678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ii. Sahne sanatları (opera, müzikal vb.) şefliği veya icracılığ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F33" w:rsidRPr="001C2B84" w:rsidRDefault="00D35F33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37D14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037D14" w:rsidRPr="0040468D" w:rsidRDefault="00037D14" w:rsidP="00037D14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037D14" w:rsidRDefault="00D35F33" w:rsidP="00037D14">
            <w:pPr>
              <w:tabs>
                <w:tab w:val="left" w:pos="4678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x</w:t>
            </w:r>
            <w:r w:rsidR="00037D14">
              <w:rPr>
                <w:rFonts w:ascii="Arial" w:hAnsi="Arial" w:cs="Arial"/>
                <w:bCs/>
                <w:sz w:val="20"/>
                <w:szCs w:val="20"/>
              </w:rPr>
              <w:t xml:space="preserve">. Piyano eşlikli konser </w:t>
            </w:r>
            <w:r w:rsidR="00037D14" w:rsidRPr="00ED12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konçerto veya eşdeğeri </w:t>
            </w:r>
            <w:proofErr w:type="spellStart"/>
            <w:r w:rsidR="00037D14" w:rsidRPr="00ED1212">
              <w:rPr>
                <w:rFonts w:ascii="Arial" w:hAnsi="Arial" w:cs="Arial"/>
                <w:bCs/>
                <w:i/>
                <w:sz w:val="20"/>
                <w:szCs w:val="20"/>
              </w:rPr>
              <w:t>konçertant</w:t>
            </w:r>
            <w:proofErr w:type="spellEnd"/>
            <w:r w:rsidR="00037D14" w:rsidRPr="00ED12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D14" w:rsidRDefault="00037D14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037D14" w:rsidRPr="00F151F3" w:rsidTr="002C0206">
        <w:trPr>
          <w:trHeight w:val="58"/>
        </w:trPr>
        <w:tc>
          <w:tcPr>
            <w:tcW w:w="4106" w:type="dxa"/>
            <w:gridSpan w:val="3"/>
            <w:vMerge w:val="restart"/>
            <w:shd w:val="clear" w:color="auto" w:fill="auto"/>
            <w:vAlign w:val="center"/>
          </w:tcPr>
          <w:p w:rsidR="00037D14" w:rsidRPr="001C2B84" w:rsidRDefault="00037D14" w:rsidP="00037D14">
            <w:pPr>
              <w:pStyle w:val="ListeParagraf"/>
              <w:numPr>
                <w:ilvl w:val="0"/>
                <w:numId w:val="36"/>
              </w:numPr>
              <w:ind w:left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Yurtiçi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037D14" w:rsidRPr="001C2B84" w:rsidRDefault="00037D14" w:rsidP="00037D1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  Armoni orkestrası eşliğinde b</w:t>
            </w:r>
            <w:r w:rsidRPr="00FE4F05">
              <w:rPr>
                <w:rFonts w:ascii="Arial" w:hAnsi="Arial" w:cs="Arial"/>
                <w:color w:val="000000"/>
                <w:sz w:val="20"/>
                <w:szCs w:val="20"/>
              </w:rPr>
              <w:t xml:space="preserve">ireysel dinleti </w:t>
            </w:r>
            <w:r w:rsidRPr="00ED1212">
              <w:rPr>
                <w:rFonts w:ascii="Arial" w:hAnsi="Arial" w:cs="Arial"/>
                <w:i/>
                <w:color w:val="000000"/>
                <w:sz w:val="20"/>
                <w:szCs w:val="20"/>
              </w:rPr>
              <w:t>(solo resit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D14" w:rsidRPr="001C2B84" w:rsidRDefault="00C051EA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37D14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037D14" w:rsidRDefault="00037D14" w:rsidP="00037D14">
            <w:pPr>
              <w:pStyle w:val="ListeParagraf"/>
              <w:numPr>
                <w:ilvl w:val="0"/>
                <w:numId w:val="36"/>
              </w:numPr>
              <w:ind w:left="5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037D14" w:rsidRDefault="00037D14" w:rsidP="00037D1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ii. Yaylı orkestra eşliğinde bireysel dinleti </w:t>
            </w:r>
            <w:r w:rsidRPr="00ED1212">
              <w:rPr>
                <w:rFonts w:ascii="Arial" w:hAnsi="Arial" w:cs="Arial"/>
                <w:i/>
                <w:color w:val="000000"/>
                <w:sz w:val="20"/>
                <w:szCs w:val="20"/>
              </w:rPr>
              <w:t>(solo resit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D14" w:rsidRDefault="00C051EA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37D14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037D14" w:rsidRPr="0040468D" w:rsidRDefault="00037D14" w:rsidP="00037D14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037D14" w:rsidRPr="001C2B84" w:rsidRDefault="00037D14" w:rsidP="00037D1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iii. Armoni o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>rkest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sı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 xml:space="preserve"> eşliğinde solistlik </w:t>
            </w:r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konçerto veya eşdeğeri </w:t>
            </w:r>
            <w:proofErr w:type="spellStart"/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>konçertant</w:t>
            </w:r>
            <w:proofErr w:type="spellEnd"/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ser)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D14" w:rsidRPr="0040468D" w:rsidRDefault="007E465F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37D14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037D14" w:rsidRPr="0040468D" w:rsidRDefault="00037D14" w:rsidP="00037D14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037D14" w:rsidRDefault="00037D14" w:rsidP="00037D1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iv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Armoni orkestrası şefliği </w:t>
            </w:r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konçerto veya eşdeğeri </w:t>
            </w:r>
            <w:proofErr w:type="spellStart"/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>konçertant</w:t>
            </w:r>
            <w:proofErr w:type="spellEnd"/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D14" w:rsidRDefault="00D35F33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E465F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7E465F" w:rsidRPr="0040468D" w:rsidRDefault="007E465F" w:rsidP="007E465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7E465F" w:rsidRPr="001C2B84" w:rsidRDefault="007E465F" w:rsidP="007E465F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Armoni orkestrası şefliği </w:t>
            </w:r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>(Uvertür, senfoni -en az iki bölüm- veya eşdeğer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65F" w:rsidRPr="0040468D" w:rsidRDefault="007E465F" w:rsidP="007E465F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7E465F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7E465F" w:rsidRPr="0040468D" w:rsidRDefault="007E465F" w:rsidP="007E465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7E465F" w:rsidRPr="001C2B84" w:rsidRDefault="007E465F" w:rsidP="007E465F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vi. Armoni o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>rkest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sı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 xml:space="preserve"> konserinde </w:t>
            </w:r>
            <w:proofErr w:type="spellStart"/>
            <w:r w:rsidRPr="001C2B84">
              <w:rPr>
                <w:rFonts w:ascii="Arial" w:hAnsi="Arial" w:cs="Arial"/>
                <w:bCs/>
                <w:sz w:val="20"/>
                <w:szCs w:val="20"/>
              </w:rPr>
              <w:t>tutti</w:t>
            </w:r>
            <w:proofErr w:type="spellEnd"/>
            <w:r w:rsidRPr="001C2B84">
              <w:rPr>
                <w:rFonts w:ascii="Arial" w:hAnsi="Arial" w:cs="Arial"/>
                <w:bCs/>
                <w:sz w:val="20"/>
                <w:szCs w:val="20"/>
              </w:rPr>
              <w:t xml:space="preserve"> üyeliğ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65F" w:rsidRPr="0040468D" w:rsidRDefault="007E465F" w:rsidP="007E465F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7E465F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7E465F" w:rsidRPr="0040468D" w:rsidRDefault="007E465F" w:rsidP="007E465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7E465F" w:rsidRDefault="007E465F" w:rsidP="007E465F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537EC6">
              <w:rPr>
                <w:rFonts w:ascii="Arial" w:hAnsi="Arial" w:cs="Arial"/>
                <w:bCs/>
                <w:sz w:val="20"/>
                <w:szCs w:val="20"/>
              </w:rPr>
              <w:t>ii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Üflemeli ve vurmalı çalgılardan oluşan o</w:t>
            </w:r>
            <w:r w:rsidRPr="001C2B84">
              <w:rPr>
                <w:rFonts w:ascii="Arial" w:hAnsi="Arial" w:cs="Arial"/>
                <w:bCs/>
                <w:sz w:val="20"/>
                <w:szCs w:val="20"/>
              </w:rPr>
              <w:t>da müziği konserinde grup üyeliğ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65F" w:rsidRDefault="007E465F" w:rsidP="007E465F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7E465F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7E465F" w:rsidRPr="0040468D" w:rsidRDefault="007E465F" w:rsidP="007E465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7E465F" w:rsidRDefault="007E465F" w:rsidP="007E465F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537EC6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i. Piyano eşlikli konser </w:t>
            </w:r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konçerto veya eşdeğeri </w:t>
            </w:r>
            <w:proofErr w:type="spellStart"/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>konçertant</w:t>
            </w:r>
            <w:proofErr w:type="spellEnd"/>
            <w:r w:rsidRPr="00ED121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65F" w:rsidRDefault="00B95A6A" w:rsidP="007E465F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D35F33" w:rsidRPr="00F151F3" w:rsidTr="00D35F33">
        <w:trPr>
          <w:trHeight w:val="267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D35F33" w:rsidRPr="0040468D" w:rsidRDefault="00D35F33" w:rsidP="007E465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D35F33" w:rsidRDefault="00D35F33" w:rsidP="007E465F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x. Sahne sanatları (opera, müzikal vb.) şefliği veya icracılığ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F33" w:rsidRDefault="00D35F33" w:rsidP="007E465F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7D14" w:rsidRPr="00F151F3" w:rsidTr="002C0206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037D14" w:rsidRPr="0040468D" w:rsidRDefault="00037D14" w:rsidP="00037D14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037D14" w:rsidRDefault="00D35F33" w:rsidP="00037D1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037D14">
              <w:rPr>
                <w:rFonts w:ascii="Arial" w:hAnsi="Arial" w:cs="Arial"/>
                <w:bCs/>
                <w:sz w:val="20"/>
                <w:szCs w:val="20"/>
              </w:rPr>
              <w:t>x</w:t>
            </w:r>
            <w:proofErr w:type="gramEnd"/>
            <w:r w:rsidR="00037D14">
              <w:rPr>
                <w:rFonts w:ascii="Arial" w:hAnsi="Arial" w:cs="Arial"/>
                <w:bCs/>
                <w:sz w:val="20"/>
                <w:szCs w:val="20"/>
              </w:rPr>
              <w:t xml:space="preserve">. Yaylı orkestra konserinde </w:t>
            </w:r>
            <w:proofErr w:type="spellStart"/>
            <w:r w:rsidR="00037D14">
              <w:rPr>
                <w:rFonts w:ascii="Arial" w:hAnsi="Arial" w:cs="Arial"/>
                <w:bCs/>
                <w:sz w:val="20"/>
                <w:szCs w:val="20"/>
              </w:rPr>
              <w:t>tutti</w:t>
            </w:r>
            <w:proofErr w:type="spellEnd"/>
            <w:r w:rsidR="00037D14">
              <w:rPr>
                <w:rFonts w:ascii="Arial" w:hAnsi="Arial" w:cs="Arial"/>
                <w:bCs/>
                <w:sz w:val="20"/>
                <w:szCs w:val="20"/>
              </w:rPr>
              <w:t xml:space="preserve"> üyeliğ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D14" w:rsidRDefault="00B95A6A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37D14" w:rsidRPr="00ED7166" w:rsidTr="00741388">
        <w:trPr>
          <w:trHeight w:val="20"/>
        </w:trPr>
        <w:tc>
          <w:tcPr>
            <w:tcW w:w="8859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37D14" w:rsidRPr="00ED7166" w:rsidRDefault="00037D14" w:rsidP="00037D14">
            <w:pPr>
              <w:ind w:firstLine="346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ED7166">
              <w:rPr>
                <w:rFonts w:ascii="Arial" w:hAnsi="Arial" w:cs="Arial"/>
                <w:b/>
                <w:bCs/>
                <w:sz w:val="20"/>
                <w:szCs w:val="20"/>
              </w:rPr>
              <w:t>. Eğitim Öğretim Faaliyetleri</w:t>
            </w:r>
          </w:p>
        </w:tc>
      </w:tr>
      <w:tr w:rsidR="00037D14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037D14" w:rsidRPr="00301880" w:rsidRDefault="00037D14" w:rsidP="00037D14">
            <w:pPr>
              <w:numPr>
                <w:ilvl w:val="0"/>
                <w:numId w:val="15"/>
              </w:numPr>
              <w:ind w:left="56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1880">
              <w:rPr>
                <w:rFonts w:ascii="Arial" w:hAnsi="Arial" w:cs="Arial"/>
                <w:sz w:val="20"/>
                <w:szCs w:val="20"/>
              </w:rPr>
              <w:t>Ders verme</w:t>
            </w:r>
          </w:p>
          <w:p w:rsidR="00037D14" w:rsidRPr="00353BF5" w:rsidRDefault="00037D14" w:rsidP="00037D14">
            <w:pPr>
              <w:ind w:left="567" w:firstLine="15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en fazla </w:t>
            </w:r>
            <w:r w:rsidR="00B95D8B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uan) </w:t>
            </w:r>
          </w:p>
        </w:tc>
        <w:tc>
          <w:tcPr>
            <w:tcW w:w="3619" w:type="dxa"/>
            <w:gridSpan w:val="3"/>
            <w:vAlign w:val="center"/>
          </w:tcPr>
          <w:p w:rsidR="00037D14" w:rsidRPr="0040468D" w:rsidRDefault="00037D14" w:rsidP="00037D14">
            <w:pPr>
              <w:numPr>
                <w:ilvl w:val="0"/>
                <w:numId w:val="16"/>
              </w:numPr>
              <w:ind w:left="273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ftalık zorunlu ders yükünden fazla ders vermek (1 yarıyıl) </w:t>
            </w:r>
            <w:r w:rsidRPr="007E465F">
              <w:rPr>
                <w:i/>
                <w:iCs/>
                <w:szCs w:val="22"/>
              </w:rPr>
              <w:t>(Son akademik yükseltilmeden sonraki dönem için geçerlidir.)</w:t>
            </w:r>
          </w:p>
        </w:tc>
        <w:tc>
          <w:tcPr>
            <w:tcW w:w="1134" w:type="dxa"/>
            <w:vAlign w:val="center"/>
          </w:tcPr>
          <w:p w:rsidR="00037D14" w:rsidRPr="0040468D" w:rsidRDefault="004C3DAD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37D14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037D14" w:rsidRPr="0040468D" w:rsidRDefault="00037D14" w:rsidP="00037D14">
            <w:pPr>
              <w:ind w:left="567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037D14" w:rsidRPr="00E62781" w:rsidRDefault="00037D14" w:rsidP="00037D14">
            <w:pPr>
              <w:numPr>
                <w:ilvl w:val="0"/>
                <w:numId w:val="16"/>
              </w:numPr>
              <w:ind w:left="273" w:hanging="141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 xml:space="preserve">üksek lisans veya doktora ders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ermek (1 yarıyıl)</w:t>
            </w:r>
            <w:r w:rsidR="007E46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465F" w:rsidRPr="007E465F">
              <w:rPr>
                <w:i/>
                <w:iCs/>
                <w:szCs w:val="22"/>
              </w:rPr>
              <w:t>(Son akademik yükseltilmeden sonraki dönem için geçerlidir.)</w:t>
            </w:r>
          </w:p>
        </w:tc>
        <w:tc>
          <w:tcPr>
            <w:tcW w:w="1134" w:type="dxa"/>
            <w:vAlign w:val="center"/>
          </w:tcPr>
          <w:p w:rsidR="00037D14" w:rsidRPr="00E62781" w:rsidRDefault="004C3DAD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37D14" w:rsidRPr="0040468D" w:rsidTr="002C0206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37D14" w:rsidRPr="0040468D" w:rsidRDefault="00037D14" w:rsidP="00037D14">
            <w:pPr>
              <w:ind w:left="567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037D14" w:rsidRPr="00E62781" w:rsidRDefault="00037D14" w:rsidP="00037D14">
            <w:pPr>
              <w:numPr>
                <w:ilvl w:val="0"/>
                <w:numId w:val="16"/>
              </w:numPr>
              <w:ind w:left="273" w:hanging="141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Ö</w:t>
            </w:r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>nlisans</w:t>
            </w:r>
            <w:proofErr w:type="spellEnd"/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 xml:space="preserve"> veya lisans ders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rmek (Ders başına)</w:t>
            </w:r>
            <w:r w:rsidR="007E46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465F" w:rsidRPr="007E465F">
              <w:rPr>
                <w:i/>
                <w:iCs/>
                <w:szCs w:val="22"/>
              </w:rPr>
              <w:t>(Son akademik yükseltilmeden sonraki dönem için geçerlidir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7D14" w:rsidRPr="00E62781" w:rsidRDefault="00037D14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37D14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037D14" w:rsidRPr="00145209" w:rsidRDefault="00037D14" w:rsidP="00037D14">
            <w:pPr>
              <w:pStyle w:val="ListeParagraf"/>
              <w:numPr>
                <w:ilvl w:val="0"/>
                <w:numId w:val="15"/>
              </w:numPr>
              <w:ind w:left="56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z danışman</w:t>
            </w:r>
            <w:r w:rsidRPr="00145209">
              <w:rPr>
                <w:rFonts w:ascii="Arial" w:hAnsi="Arial" w:cs="Arial"/>
                <w:sz w:val="20"/>
                <w:szCs w:val="20"/>
              </w:rPr>
              <w:t xml:space="preserve">lığı </w:t>
            </w:r>
          </w:p>
          <w:p w:rsidR="00037D14" w:rsidRDefault="00037D14" w:rsidP="00037D14">
            <w:pPr>
              <w:pStyle w:val="ListeParagraf"/>
              <w:ind w:left="56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5209">
              <w:rPr>
                <w:rFonts w:ascii="Arial" w:hAnsi="Arial" w:cs="Arial"/>
                <w:sz w:val="20"/>
                <w:szCs w:val="20"/>
              </w:rPr>
              <w:t>(</w:t>
            </w:r>
            <w:r w:rsidR="00CF70D4">
              <w:rPr>
                <w:rFonts w:ascii="Arial" w:hAnsi="Arial" w:cs="Arial"/>
                <w:sz w:val="20"/>
                <w:szCs w:val="20"/>
              </w:rPr>
              <w:t>her bir tez öğrencisi başına)</w:t>
            </w:r>
          </w:p>
          <w:p w:rsidR="00E21F24" w:rsidRPr="00145209" w:rsidRDefault="00E21F24" w:rsidP="00037D14">
            <w:pPr>
              <w:pStyle w:val="ListeParagraf"/>
              <w:ind w:left="56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n fazla 30 puan)</w:t>
            </w:r>
          </w:p>
          <w:p w:rsidR="00037D14" w:rsidRPr="00353BF5" w:rsidRDefault="00037D14" w:rsidP="00037D14">
            <w:pPr>
              <w:ind w:left="567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037D14" w:rsidRPr="0040468D" w:rsidRDefault="00B95A6A" w:rsidP="00037D14">
            <w:pPr>
              <w:numPr>
                <w:ilvl w:val="0"/>
                <w:numId w:val="27"/>
              </w:numPr>
              <w:ind w:left="273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ktora/</w:t>
            </w:r>
            <w:r w:rsidR="00037D14">
              <w:rPr>
                <w:rFonts w:ascii="Arial" w:hAnsi="Arial" w:cs="Arial"/>
                <w:color w:val="000000"/>
                <w:sz w:val="20"/>
                <w:szCs w:val="20"/>
              </w:rPr>
              <w:t xml:space="preserve"> sanatta yeterl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7D14" w:rsidRDefault="00E21F24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37D14" w:rsidRPr="0040468D" w:rsidTr="002C0206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37D14" w:rsidRPr="00301880" w:rsidRDefault="00037D14" w:rsidP="00037D14">
            <w:pPr>
              <w:ind w:left="567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037D14" w:rsidRPr="0040468D" w:rsidRDefault="00037D14" w:rsidP="00037D14">
            <w:pPr>
              <w:numPr>
                <w:ilvl w:val="0"/>
                <w:numId w:val="27"/>
              </w:numPr>
              <w:ind w:left="273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7D14" w:rsidRDefault="00E21F24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95A6A" w:rsidRPr="0040468D" w:rsidTr="00ED2C86">
        <w:trPr>
          <w:trHeight w:val="477"/>
        </w:trPr>
        <w:tc>
          <w:tcPr>
            <w:tcW w:w="7725" w:type="dxa"/>
            <w:gridSpan w:val="6"/>
            <w:tcBorders>
              <w:bottom w:val="single" w:sz="4" w:space="0" w:color="auto"/>
            </w:tcBorders>
            <w:vAlign w:val="center"/>
          </w:tcPr>
          <w:p w:rsidR="00B95A6A" w:rsidRPr="00D57021" w:rsidRDefault="00ED2C86" w:rsidP="00B95A6A">
            <w:pPr>
              <w:pStyle w:val="ListeParagraf"/>
              <w:numPr>
                <w:ilvl w:val="0"/>
                <w:numId w:val="15"/>
              </w:numPr>
              <w:ind w:left="63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7021">
              <w:rPr>
                <w:rFonts w:ascii="Arial" w:hAnsi="Arial" w:cs="Arial"/>
                <w:color w:val="000000"/>
                <w:sz w:val="20"/>
                <w:szCs w:val="20"/>
              </w:rPr>
              <w:t>Kamu kurum ve kuruşlarında her bir h</w:t>
            </w:r>
            <w:r w:rsidR="00B95A6A" w:rsidRPr="00D57021">
              <w:rPr>
                <w:rFonts w:ascii="Arial" w:hAnsi="Arial" w:cs="Arial"/>
                <w:color w:val="000000"/>
                <w:sz w:val="20"/>
                <w:szCs w:val="20"/>
              </w:rPr>
              <w:t>izmet</w:t>
            </w:r>
            <w:r w:rsidRPr="00D57021">
              <w:rPr>
                <w:rFonts w:ascii="Arial" w:hAnsi="Arial" w:cs="Arial"/>
                <w:color w:val="000000"/>
                <w:sz w:val="20"/>
                <w:szCs w:val="20"/>
              </w:rPr>
              <w:t xml:space="preserve"> içi eğitim/ konferans (en fazla 20 pua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95A6A" w:rsidRDefault="00ED2C86" w:rsidP="00037D1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37D14" w:rsidRPr="00ED7166" w:rsidTr="00741388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037D14" w:rsidRPr="00ED7166" w:rsidRDefault="00037D14" w:rsidP="00037D14">
            <w:pPr>
              <w:ind w:firstLine="346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D7166">
              <w:rPr>
                <w:rFonts w:ascii="Arial" w:hAnsi="Arial" w:cs="Arial"/>
                <w:b/>
                <w:bCs/>
                <w:sz w:val="20"/>
                <w:szCs w:val="20"/>
              </w:rPr>
              <w:t>. Bilimsel Araştırma Projeleri</w:t>
            </w:r>
          </w:p>
        </w:tc>
      </w:tr>
      <w:tr w:rsidR="00CF70D4" w:rsidRPr="0040468D" w:rsidTr="00CF70D4">
        <w:trPr>
          <w:trHeight w:val="46"/>
        </w:trPr>
        <w:tc>
          <w:tcPr>
            <w:tcW w:w="4106" w:type="dxa"/>
            <w:gridSpan w:val="3"/>
            <w:vMerge w:val="restart"/>
            <w:vAlign w:val="center"/>
          </w:tcPr>
          <w:p w:rsidR="00CF70D4" w:rsidRPr="00A3435B" w:rsidRDefault="00CF70D4" w:rsidP="00A3435B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 xml:space="preserve"> a) </w:t>
            </w:r>
            <w:r w:rsidR="00A3435B" w:rsidRPr="00A3435B">
              <w:rPr>
                <w:rFonts w:ascii="Arial" w:hAnsi="Arial" w:cs="Arial"/>
                <w:sz w:val="20"/>
                <w:szCs w:val="20"/>
              </w:rPr>
              <w:t xml:space="preserve"> Projenin panel, jüri, vb. bilimsel değerlendirme süreçleriyle seçildiği yurtdışı destekli </w:t>
            </w:r>
            <w:r w:rsidRPr="00A3435B">
              <w:rPr>
                <w:rFonts w:ascii="Arial" w:hAnsi="Arial" w:cs="Arial"/>
                <w:sz w:val="20"/>
                <w:szCs w:val="20"/>
              </w:rPr>
              <w:t>bilimsel araştırma projesi</w:t>
            </w:r>
          </w:p>
        </w:tc>
        <w:tc>
          <w:tcPr>
            <w:tcW w:w="3619" w:type="dxa"/>
            <w:gridSpan w:val="3"/>
            <w:vAlign w:val="center"/>
          </w:tcPr>
          <w:p w:rsidR="00CF70D4" w:rsidRPr="00A3435B" w:rsidRDefault="00CF70D4" w:rsidP="00A3435B">
            <w:pPr>
              <w:pStyle w:val="ListeParagraf"/>
              <w:numPr>
                <w:ilvl w:val="0"/>
                <w:numId w:val="48"/>
              </w:numPr>
              <w:ind w:left="213" w:hanging="14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 xml:space="preserve">Tek kişilik </w:t>
            </w:r>
          </w:p>
        </w:tc>
        <w:tc>
          <w:tcPr>
            <w:tcW w:w="1134" w:type="dxa"/>
            <w:vAlign w:val="center"/>
          </w:tcPr>
          <w:p w:rsidR="00CF70D4" w:rsidRPr="00A3435B" w:rsidRDefault="00A3435B" w:rsidP="00CF70D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CF70D4" w:rsidRPr="0040468D" w:rsidTr="00CF70D4">
        <w:trPr>
          <w:trHeight w:val="46"/>
        </w:trPr>
        <w:tc>
          <w:tcPr>
            <w:tcW w:w="4106" w:type="dxa"/>
            <w:gridSpan w:val="3"/>
            <w:vMerge/>
            <w:vAlign w:val="center"/>
          </w:tcPr>
          <w:p w:rsidR="00CF70D4" w:rsidRPr="00A3435B" w:rsidRDefault="00CF70D4" w:rsidP="00CF70D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CF70D4" w:rsidRPr="00A3435B" w:rsidRDefault="00A3435B" w:rsidP="00A3435B">
            <w:pPr>
              <w:pStyle w:val="ListeParagraf"/>
              <w:numPr>
                <w:ilvl w:val="0"/>
                <w:numId w:val="48"/>
              </w:numPr>
              <w:ind w:left="213" w:hanging="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>Proje ekipli</w:t>
            </w:r>
          </w:p>
        </w:tc>
        <w:tc>
          <w:tcPr>
            <w:tcW w:w="1134" w:type="dxa"/>
            <w:vAlign w:val="center"/>
          </w:tcPr>
          <w:p w:rsidR="00CF70D4" w:rsidRPr="00A3435B" w:rsidRDefault="00A3435B" w:rsidP="00CF70D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CF70D4" w:rsidRPr="0040468D" w:rsidTr="00CF70D4">
        <w:trPr>
          <w:trHeight w:val="46"/>
        </w:trPr>
        <w:tc>
          <w:tcPr>
            <w:tcW w:w="4106" w:type="dxa"/>
            <w:gridSpan w:val="3"/>
            <w:vMerge/>
            <w:vAlign w:val="center"/>
          </w:tcPr>
          <w:p w:rsidR="00CF70D4" w:rsidRPr="00A3435B" w:rsidRDefault="00CF70D4" w:rsidP="00CF70D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CF70D4" w:rsidRPr="00A3435B" w:rsidRDefault="00A3435B" w:rsidP="00A3435B">
            <w:pPr>
              <w:pStyle w:val="ListeParagraf"/>
              <w:numPr>
                <w:ilvl w:val="0"/>
                <w:numId w:val="48"/>
              </w:numPr>
              <w:ind w:left="213" w:hanging="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 xml:space="preserve">Proje ekipli ve </w:t>
            </w:r>
            <w:r w:rsidR="00CF70D4" w:rsidRPr="00A3435B">
              <w:rPr>
                <w:rFonts w:ascii="Arial" w:hAnsi="Arial" w:cs="Arial"/>
                <w:sz w:val="20"/>
                <w:szCs w:val="20"/>
              </w:rPr>
              <w:t>çok disiplinli</w:t>
            </w:r>
          </w:p>
        </w:tc>
        <w:tc>
          <w:tcPr>
            <w:tcW w:w="1134" w:type="dxa"/>
            <w:vAlign w:val="center"/>
          </w:tcPr>
          <w:p w:rsidR="00CF70D4" w:rsidRPr="00A3435B" w:rsidRDefault="00A3435B" w:rsidP="00CF70D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F70D4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CF70D4" w:rsidRPr="00A3435B" w:rsidRDefault="00CF70D4" w:rsidP="00CF70D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 xml:space="preserve"> b) TÜBİTAK destekli araştırma projesi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CF70D4" w:rsidRPr="00A3435B" w:rsidRDefault="00CF70D4" w:rsidP="00CF70D4">
            <w:pPr>
              <w:pStyle w:val="ListeParagraf"/>
              <w:numPr>
                <w:ilvl w:val="0"/>
                <w:numId w:val="28"/>
              </w:numPr>
              <w:ind w:left="213" w:hanging="2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>Tek</w:t>
            </w:r>
            <w:r w:rsidR="00A3435B" w:rsidRPr="00A3435B">
              <w:rPr>
                <w:rFonts w:ascii="Arial" w:hAnsi="Arial" w:cs="Arial"/>
                <w:sz w:val="20"/>
                <w:szCs w:val="20"/>
              </w:rPr>
              <w:t xml:space="preserve"> kişil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70D4" w:rsidRPr="00A3435B" w:rsidRDefault="00A3435B" w:rsidP="00CF70D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CF70D4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CF70D4" w:rsidRPr="00A3435B" w:rsidRDefault="00CF70D4" w:rsidP="00CF70D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CF70D4" w:rsidRPr="00A3435B" w:rsidRDefault="00CF70D4" w:rsidP="00A3435B">
            <w:pPr>
              <w:pStyle w:val="ListeParagraf"/>
              <w:numPr>
                <w:ilvl w:val="0"/>
                <w:numId w:val="28"/>
              </w:numPr>
              <w:ind w:left="213" w:hanging="2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 xml:space="preserve">Proje </w:t>
            </w:r>
            <w:r w:rsidR="00A3435B" w:rsidRPr="00A3435B">
              <w:rPr>
                <w:rFonts w:ascii="Arial" w:hAnsi="Arial" w:cs="Arial"/>
                <w:sz w:val="20"/>
                <w:szCs w:val="20"/>
              </w:rPr>
              <w:t>ekip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70D4" w:rsidRPr="00A3435B" w:rsidRDefault="00A3435B" w:rsidP="00CF70D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CF70D4" w:rsidRPr="0040468D" w:rsidTr="002C0206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F70D4" w:rsidRPr="00A3435B" w:rsidRDefault="00CF70D4" w:rsidP="00CF70D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CF70D4" w:rsidRPr="00A3435B" w:rsidRDefault="00A3435B" w:rsidP="00A3435B">
            <w:pPr>
              <w:pStyle w:val="ListeParagraf"/>
              <w:numPr>
                <w:ilvl w:val="0"/>
                <w:numId w:val="28"/>
              </w:numPr>
              <w:ind w:left="213" w:hanging="2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>Proje ekipli ve çok disiplin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70D4" w:rsidRPr="00A3435B" w:rsidRDefault="00A3435B" w:rsidP="00A34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3435B">
              <w:rPr>
                <w:rFonts w:ascii="Arial" w:hAnsi="Arial" w:cs="Arial"/>
                <w:sz w:val="20"/>
                <w:szCs w:val="20"/>
              </w:rPr>
              <w:t xml:space="preserve">       80</w:t>
            </w:r>
          </w:p>
        </w:tc>
      </w:tr>
      <w:tr w:rsidR="004F5454" w:rsidRPr="00D57021" w:rsidTr="00D57021">
        <w:trPr>
          <w:trHeight w:val="20"/>
        </w:trPr>
        <w:tc>
          <w:tcPr>
            <w:tcW w:w="7725" w:type="dxa"/>
            <w:gridSpan w:val="6"/>
            <w:tcBorders>
              <w:bottom w:val="single" w:sz="4" w:space="0" w:color="auto"/>
            </w:tcBorders>
            <w:vAlign w:val="center"/>
          </w:tcPr>
          <w:p w:rsidR="004F5454" w:rsidRPr="00D57021" w:rsidRDefault="004F5454" w:rsidP="004F545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7021">
              <w:rPr>
                <w:rFonts w:ascii="Arial" w:hAnsi="Arial" w:cs="Arial"/>
                <w:sz w:val="20"/>
                <w:szCs w:val="20"/>
              </w:rPr>
              <w:t xml:space="preserve"> c)  TÜBİTAK destekli bilim ve toplum proje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5454" w:rsidRPr="00D57021" w:rsidRDefault="00A3435B" w:rsidP="00CF70D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02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F5454" w:rsidRPr="0040468D" w:rsidTr="00D57021">
        <w:trPr>
          <w:trHeight w:val="144"/>
        </w:trPr>
        <w:tc>
          <w:tcPr>
            <w:tcW w:w="4106" w:type="dxa"/>
            <w:gridSpan w:val="3"/>
            <w:vMerge w:val="restart"/>
            <w:vAlign w:val="center"/>
          </w:tcPr>
          <w:p w:rsidR="004F5454" w:rsidRPr="00E62781" w:rsidRDefault="004F5454" w:rsidP="00A3435B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ç</w:t>
            </w:r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Üniversitenin Bilimsel Araştırma Projeleri birimi</w:t>
            </w:r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 xml:space="preserve"> ve</w:t>
            </w:r>
            <w:r w:rsidR="00A3435B">
              <w:rPr>
                <w:rFonts w:ascii="Arial" w:hAnsi="Arial" w:cs="Arial"/>
                <w:color w:val="000000"/>
                <w:sz w:val="20"/>
                <w:szCs w:val="20"/>
              </w:rPr>
              <w:t>ya</w:t>
            </w:r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3435B">
              <w:rPr>
                <w:rFonts w:ascii="Arial" w:hAnsi="Arial" w:cs="Arial"/>
                <w:color w:val="000000"/>
                <w:sz w:val="20"/>
                <w:szCs w:val="20"/>
              </w:rPr>
              <w:t>projenin panel, jüri, vb. bilimsel değerlendirme süreçleriyle seçildiği yurtiçi kurum ve</w:t>
            </w:r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 xml:space="preserve"> kuruluşlar tarafından des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lenen </w:t>
            </w:r>
            <w:r w:rsidR="00A3435B">
              <w:rPr>
                <w:rFonts w:ascii="Arial" w:hAnsi="Arial" w:cs="Arial"/>
                <w:color w:val="000000"/>
                <w:sz w:val="20"/>
                <w:szCs w:val="20"/>
              </w:rPr>
              <w:t xml:space="preserve">araştırm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je</w:t>
            </w:r>
            <w:r w:rsidR="00A3435B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r w:rsidRPr="00E62781">
              <w:rPr>
                <w:rFonts w:ascii="Arial" w:hAnsi="Arial" w:cs="Arial"/>
                <w:color w:val="000000"/>
                <w:sz w:val="20"/>
                <w:szCs w:val="20"/>
              </w:rPr>
              <w:t xml:space="preserve"> (tez, yayın projeleri hariç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4F5454" w:rsidRPr="00E62781" w:rsidRDefault="004F545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 Tek kişil</w:t>
            </w:r>
            <w:r w:rsidR="00A3435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1134" w:type="dxa"/>
            <w:vAlign w:val="center"/>
          </w:tcPr>
          <w:p w:rsidR="004F5454" w:rsidRPr="00E62781" w:rsidRDefault="00A3435B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4F5454" w:rsidRPr="0040468D" w:rsidTr="004F5454">
        <w:trPr>
          <w:trHeight w:val="144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F5454" w:rsidRDefault="004F545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4F5454" w:rsidRDefault="004F545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 Ekip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5454" w:rsidRDefault="00A3435B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CF70D4" w:rsidRPr="0040468D" w:rsidTr="00502F10">
        <w:trPr>
          <w:trHeight w:val="20"/>
        </w:trPr>
        <w:tc>
          <w:tcPr>
            <w:tcW w:w="7725" w:type="dxa"/>
            <w:gridSpan w:val="6"/>
            <w:tcBorders>
              <w:bottom w:val="single" w:sz="4" w:space="0" w:color="auto"/>
            </w:tcBorders>
            <w:vAlign w:val="center"/>
          </w:tcPr>
          <w:p w:rsidR="00CF70D4" w:rsidRPr="0040468D" w:rsidRDefault="004F5454" w:rsidP="00A3435B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</w:t>
            </w:r>
            <w:r w:rsidR="00CF70D4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CF70D4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CF70D4" w:rsidRPr="0040468D">
              <w:rPr>
                <w:rFonts w:ascii="Arial" w:hAnsi="Arial" w:cs="Arial"/>
                <w:color w:val="000000"/>
                <w:sz w:val="20"/>
                <w:szCs w:val="20"/>
              </w:rPr>
              <w:t>amu</w:t>
            </w:r>
            <w:r w:rsidR="00CF70D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CF70D4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özel kurum</w:t>
            </w:r>
            <w:r w:rsidR="00CF70D4">
              <w:rPr>
                <w:rFonts w:ascii="Arial" w:hAnsi="Arial" w:cs="Arial"/>
                <w:color w:val="000000"/>
                <w:sz w:val="20"/>
                <w:szCs w:val="20"/>
              </w:rPr>
              <w:t xml:space="preserve"> ve kuruluş</w:t>
            </w:r>
            <w:r w:rsidR="00A3435B">
              <w:rPr>
                <w:rFonts w:ascii="Arial" w:hAnsi="Arial" w:cs="Arial"/>
                <w:color w:val="000000"/>
                <w:sz w:val="20"/>
                <w:szCs w:val="20"/>
              </w:rPr>
              <w:t xml:space="preserve">ları için yürütülen </w:t>
            </w:r>
            <w:r w:rsidR="00CF70D4" w:rsidRPr="0040468D">
              <w:rPr>
                <w:rFonts w:ascii="Arial" w:hAnsi="Arial" w:cs="Arial"/>
                <w:color w:val="000000"/>
                <w:sz w:val="20"/>
                <w:szCs w:val="20"/>
              </w:rPr>
              <w:t>araştırma</w:t>
            </w:r>
            <w:r w:rsidR="00CF70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A3435B">
              <w:rPr>
                <w:rFonts w:ascii="Arial" w:hAnsi="Arial" w:cs="Arial"/>
                <w:color w:val="000000"/>
                <w:sz w:val="20"/>
                <w:szCs w:val="20"/>
              </w:rPr>
              <w:t xml:space="preserve">tarihçe, </w:t>
            </w:r>
            <w:r w:rsidR="00CF70D4">
              <w:rPr>
                <w:rFonts w:ascii="Arial" w:hAnsi="Arial" w:cs="Arial"/>
                <w:color w:val="000000"/>
                <w:sz w:val="20"/>
                <w:szCs w:val="20"/>
              </w:rPr>
              <w:t>öğretim programı ve malzemesi geliştirme, politika tasarı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ı, teknolojik ve sınaî altyapı</w:t>
            </w:r>
            <w:r w:rsidR="00A3435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F70D4">
              <w:rPr>
                <w:rFonts w:ascii="Arial" w:hAnsi="Arial" w:cs="Arial"/>
                <w:color w:val="000000"/>
                <w:sz w:val="20"/>
                <w:szCs w:val="20"/>
              </w:rPr>
              <w:t xml:space="preserve"> modernizasyon, ürün ve süreç </w:t>
            </w:r>
            <w:r w:rsidR="00A3435B">
              <w:rPr>
                <w:rFonts w:ascii="Arial" w:hAnsi="Arial" w:cs="Arial"/>
                <w:color w:val="000000"/>
                <w:sz w:val="20"/>
                <w:szCs w:val="20"/>
              </w:rPr>
              <w:t xml:space="preserve">tasarımı/ </w:t>
            </w:r>
            <w:r w:rsidR="00CF70D4">
              <w:rPr>
                <w:rFonts w:ascii="Arial" w:hAnsi="Arial" w:cs="Arial"/>
                <w:color w:val="000000"/>
                <w:sz w:val="20"/>
                <w:szCs w:val="20"/>
              </w:rPr>
              <w:t>geliştirme/ iyileştirme vb.</w:t>
            </w:r>
            <w:r w:rsidR="00CF70D4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si </w:t>
            </w:r>
            <w:r w:rsidR="00CF70D4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(en fazla </w:t>
            </w:r>
            <w:r w:rsidR="00A3435B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CF70D4"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pua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70D4" w:rsidRPr="0040468D" w:rsidRDefault="00A3435B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CF70D4" w:rsidRPr="00ED7166" w:rsidTr="00741388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CF70D4" w:rsidRPr="00ED7166" w:rsidRDefault="00CF70D4" w:rsidP="00CF70D4">
            <w:pPr>
              <w:ind w:firstLine="346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Yayın Kurulu </w:t>
            </w:r>
            <w:r w:rsidRPr="00ED7166">
              <w:rPr>
                <w:rFonts w:ascii="Arial" w:hAnsi="Arial" w:cs="Arial"/>
                <w:b/>
                <w:bCs/>
                <w:sz w:val="20"/>
                <w:szCs w:val="20"/>
              </w:rPr>
              <w:t>Üyeliği-Editörlük-Hakemlik</w:t>
            </w:r>
          </w:p>
        </w:tc>
      </w:tr>
      <w:tr w:rsidR="00CF70D4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CF70D4" w:rsidRDefault="00CF70D4" w:rsidP="00CF70D4">
            <w:pPr>
              <w:numPr>
                <w:ilvl w:val="0"/>
                <w:numId w:val="17"/>
              </w:numPr>
              <w:ind w:left="426" w:hanging="21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1880">
              <w:rPr>
                <w:rFonts w:ascii="Arial" w:hAnsi="Arial" w:cs="Arial"/>
                <w:sz w:val="20"/>
                <w:szCs w:val="20"/>
              </w:rPr>
              <w:lastRenderedPageBreak/>
              <w:t xml:space="preserve">Yayın kurulu üyeliği </w:t>
            </w:r>
          </w:p>
          <w:p w:rsidR="00CF70D4" w:rsidRPr="00301880" w:rsidRDefault="00CF70D4" w:rsidP="00CF70D4">
            <w:pPr>
              <w:ind w:left="42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en fazla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uan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; her bir atama için; son atama sonras</w:t>
            </w:r>
            <w:r w:rsidR="004F5454">
              <w:rPr>
                <w:rFonts w:ascii="Arial" w:hAnsi="Arial" w:cs="Arial"/>
                <w:i/>
                <w:color w:val="000000"/>
                <w:sz w:val="20"/>
                <w:szCs w:val="20"/>
              </w:rPr>
              <w:t>ı</w:t>
            </w:r>
            <w:r w:rsidR="00E9453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önem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>) </w:t>
            </w:r>
          </w:p>
        </w:tc>
        <w:tc>
          <w:tcPr>
            <w:tcW w:w="3619" w:type="dxa"/>
            <w:gridSpan w:val="3"/>
            <w:vAlign w:val="center"/>
          </w:tcPr>
          <w:p w:rsidR="00CF70D4" w:rsidRPr="00301880" w:rsidRDefault="00CF70D4" w:rsidP="00CF70D4">
            <w:pPr>
              <w:numPr>
                <w:ilvl w:val="0"/>
                <w:numId w:val="18"/>
              </w:numPr>
              <w:ind w:left="273" w:hanging="1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1880">
              <w:rPr>
                <w:rFonts w:ascii="Arial" w:hAnsi="Arial" w:cs="Arial"/>
                <w:sz w:val="20"/>
                <w:szCs w:val="20"/>
              </w:rPr>
              <w:t xml:space="preserve">SSCI, SCI, SCI- </w:t>
            </w:r>
            <w:proofErr w:type="spellStart"/>
            <w:r w:rsidRPr="00301880">
              <w:rPr>
                <w:rFonts w:ascii="Arial" w:hAnsi="Arial" w:cs="Arial"/>
                <w:sz w:val="20"/>
                <w:szCs w:val="20"/>
              </w:rPr>
              <w:t>Expanded</w:t>
            </w:r>
            <w:proofErr w:type="spellEnd"/>
            <w:r w:rsidRPr="00301880">
              <w:rPr>
                <w:rFonts w:ascii="Arial" w:hAnsi="Arial" w:cs="Arial"/>
                <w:sz w:val="20"/>
                <w:szCs w:val="20"/>
              </w:rPr>
              <w:t xml:space="preserve"> veya AHCI kapsamında taranan </w:t>
            </w:r>
            <w:proofErr w:type="gramStart"/>
            <w:r w:rsidRPr="00301880">
              <w:rPr>
                <w:rFonts w:ascii="Arial" w:hAnsi="Arial" w:cs="Arial"/>
                <w:sz w:val="20"/>
                <w:szCs w:val="20"/>
              </w:rPr>
              <w:t>hakemli   dergilerde</w:t>
            </w:r>
            <w:proofErr w:type="gramEnd"/>
            <w:r w:rsidRPr="003018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F70D4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CF70D4" w:rsidRPr="0040468D" w:rsidRDefault="00CF70D4" w:rsidP="00CF70D4">
            <w:pPr>
              <w:numPr>
                <w:ilvl w:val="0"/>
                <w:numId w:val="17"/>
              </w:numPr>
              <w:ind w:left="35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CF70D4" w:rsidRPr="003D14CB" w:rsidRDefault="00CF70D4" w:rsidP="00CF70D4">
            <w:pPr>
              <w:numPr>
                <w:ilvl w:val="0"/>
                <w:numId w:val="18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uslararası alan i</w:t>
            </w:r>
            <w:r w:rsidRPr="003D14CB">
              <w:rPr>
                <w:rFonts w:ascii="Arial" w:hAnsi="Arial" w:cs="Arial"/>
                <w:color w:val="000000"/>
                <w:sz w:val="20"/>
                <w:szCs w:val="20"/>
              </w:rPr>
              <w:t>ndekslerinde taranan dergilerde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F70D4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CF70D4" w:rsidRPr="0040468D" w:rsidRDefault="00CF70D4" w:rsidP="00CF70D4">
            <w:pPr>
              <w:numPr>
                <w:ilvl w:val="0"/>
                <w:numId w:val="17"/>
              </w:numPr>
              <w:ind w:left="35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CF70D4" w:rsidRPr="00057DAF" w:rsidRDefault="00CF70D4" w:rsidP="00CF70D4">
            <w:pPr>
              <w:numPr>
                <w:ilvl w:val="0"/>
                <w:numId w:val="18"/>
              </w:numPr>
              <w:ind w:left="273" w:hanging="1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ğer hakemli</w:t>
            </w:r>
            <w:r w:rsidRPr="00057DAF">
              <w:rPr>
                <w:rFonts w:ascii="Arial" w:hAnsi="Arial" w:cs="Arial"/>
                <w:sz w:val="20"/>
                <w:szCs w:val="20"/>
              </w:rPr>
              <w:t xml:space="preserve"> dergilerde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F70D4" w:rsidRPr="0040468D" w:rsidTr="002C0206">
        <w:trPr>
          <w:trHeight w:val="20"/>
        </w:trPr>
        <w:tc>
          <w:tcPr>
            <w:tcW w:w="2278" w:type="dxa"/>
            <w:gridSpan w:val="2"/>
            <w:vMerge w:val="restart"/>
            <w:vAlign w:val="center"/>
          </w:tcPr>
          <w:p w:rsidR="00CF70D4" w:rsidRPr="0040468D" w:rsidRDefault="00CF70D4" w:rsidP="00CF70D4">
            <w:pPr>
              <w:numPr>
                <w:ilvl w:val="0"/>
                <w:numId w:val="17"/>
              </w:numPr>
              <w:ind w:left="426" w:hanging="28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itörlük veya yardımcı editörlük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84CB3">
              <w:rPr>
                <w:rFonts w:ascii="Arial" w:hAnsi="Arial" w:cs="Arial"/>
                <w:i/>
                <w:color w:val="000000"/>
                <w:sz w:val="20"/>
                <w:szCs w:val="20"/>
              </w:rPr>
              <w:t>(her sayı başına; en fazla 30 puan</w:t>
            </w:r>
            <w:r w:rsidR="004F5454">
              <w:rPr>
                <w:rFonts w:ascii="Arial" w:hAnsi="Arial" w:cs="Arial"/>
                <w:i/>
                <w:color w:val="000000"/>
                <w:sz w:val="20"/>
                <w:szCs w:val="20"/>
              </w:rPr>
              <w:t>,  her bir atama için; son atama sonrası dönem</w:t>
            </w:r>
            <w:r w:rsidRPr="00F84CB3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8" w:type="dxa"/>
            <w:vMerge w:val="restart"/>
            <w:vAlign w:val="center"/>
          </w:tcPr>
          <w:p w:rsidR="00CF70D4" w:rsidRPr="0040468D" w:rsidRDefault="00CF70D4" w:rsidP="00CF70D4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) Editörlük</w:t>
            </w:r>
          </w:p>
        </w:tc>
        <w:tc>
          <w:tcPr>
            <w:tcW w:w="3619" w:type="dxa"/>
            <w:gridSpan w:val="3"/>
            <w:vAlign w:val="center"/>
          </w:tcPr>
          <w:p w:rsidR="00CF70D4" w:rsidRPr="00301880" w:rsidRDefault="00CF70D4" w:rsidP="00CF70D4">
            <w:pPr>
              <w:numPr>
                <w:ilvl w:val="0"/>
                <w:numId w:val="29"/>
              </w:numPr>
              <w:ind w:left="273" w:hanging="14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1880">
              <w:rPr>
                <w:rFonts w:ascii="Arial" w:hAnsi="Arial" w:cs="Arial"/>
                <w:sz w:val="20"/>
                <w:szCs w:val="20"/>
              </w:rPr>
              <w:t xml:space="preserve">SSCI, SCI, SCI- </w:t>
            </w:r>
            <w:proofErr w:type="spellStart"/>
            <w:r w:rsidRPr="00301880">
              <w:rPr>
                <w:rFonts w:ascii="Arial" w:hAnsi="Arial" w:cs="Arial"/>
                <w:sz w:val="20"/>
                <w:szCs w:val="20"/>
              </w:rPr>
              <w:t>Expanded</w:t>
            </w:r>
            <w:proofErr w:type="spellEnd"/>
            <w:r w:rsidRPr="00301880">
              <w:rPr>
                <w:rFonts w:ascii="Arial" w:hAnsi="Arial" w:cs="Arial"/>
                <w:sz w:val="20"/>
                <w:szCs w:val="20"/>
              </w:rPr>
              <w:t xml:space="preserve"> veya AHCI kapsamında taranan hakemli dergilerde </w:t>
            </w:r>
          </w:p>
        </w:tc>
        <w:tc>
          <w:tcPr>
            <w:tcW w:w="1134" w:type="dxa"/>
            <w:vAlign w:val="center"/>
          </w:tcPr>
          <w:p w:rsidR="00CF70D4" w:rsidRPr="00301880" w:rsidRDefault="00CF70D4" w:rsidP="00CF70D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CF70D4" w:rsidRPr="0040468D" w:rsidTr="002C0206">
        <w:trPr>
          <w:trHeight w:val="20"/>
        </w:trPr>
        <w:tc>
          <w:tcPr>
            <w:tcW w:w="2278" w:type="dxa"/>
            <w:gridSpan w:val="2"/>
            <w:vMerge/>
            <w:vAlign w:val="center"/>
          </w:tcPr>
          <w:p w:rsidR="00CF70D4" w:rsidRPr="0040468D" w:rsidRDefault="00CF70D4" w:rsidP="00CF70D4">
            <w:pPr>
              <w:numPr>
                <w:ilvl w:val="0"/>
                <w:numId w:val="17"/>
              </w:numPr>
              <w:ind w:left="35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:rsidR="00CF70D4" w:rsidRPr="0040468D" w:rsidRDefault="00CF70D4" w:rsidP="00CF70D4">
            <w:pPr>
              <w:numPr>
                <w:ilvl w:val="0"/>
                <w:numId w:val="17"/>
              </w:numPr>
              <w:ind w:left="35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CF70D4" w:rsidRPr="0040468D" w:rsidRDefault="00CF70D4" w:rsidP="00CF70D4">
            <w:pPr>
              <w:numPr>
                <w:ilvl w:val="0"/>
                <w:numId w:val="29"/>
              </w:numPr>
              <w:ind w:left="273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luslararası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an indekslerinde taranan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dergilerde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F70D4" w:rsidRPr="0040468D" w:rsidTr="002C0206">
        <w:trPr>
          <w:trHeight w:val="20"/>
        </w:trPr>
        <w:tc>
          <w:tcPr>
            <w:tcW w:w="2278" w:type="dxa"/>
            <w:gridSpan w:val="2"/>
            <w:vMerge/>
            <w:vAlign w:val="center"/>
          </w:tcPr>
          <w:p w:rsidR="00CF70D4" w:rsidRPr="0040468D" w:rsidRDefault="00CF70D4" w:rsidP="00CF70D4">
            <w:pPr>
              <w:numPr>
                <w:ilvl w:val="0"/>
                <w:numId w:val="17"/>
              </w:numPr>
              <w:ind w:left="35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:rsidR="00CF70D4" w:rsidRPr="0040468D" w:rsidRDefault="00CF70D4" w:rsidP="00CF70D4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CF70D4" w:rsidRPr="0040468D" w:rsidRDefault="00CF70D4" w:rsidP="00CF70D4">
            <w:pPr>
              <w:numPr>
                <w:ilvl w:val="0"/>
                <w:numId w:val="29"/>
              </w:numPr>
              <w:ind w:left="273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ğer hakemli dergilerde</w:t>
            </w:r>
          </w:p>
        </w:tc>
        <w:tc>
          <w:tcPr>
            <w:tcW w:w="1134" w:type="dxa"/>
            <w:vAlign w:val="center"/>
          </w:tcPr>
          <w:p w:rsidR="00CF70D4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F70D4" w:rsidRPr="0040468D" w:rsidTr="002C0206">
        <w:trPr>
          <w:trHeight w:val="20"/>
        </w:trPr>
        <w:tc>
          <w:tcPr>
            <w:tcW w:w="2278" w:type="dxa"/>
            <w:gridSpan w:val="2"/>
            <w:vMerge/>
            <w:vAlign w:val="center"/>
          </w:tcPr>
          <w:p w:rsidR="00CF70D4" w:rsidRPr="0040468D" w:rsidRDefault="00CF70D4" w:rsidP="00CF70D4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CF70D4" w:rsidRPr="0040468D" w:rsidRDefault="00CF70D4" w:rsidP="00CF70D4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) Yardımcı editörlük</w:t>
            </w:r>
          </w:p>
        </w:tc>
        <w:tc>
          <w:tcPr>
            <w:tcW w:w="3619" w:type="dxa"/>
            <w:gridSpan w:val="3"/>
            <w:vAlign w:val="center"/>
          </w:tcPr>
          <w:p w:rsidR="00CF70D4" w:rsidRPr="0040468D" w:rsidRDefault="00CF70D4" w:rsidP="00CF70D4">
            <w:pPr>
              <w:numPr>
                <w:ilvl w:val="0"/>
                <w:numId w:val="32"/>
              </w:numPr>
              <w:ind w:left="273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880">
              <w:rPr>
                <w:rFonts w:ascii="Arial" w:hAnsi="Arial" w:cs="Arial"/>
                <w:sz w:val="20"/>
                <w:szCs w:val="20"/>
              </w:rPr>
              <w:t xml:space="preserve">SSCI, SCI, SCI- </w:t>
            </w:r>
            <w:proofErr w:type="spellStart"/>
            <w:r w:rsidRPr="00301880">
              <w:rPr>
                <w:rFonts w:ascii="Arial" w:hAnsi="Arial" w:cs="Arial"/>
                <w:sz w:val="20"/>
                <w:szCs w:val="20"/>
              </w:rPr>
              <w:t>Expanded</w:t>
            </w:r>
            <w:proofErr w:type="spellEnd"/>
            <w:r w:rsidRPr="00301880">
              <w:rPr>
                <w:rFonts w:ascii="Arial" w:hAnsi="Arial" w:cs="Arial"/>
                <w:sz w:val="20"/>
                <w:szCs w:val="20"/>
              </w:rPr>
              <w:t xml:space="preserve"> veya AHCI kapsamında taranan hakemli dergilerde </w:t>
            </w:r>
          </w:p>
        </w:tc>
        <w:tc>
          <w:tcPr>
            <w:tcW w:w="1134" w:type="dxa"/>
            <w:vAlign w:val="center"/>
          </w:tcPr>
          <w:p w:rsidR="00CF70D4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F70D4" w:rsidRPr="0040468D" w:rsidTr="002C0206">
        <w:trPr>
          <w:trHeight w:val="20"/>
        </w:trPr>
        <w:tc>
          <w:tcPr>
            <w:tcW w:w="2278" w:type="dxa"/>
            <w:gridSpan w:val="2"/>
            <w:vMerge/>
            <w:vAlign w:val="center"/>
          </w:tcPr>
          <w:p w:rsidR="00CF70D4" w:rsidRPr="0040468D" w:rsidRDefault="00CF70D4" w:rsidP="00CF70D4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:rsidR="00CF70D4" w:rsidRPr="0040468D" w:rsidRDefault="00CF70D4" w:rsidP="00CF70D4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CF70D4" w:rsidRPr="0040468D" w:rsidRDefault="00CF70D4" w:rsidP="00CF70D4">
            <w:pPr>
              <w:numPr>
                <w:ilvl w:val="0"/>
                <w:numId w:val="32"/>
              </w:numPr>
              <w:ind w:left="273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Uluslararası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an indekslerinde taranan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dergilerde</w:t>
            </w:r>
          </w:p>
        </w:tc>
        <w:tc>
          <w:tcPr>
            <w:tcW w:w="1134" w:type="dxa"/>
            <w:vAlign w:val="center"/>
          </w:tcPr>
          <w:p w:rsidR="00CF70D4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F70D4" w:rsidRPr="0040468D" w:rsidTr="002C0206">
        <w:trPr>
          <w:trHeight w:val="20"/>
        </w:trPr>
        <w:tc>
          <w:tcPr>
            <w:tcW w:w="2278" w:type="dxa"/>
            <w:gridSpan w:val="2"/>
            <w:vMerge/>
            <w:vAlign w:val="center"/>
          </w:tcPr>
          <w:p w:rsidR="00CF70D4" w:rsidRPr="0040468D" w:rsidRDefault="00CF70D4" w:rsidP="00CF70D4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:rsidR="00CF70D4" w:rsidRPr="0040468D" w:rsidRDefault="00CF70D4" w:rsidP="00CF70D4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CF70D4" w:rsidRPr="0040468D" w:rsidRDefault="00CF70D4" w:rsidP="00CF70D4">
            <w:pPr>
              <w:numPr>
                <w:ilvl w:val="0"/>
                <w:numId w:val="32"/>
              </w:numPr>
              <w:ind w:left="273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ğer hakemli dergilerde</w:t>
            </w:r>
          </w:p>
        </w:tc>
        <w:tc>
          <w:tcPr>
            <w:tcW w:w="1134" w:type="dxa"/>
            <w:vAlign w:val="center"/>
          </w:tcPr>
          <w:p w:rsidR="00CF70D4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F70D4" w:rsidRPr="0040468D" w:rsidTr="002C0206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CF70D4" w:rsidRPr="0040468D" w:rsidRDefault="00CF70D4" w:rsidP="00CF70D4">
            <w:pPr>
              <w:numPr>
                <w:ilvl w:val="0"/>
                <w:numId w:val="17"/>
              </w:numPr>
              <w:ind w:left="426" w:hanging="28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Dergilerde hakemlik </w:t>
            </w:r>
          </w:p>
          <w:p w:rsidR="00CF70D4" w:rsidRPr="00353BF5" w:rsidRDefault="00CF70D4" w:rsidP="00CF70D4">
            <w:pPr>
              <w:ind w:left="356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353BF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B95D8B">
              <w:rPr>
                <w:rFonts w:ascii="Arial" w:hAnsi="Arial" w:cs="Arial"/>
                <w:i/>
                <w:sz w:val="20"/>
                <w:szCs w:val="20"/>
              </w:rPr>
              <w:t xml:space="preserve">Makale başına puanlanır; </w:t>
            </w:r>
            <w:r w:rsidRPr="00353BF5">
              <w:rPr>
                <w:rFonts w:ascii="Arial" w:hAnsi="Arial" w:cs="Arial"/>
                <w:i/>
                <w:sz w:val="20"/>
                <w:szCs w:val="20"/>
              </w:rPr>
              <w:t xml:space="preserve">en fazla 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353BF5">
              <w:rPr>
                <w:rFonts w:ascii="Arial" w:hAnsi="Arial" w:cs="Arial"/>
                <w:i/>
                <w:sz w:val="20"/>
                <w:szCs w:val="20"/>
              </w:rPr>
              <w:t>0 puan)</w:t>
            </w:r>
          </w:p>
        </w:tc>
        <w:tc>
          <w:tcPr>
            <w:tcW w:w="3619" w:type="dxa"/>
            <w:gridSpan w:val="3"/>
            <w:vAlign w:val="center"/>
          </w:tcPr>
          <w:p w:rsidR="00CF70D4" w:rsidRPr="00057DAF" w:rsidRDefault="00CF70D4" w:rsidP="00CF70D4">
            <w:pPr>
              <w:numPr>
                <w:ilvl w:val="0"/>
                <w:numId w:val="19"/>
              </w:numPr>
              <w:ind w:left="273" w:hanging="1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7DAF">
              <w:rPr>
                <w:rFonts w:ascii="Arial" w:hAnsi="Arial" w:cs="Arial"/>
                <w:sz w:val="20"/>
                <w:szCs w:val="20"/>
              </w:rPr>
              <w:t xml:space="preserve">SSCI, SCI, SCI- </w:t>
            </w:r>
            <w:proofErr w:type="spellStart"/>
            <w:r w:rsidRPr="00057DAF">
              <w:rPr>
                <w:rFonts w:ascii="Arial" w:hAnsi="Arial" w:cs="Arial"/>
                <w:sz w:val="20"/>
                <w:szCs w:val="20"/>
              </w:rPr>
              <w:t>Expanded</w:t>
            </w:r>
            <w:proofErr w:type="spellEnd"/>
            <w:r w:rsidRPr="00057DAF">
              <w:rPr>
                <w:rFonts w:ascii="Arial" w:hAnsi="Arial" w:cs="Arial"/>
                <w:sz w:val="20"/>
                <w:szCs w:val="20"/>
              </w:rPr>
              <w:t xml:space="preserve"> veya AHCI kapsamında taranan hakemli dergilerde</w:t>
            </w:r>
          </w:p>
        </w:tc>
        <w:tc>
          <w:tcPr>
            <w:tcW w:w="1134" w:type="dxa"/>
            <w:vAlign w:val="center"/>
          </w:tcPr>
          <w:p w:rsidR="00CF70D4" w:rsidRPr="0040468D" w:rsidRDefault="004F545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F70D4" w:rsidRPr="0040468D" w:rsidTr="002C0206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CF70D4" w:rsidRPr="0040468D" w:rsidRDefault="00CF70D4" w:rsidP="00CF70D4">
            <w:pPr>
              <w:numPr>
                <w:ilvl w:val="0"/>
                <w:numId w:val="17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CF70D4" w:rsidRPr="0040468D" w:rsidRDefault="00CF70D4" w:rsidP="00CF70D4">
            <w:pPr>
              <w:numPr>
                <w:ilvl w:val="0"/>
                <w:numId w:val="19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luslararası alan indeksl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aranan dergilerde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F70D4" w:rsidRPr="0040468D" w:rsidTr="002C0206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F70D4" w:rsidRPr="0040468D" w:rsidRDefault="00CF70D4" w:rsidP="00CF70D4">
            <w:pPr>
              <w:numPr>
                <w:ilvl w:val="0"/>
                <w:numId w:val="17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CF70D4" w:rsidRPr="0040468D" w:rsidRDefault="00CF70D4" w:rsidP="00CF70D4">
            <w:pPr>
              <w:numPr>
                <w:ilvl w:val="0"/>
                <w:numId w:val="19"/>
              </w:numPr>
              <w:ind w:left="273" w:hanging="15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ğer hakemli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dergiler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85EF0" w:rsidRPr="0040468D" w:rsidTr="00545A27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B85EF0" w:rsidRDefault="00B85EF0" w:rsidP="00B85EF0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ç) Jüri üyeliği</w:t>
            </w:r>
          </w:p>
          <w:p w:rsidR="00B85EF0" w:rsidRPr="00BD5247" w:rsidRDefault="00B85EF0" w:rsidP="00B85EF0">
            <w:pPr>
              <w:ind w:firstLine="351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D5247">
              <w:rPr>
                <w:rFonts w:ascii="Arial" w:hAnsi="Arial" w:cs="Arial"/>
                <w:i/>
                <w:color w:val="000000"/>
                <w:sz w:val="20"/>
                <w:szCs w:val="20"/>
              </w:rPr>
              <w:t>(en fazla 20 puan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B85EF0" w:rsidRPr="00BD5247" w:rsidRDefault="00B85EF0" w:rsidP="00B85EF0">
            <w:pPr>
              <w:pStyle w:val="ListeParagraf"/>
              <w:numPr>
                <w:ilvl w:val="0"/>
                <w:numId w:val="47"/>
              </w:numPr>
              <w:ind w:left="354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 öğretim üyesi ataması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portörlüğ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EF0" w:rsidRDefault="00B85EF0" w:rsidP="00B85EF0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85EF0" w:rsidRPr="0040468D" w:rsidTr="00545A27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B85EF0" w:rsidRDefault="00B85EF0" w:rsidP="00B85EF0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B85EF0" w:rsidRPr="00ED2C86" w:rsidRDefault="00ED2C86" w:rsidP="00B85EF0">
            <w:pPr>
              <w:pStyle w:val="ListeParagraf"/>
              <w:numPr>
                <w:ilvl w:val="0"/>
                <w:numId w:val="47"/>
              </w:numPr>
              <w:ind w:left="354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86">
              <w:rPr>
                <w:rFonts w:ascii="Arial" w:hAnsi="Arial" w:cs="Arial"/>
                <w:color w:val="000000"/>
                <w:sz w:val="20"/>
                <w:szCs w:val="20"/>
              </w:rPr>
              <w:t xml:space="preserve">TÜBİTAK proje değerlendirme </w:t>
            </w:r>
            <w:proofErr w:type="spellStart"/>
            <w:r w:rsidRPr="00ED2C86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B85EF0" w:rsidRPr="00ED2C86">
              <w:rPr>
                <w:rFonts w:ascii="Arial" w:hAnsi="Arial" w:cs="Arial"/>
                <w:color w:val="000000"/>
                <w:sz w:val="20"/>
                <w:szCs w:val="20"/>
              </w:rPr>
              <w:t>anelist</w:t>
            </w:r>
            <w:r w:rsidRPr="00ED2C86">
              <w:rPr>
                <w:rFonts w:ascii="Arial" w:hAnsi="Arial" w:cs="Arial"/>
                <w:color w:val="000000"/>
                <w:sz w:val="20"/>
                <w:szCs w:val="20"/>
              </w:rPr>
              <w:t>liği</w:t>
            </w:r>
            <w:proofErr w:type="spellEnd"/>
            <w:r w:rsidRPr="00ED2C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EF0" w:rsidRDefault="00ED2C86" w:rsidP="00B85EF0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85EF0" w:rsidRPr="0040468D" w:rsidTr="00545A27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B85EF0" w:rsidRDefault="00B85EF0" w:rsidP="00B85EF0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B85EF0" w:rsidRPr="00ED2C86" w:rsidRDefault="00ED2C86" w:rsidP="00B85EF0">
            <w:pPr>
              <w:pStyle w:val="ListeParagraf"/>
              <w:numPr>
                <w:ilvl w:val="0"/>
                <w:numId w:val="47"/>
              </w:numPr>
              <w:ind w:left="354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86">
              <w:rPr>
                <w:rFonts w:ascii="Arial" w:hAnsi="Arial" w:cs="Arial"/>
                <w:color w:val="000000"/>
                <w:sz w:val="20"/>
                <w:szCs w:val="20"/>
              </w:rPr>
              <w:t>TÜBİTAK araştırma projelerinde d</w:t>
            </w:r>
            <w:r w:rsidR="00B85EF0" w:rsidRPr="00ED2C86">
              <w:rPr>
                <w:rFonts w:ascii="Arial" w:hAnsi="Arial" w:cs="Arial"/>
                <w:color w:val="000000"/>
                <w:sz w:val="20"/>
                <w:szCs w:val="20"/>
              </w:rPr>
              <w:t>ış danışman</w:t>
            </w:r>
            <w:r w:rsidRPr="00ED2C86">
              <w:rPr>
                <w:rFonts w:ascii="Arial" w:hAnsi="Arial" w:cs="Arial"/>
                <w:color w:val="000000"/>
                <w:sz w:val="20"/>
                <w:szCs w:val="20"/>
              </w:rPr>
              <w:t>lı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EF0" w:rsidRDefault="00ED2C86" w:rsidP="00B85EF0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85EF0" w:rsidRPr="0040468D" w:rsidTr="00545A27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B85EF0" w:rsidRDefault="00B85EF0" w:rsidP="00B85EF0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B85EF0" w:rsidRPr="00ED2C86" w:rsidRDefault="00B85EF0" w:rsidP="00B85EF0">
            <w:pPr>
              <w:pStyle w:val="ListeParagraf"/>
              <w:numPr>
                <w:ilvl w:val="0"/>
                <w:numId w:val="47"/>
              </w:numPr>
              <w:ind w:left="354" w:hanging="1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86">
              <w:rPr>
                <w:rFonts w:ascii="Arial" w:hAnsi="Arial" w:cs="Arial"/>
                <w:color w:val="000000"/>
                <w:sz w:val="20"/>
                <w:szCs w:val="20"/>
              </w:rPr>
              <w:t>İzleyici danışman</w:t>
            </w:r>
            <w:r w:rsidR="00ED2C86" w:rsidRPr="00ED2C86">
              <w:rPr>
                <w:rFonts w:ascii="Arial" w:hAnsi="Arial" w:cs="Arial"/>
                <w:color w:val="000000"/>
                <w:sz w:val="20"/>
                <w:szCs w:val="20"/>
              </w:rPr>
              <w:t>lı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EF0" w:rsidRDefault="00ED2C86" w:rsidP="00B85EF0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F70D4" w:rsidRPr="00ED7166" w:rsidTr="00741388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CF70D4" w:rsidRPr="00ED7166" w:rsidRDefault="00CF70D4" w:rsidP="00CF70D4">
            <w:pPr>
              <w:ind w:firstLine="346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D7166">
              <w:rPr>
                <w:rFonts w:ascii="Arial" w:hAnsi="Arial" w:cs="Arial"/>
                <w:b/>
                <w:bCs/>
                <w:sz w:val="20"/>
                <w:szCs w:val="20"/>
              </w:rPr>
              <w:t>. Ödül-Burs</w:t>
            </w:r>
          </w:p>
        </w:tc>
      </w:tr>
      <w:tr w:rsidR="00CF70D4" w:rsidRPr="0040468D" w:rsidTr="00502F10">
        <w:trPr>
          <w:trHeight w:val="20"/>
        </w:trPr>
        <w:tc>
          <w:tcPr>
            <w:tcW w:w="1494" w:type="dxa"/>
            <w:vMerge w:val="restart"/>
            <w:textDirection w:val="btLr"/>
            <w:vAlign w:val="center"/>
          </w:tcPr>
          <w:p w:rsidR="00CF70D4" w:rsidRPr="0040468D" w:rsidRDefault="00CF70D4" w:rsidP="00CF70D4">
            <w:pPr>
              <w:ind w:left="113" w:right="113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0468D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proofErr w:type="gramEnd"/>
            <w:r w:rsidRPr="0040468D">
              <w:rPr>
                <w:rFonts w:ascii="Arial" w:hAnsi="Arial" w:cs="Arial"/>
                <w:color w:val="000000"/>
                <w:sz w:val="16"/>
                <w:szCs w:val="16"/>
              </w:rPr>
              <w:t>. Başarı Ödülü</w:t>
            </w:r>
          </w:p>
        </w:tc>
        <w:tc>
          <w:tcPr>
            <w:tcW w:w="6231" w:type="dxa"/>
            <w:gridSpan w:val="5"/>
            <w:vAlign w:val="center"/>
          </w:tcPr>
          <w:p w:rsidR="00CF70D4" w:rsidRPr="007C578B" w:rsidRDefault="00CF70D4" w:rsidP="00CF70D4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578B">
              <w:rPr>
                <w:rFonts w:ascii="Arial" w:hAnsi="Arial" w:cs="Arial"/>
                <w:sz w:val="20"/>
                <w:szCs w:val="20"/>
              </w:rPr>
              <w:t>T</w:t>
            </w:r>
            <w:r w:rsidR="007C578B" w:rsidRPr="007C578B">
              <w:rPr>
                <w:rFonts w:ascii="Arial" w:hAnsi="Arial" w:cs="Arial"/>
                <w:sz w:val="20"/>
                <w:szCs w:val="20"/>
              </w:rPr>
              <w:t>ÜBİTAK’tan</w:t>
            </w:r>
            <w:r w:rsidRPr="007C578B">
              <w:rPr>
                <w:rFonts w:ascii="Arial" w:hAnsi="Arial" w:cs="Arial"/>
                <w:color w:val="000000"/>
                <w:sz w:val="20"/>
                <w:szCs w:val="20"/>
              </w:rPr>
              <w:t xml:space="preserve"> alınan </w:t>
            </w:r>
            <w:r w:rsidRPr="007C578B">
              <w:rPr>
                <w:rFonts w:ascii="Arial" w:hAnsi="Arial" w:cs="Arial"/>
                <w:sz w:val="20"/>
                <w:szCs w:val="20"/>
              </w:rPr>
              <w:t xml:space="preserve">başarı </w:t>
            </w:r>
            <w:proofErr w:type="gramStart"/>
            <w:r w:rsidRPr="007C578B">
              <w:rPr>
                <w:rFonts w:ascii="Arial" w:hAnsi="Arial" w:cs="Arial"/>
                <w:sz w:val="20"/>
                <w:szCs w:val="20"/>
              </w:rPr>
              <w:t>hikayesi</w:t>
            </w:r>
            <w:proofErr w:type="gramEnd"/>
            <w:r w:rsidRPr="007C578B">
              <w:rPr>
                <w:rFonts w:ascii="Arial" w:hAnsi="Arial" w:cs="Arial"/>
                <w:sz w:val="20"/>
                <w:szCs w:val="20"/>
              </w:rPr>
              <w:t xml:space="preserve"> / bilim ödülü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CF70D4" w:rsidRPr="0040468D" w:rsidTr="00502F10">
        <w:trPr>
          <w:trHeight w:val="20"/>
        </w:trPr>
        <w:tc>
          <w:tcPr>
            <w:tcW w:w="1494" w:type="dxa"/>
            <w:vMerge/>
            <w:textDirection w:val="btLr"/>
            <w:vAlign w:val="center"/>
          </w:tcPr>
          <w:p w:rsidR="00CF70D4" w:rsidRPr="0040468D" w:rsidRDefault="00CF70D4" w:rsidP="00CF70D4">
            <w:pPr>
              <w:ind w:left="113" w:right="113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1" w:type="dxa"/>
            <w:gridSpan w:val="5"/>
            <w:vAlign w:val="center"/>
          </w:tcPr>
          <w:p w:rsidR="00CF70D4" w:rsidRPr="007C578B" w:rsidRDefault="00CF70D4" w:rsidP="00CF70D4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578B">
              <w:rPr>
                <w:rFonts w:ascii="Arial" w:hAnsi="Arial" w:cs="Arial"/>
                <w:color w:val="000000"/>
                <w:sz w:val="20"/>
                <w:szCs w:val="20"/>
              </w:rPr>
              <w:t>TÜBA’dan</w:t>
            </w:r>
            <w:r w:rsidRPr="007C578B">
              <w:rPr>
                <w:rFonts w:ascii="Arial" w:hAnsi="Arial" w:cs="Arial"/>
                <w:sz w:val="20"/>
                <w:szCs w:val="20"/>
              </w:rPr>
              <w:t xml:space="preserve"> alınan başarı </w:t>
            </w:r>
            <w:proofErr w:type="gramStart"/>
            <w:r w:rsidRPr="007C578B">
              <w:rPr>
                <w:rFonts w:ascii="Arial" w:hAnsi="Arial" w:cs="Arial"/>
                <w:sz w:val="20"/>
                <w:szCs w:val="20"/>
              </w:rPr>
              <w:t>hikayesi</w:t>
            </w:r>
            <w:proofErr w:type="gramEnd"/>
            <w:r w:rsidRPr="007C578B">
              <w:rPr>
                <w:rFonts w:ascii="Arial" w:hAnsi="Arial" w:cs="Arial"/>
                <w:sz w:val="20"/>
                <w:szCs w:val="20"/>
              </w:rPr>
              <w:t xml:space="preserve"> / bilim ödülü</w:t>
            </w:r>
          </w:p>
        </w:tc>
        <w:tc>
          <w:tcPr>
            <w:tcW w:w="1134" w:type="dxa"/>
            <w:vAlign w:val="center"/>
          </w:tcPr>
          <w:p w:rsidR="00CF70D4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F70D4" w:rsidRPr="0040468D" w:rsidTr="00700850">
        <w:trPr>
          <w:trHeight w:val="230"/>
        </w:trPr>
        <w:tc>
          <w:tcPr>
            <w:tcW w:w="1494" w:type="dxa"/>
            <w:vMerge/>
            <w:vAlign w:val="center"/>
          </w:tcPr>
          <w:p w:rsidR="00CF70D4" w:rsidRPr="0040468D" w:rsidRDefault="00CF70D4" w:rsidP="00CF70D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5" w:type="dxa"/>
            <w:gridSpan w:val="3"/>
            <w:vMerge w:val="restart"/>
            <w:vAlign w:val="center"/>
          </w:tcPr>
          <w:p w:rsidR="00CF70D4" w:rsidRPr="0040468D" w:rsidRDefault="00CF70D4" w:rsidP="00CF70D4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Alanında yurtdışı kurum veya kuruluşlardan alınan bili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ya sanat 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ödülü</w:t>
            </w:r>
          </w:p>
        </w:tc>
        <w:tc>
          <w:tcPr>
            <w:tcW w:w="3116" w:type="dxa"/>
            <w:gridSpan w:val="2"/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 Uluslararası nitelikteki yurtdışı kuruluşlar</w:t>
            </w:r>
          </w:p>
        </w:tc>
        <w:tc>
          <w:tcPr>
            <w:tcW w:w="1134" w:type="dxa"/>
            <w:vAlign w:val="center"/>
          </w:tcPr>
          <w:p w:rsidR="00CF70D4" w:rsidRPr="0040468D" w:rsidRDefault="00E9453E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CF70D4" w:rsidRPr="0040468D" w:rsidTr="00700850">
        <w:trPr>
          <w:trHeight w:val="230"/>
        </w:trPr>
        <w:tc>
          <w:tcPr>
            <w:tcW w:w="1494" w:type="dxa"/>
            <w:vMerge/>
            <w:vAlign w:val="center"/>
          </w:tcPr>
          <w:p w:rsidR="00CF70D4" w:rsidRPr="0040468D" w:rsidRDefault="00CF70D4" w:rsidP="00CF70D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5" w:type="dxa"/>
            <w:gridSpan w:val="3"/>
            <w:vMerge/>
            <w:vAlign w:val="center"/>
          </w:tcPr>
          <w:p w:rsidR="00CF70D4" w:rsidRPr="0040468D" w:rsidRDefault="00CF70D4" w:rsidP="00CF70D4">
            <w:pPr>
              <w:ind w:left="644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 Diğer yurtdışı kuruluşlar</w:t>
            </w:r>
          </w:p>
        </w:tc>
        <w:tc>
          <w:tcPr>
            <w:tcW w:w="1134" w:type="dxa"/>
            <w:vAlign w:val="center"/>
          </w:tcPr>
          <w:p w:rsidR="00CF70D4" w:rsidRDefault="007C578B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F70D4" w:rsidRPr="0040468D" w:rsidTr="007C578B">
        <w:trPr>
          <w:trHeight w:val="491"/>
        </w:trPr>
        <w:tc>
          <w:tcPr>
            <w:tcW w:w="1494" w:type="dxa"/>
            <w:vMerge/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1" w:type="dxa"/>
            <w:gridSpan w:val="5"/>
            <w:vAlign w:val="center"/>
          </w:tcPr>
          <w:p w:rsidR="00CF70D4" w:rsidRPr="0040468D" w:rsidRDefault="00CF70D4" w:rsidP="00CF70D4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Alanında yurtiçi kamu kurum ve kuruluşlarından alınan bili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ya sanat 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ödülü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F70D4" w:rsidRPr="0040468D" w:rsidTr="00502F10">
        <w:trPr>
          <w:trHeight w:val="33"/>
        </w:trPr>
        <w:tc>
          <w:tcPr>
            <w:tcW w:w="1494" w:type="dxa"/>
            <w:vMerge/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1" w:type="dxa"/>
            <w:gridSpan w:val="4"/>
            <w:vMerge w:val="restart"/>
            <w:vAlign w:val="center"/>
          </w:tcPr>
          <w:p w:rsidR="00CF70D4" w:rsidRPr="003D14CB" w:rsidRDefault="00CF70D4" w:rsidP="00E9453E">
            <w:pPr>
              <w:pStyle w:val="ListeParagraf"/>
              <w:numPr>
                <w:ilvl w:val="0"/>
                <w:numId w:val="20"/>
              </w:numPr>
              <w:ind w:left="70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CB">
              <w:rPr>
                <w:rFonts w:ascii="Arial" w:hAnsi="Arial" w:cs="Arial"/>
                <w:color w:val="000000"/>
                <w:sz w:val="20"/>
                <w:szCs w:val="20"/>
              </w:rPr>
              <w:t xml:space="preserve">Senato tarafından kabul edilen yurtiçi ve yurtdışı </w:t>
            </w:r>
            <w:r w:rsidR="00E9453E">
              <w:rPr>
                <w:rFonts w:ascii="Arial" w:hAnsi="Arial" w:cs="Arial"/>
                <w:color w:val="000000"/>
                <w:sz w:val="20"/>
                <w:szCs w:val="20"/>
              </w:rPr>
              <w:t xml:space="preserve">bilim/ sanat </w:t>
            </w:r>
            <w:r w:rsidRPr="003D14CB">
              <w:rPr>
                <w:rFonts w:ascii="Arial" w:hAnsi="Arial" w:cs="Arial"/>
                <w:color w:val="000000"/>
                <w:sz w:val="20"/>
                <w:szCs w:val="20"/>
              </w:rPr>
              <w:t>yarışmalar</w:t>
            </w:r>
            <w:r w:rsidR="00E9453E">
              <w:rPr>
                <w:rFonts w:ascii="Arial" w:hAnsi="Arial" w:cs="Arial"/>
                <w:color w:val="000000"/>
                <w:sz w:val="20"/>
                <w:szCs w:val="20"/>
              </w:rPr>
              <w:t>ın</w:t>
            </w:r>
            <w:r w:rsidRPr="003D14CB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2410" w:type="dxa"/>
            <w:vAlign w:val="center"/>
          </w:tcPr>
          <w:p w:rsidR="00CF70D4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1) Birincilik ödülü</w:t>
            </w:r>
          </w:p>
        </w:tc>
        <w:tc>
          <w:tcPr>
            <w:tcW w:w="1134" w:type="dxa"/>
            <w:vAlign w:val="center"/>
          </w:tcPr>
          <w:p w:rsidR="00CF70D4" w:rsidRDefault="00E9453E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F70D4" w:rsidRPr="0040468D" w:rsidTr="00502F10">
        <w:trPr>
          <w:trHeight w:val="31"/>
        </w:trPr>
        <w:tc>
          <w:tcPr>
            <w:tcW w:w="1494" w:type="dxa"/>
            <w:vMerge/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1" w:type="dxa"/>
            <w:gridSpan w:val="4"/>
            <w:vMerge/>
            <w:vAlign w:val="center"/>
          </w:tcPr>
          <w:p w:rsidR="00CF70D4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F70D4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2) İkincilik ödülü</w:t>
            </w:r>
          </w:p>
        </w:tc>
        <w:tc>
          <w:tcPr>
            <w:tcW w:w="1134" w:type="dxa"/>
            <w:vAlign w:val="center"/>
          </w:tcPr>
          <w:p w:rsidR="00CF70D4" w:rsidRDefault="00E9453E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F70D4" w:rsidRPr="0040468D" w:rsidTr="00502F10">
        <w:trPr>
          <w:trHeight w:val="31"/>
        </w:trPr>
        <w:tc>
          <w:tcPr>
            <w:tcW w:w="1494" w:type="dxa"/>
            <w:vMerge/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1" w:type="dxa"/>
            <w:gridSpan w:val="4"/>
            <w:vMerge/>
            <w:vAlign w:val="center"/>
          </w:tcPr>
          <w:p w:rsidR="00CF70D4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F70D4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3) Üçüncülük ödülü</w:t>
            </w:r>
          </w:p>
        </w:tc>
        <w:tc>
          <w:tcPr>
            <w:tcW w:w="1134" w:type="dxa"/>
            <w:vAlign w:val="center"/>
          </w:tcPr>
          <w:p w:rsidR="00CF70D4" w:rsidRDefault="00E9453E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F70D4" w:rsidRPr="0040468D" w:rsidTr="00502F10">
        <w:trPr>
          <w:trHeight w:val="20"/>
        </w:trPr>
        <w:tc>
          <w:tcPr>
            <w:tcW w:w="1494" w:type="dxa"/>
            <w:vMerge w:val="restart"/>
            <w:textDirection w:val="btLr"/>
            <w:vAlign w:val="center"/>
          </w:tcPr>
          <w:p w:rsidR="00CF70D4" w:rsidRPr="0040468D" w:rsidRDefault="00CF70D4" w:rsidP="00CF70D4">
            <w:pPr>
              <w:ind w:left="113" w:right="113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0468D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gramEnd"/>
            <w:r w:rsidRPr="0040468D">
              <w:rPr>
                <w:rFonts w:ascii="Arial" w:hAnsi="Arial" w:cs="Arial"/>
                <w:color w:val="000000"/>
                <w:sz w:val="16"/>
                <w:szCs w:val="16"/>
              </w:rPr>
              <w:t>. Araştırma bursları</w:t>
            </w:r>
          </w:p>
          <w:p w:rsidR="00CF70D4" w:rsidRPr="00353BF5" w:rsidRDefault="00CF70D4" w:rsidP="00CF70D4">
            <w:pPr>
              <w:ind w:left="113" w:right="113" w:firstLine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353BF5">
              <w:rPr>
                <w:rFonts w:ascii="Arial" w:hAnsi="Arial" w:cs="Arial"/>
                <w:i/>
                <w:color w:val="000000"/>
                <w:sz w:val="16"/>
                <w:szCs w:val="16"/>
              </w:rPr>
              <w:t>(en az üç ay süreli burs başına)</w:t>
            </w:r>
          </w:p>
        </w:tc>
        <w:tc>
          <w:tcPr>
            <w:tcW w:w="6231" w:type="dxa"/>
            <w:gridSpan w:val="5"/>
            <w:vAlign w:val="center"/>
          </w:tcPr>
          <w:p w:rsidR="00CF70D4" w:rsidRPr="00057DAF" w:rsidRDefault="00CF70D4" w:rsidP="00CF70D4">
            <w:pPr>
              <w:numPr>
                <w:ilvl w:val="0"/>
                <w:numId w:val="33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luslararası kuruluşlardan alınan</w:t>
            </w:r>
          </w:p>
        </w:tc>
        <w:tc>
          <w:tcPr>
            <w:tcW w:w="1134" w:type="dxa"/>
            <w:vAlign w:val="center"/>
          </w:tcPr>
          <w:p w:rsidR="00CF70D4" w:rsidRPr="0040468D" w:rsidRDefault="00E9453E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F70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F70D4" w:rsidRPr="0040468D" w:rsidTr="00502F10">
        <w:trPr>
          <w:trHeight w:val="988"/>
        </w:trPr>
        <w:tc>
          <w:tcPr>
            <w:tcW w:w="1494" w:type="dxa"/>
            <w:vMerge/>
            <w:tcBorders>
              <w:bottom w:val="single" w:sz="4" w:space="0" w:color="auto"/>
            </w:tcBorders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1" w:type="dxa"/>
            <w:gridSpan w:val="5"/>
            <w:tcBorders>
              <w:bottom w:val="single" w:sz="4" w:space="0" w:color="auto"/>
            </w:tcBorders>
            <w:vAlign w:val="center"/>
          </w:tcPr>
          <w:p w:rsidR="00CF70D4" w:rsidRPr="00502F10" w:rsidRDefault="00CF70D4" w:rsidP="00CF70D4">
            <w:pPr>
              <w:pStyle w:val="ListeParagraf"/>
              <w:numPr>
                <w:ilvl w:val="0"/>
                <w:numId w:val="33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urtiçi</w:t>
            </w:r>
            <w:r w:rsidRPr="00502F10">
              <w:rPr>
                <w:rFonts w:ascii="Arial" w:hAnsi="Arial" w:cs="Arial"/>
                <w:color w:val="000000"/>
                <w:sz w:val="20"/>
                <w:szCs w:val="20"/>
              </w:rPr>
              <w:t xml:space="preserve"> kuruluşlardan alın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70D4" w:rsidRPr="0040468D" w:rsidRDefault="00E9453E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F70D4" w:rsidRPr="00ED7166" w:rsidTr="00741388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CF70D4" w:rsidRPr="00ED7166" w:rsidRDefault="00CF70D4" w:rsidP="00CF70D4">
            <w:pPr>
              <w:ind w:firstLine="346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Atıf</w:t>
            </w:r>
          </w:p>
        </w:tc>
      </w:tr>
      <w:tr w:rsidR="00CF70D4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dayın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yazar olarak yer almadığı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urtdışında yayımlanmış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kitaplar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 lisansüstü tezlerde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, öğretim </w:t>
            </w:r>
            <w:r>
              <w:rPr>
                <w:rFonts w:ascii="Arial" w:hAnsi="Arial" w:cs="Arial"/>
                <w:sz w:val="20"/>
                <w:szCs w:val="20"/>
              </w:rPr>
              <w:t>elemanını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kaynakçadaki farklı eserlerine yapılan her bir atıf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F70D4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dayın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yazar olarak yer almadığı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urtiçinde yayımlanmış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kitaplard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sansüstü tezlerde 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öğretim elemanının kaynakçadaki farklı eserlerine yapılan her bir atıf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F70D4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F70D4" w:rsidRPr="0040468D" w:rsidRDefault="00CF70D4" w:rsidP="008B28F0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SSCI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CI, 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SCI-</w:t>
            </w:r>
            <w:proofErr w:type="spellStart"/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Ex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ded</w:t>
            </w:r>
            <w:proofErr w:type="spellEnd"/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, AHCI </w:t>
            </w:r>
            <w:r w:rsidR="008B28F0">
              <w:rPr>
                <w:rFonts w:ascii="Arial" w:hAnsi="Arial" w:cs="Arial"/>
                <w:color w:val="000000"/>
                <w:sz w:val="20"/>
                <w:szCs w:val="20"/>
              </w:rPr>
              <w:t>kapsamında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taranan dergilerd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dayın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yazar olarak yer almadığı makalelerde, öğretim elemanının kaynakçadaki farklı eserlerine yapılan her bir atıf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F70D4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ç)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6E8E">
              <w:rPr>
                <w:rFonts w:ascii="Arial" w:hAnsi="Arial" w:cs="Arial"/>
                <w:color w:val="000000"/>
                <w:sz w:val="20"/>
                <w:szCs w:val="20"/>
              </w:rPr>
              <w:t>Uluslararası alan indekslerinde taranan dergilerde,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dayın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yazar olarak yer almadığı makalelerde, öğretim elemanının kaynakçadaki farklı eserlerine yapılan her bir atıf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F70D4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)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ğer hakemli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dergilerdeki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dayın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yazar olarak yer almadığı makalelerde, öğretim elemanının kaynakçadaki farklı eserlerine yapılan her bir atıf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95D8B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B95D8B" w:rsidRDefault="00B95D8B" w:rsidP="00B95D8B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) Uluslararası bilimsel etkinlikte sunulmuş ve tam metni veya özeti bildiri kitabında yayımlanmış bildirilere yapılan her bir atıf</w:t>
            </w:r>
          </w:p>
        </w:tc>
        <w:tc>
          <w:tcPr>
            <w:tcW w:w="1134" w:type="dxa"/>
            <w:vAlign w:val="center"/>
          </w:tcPr>
          <w:p w:rsidR="00B95D8B" w:rsidRPr="0040468D" w:rsidRDefault="00B95D8B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95D8B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B95D8B" w:rsidRDefault="00B95D8B" w:rsidP="00B95D8B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) Ulusal bilimsel etkinlikte sunulmuş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  tam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tni veya özeti bildiri kitabında yayımlanmış bildirilere yapılan her bir atıf</w:t>
            </w:r>
          </w:p>
        </w:tc>
        <w:tc>
          <w:tcPr>
            <w:tcW w:w="1134" w:type="dxa"/>
            <w:vAlign w:val="center"/>
          </w:tcPr>
          <w:p w:rsidR="00B95D8B" w:rsidRDefault="00B95D8B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F70D4" w:rsidRPr="0040468D" w:rsidTr="00502F10">
        <w:trPr>
          <w:trHeight w:val="20"/>
        </w:trPr>
        <w:tc>
          <w:tcPr>
            <w:tcW w:w="7725" w:type="dxa"/>
            <w:gridSpan w:val="6"/>
            <w:tcBorders>
              <w:bottom w:val="single" w:sz="4" w:space="0" w:color="auto"/>
            </w:tcBorders>
            <w:vAlign w:val="center"/>
          </w:tcPr>
          <w:p w:rsidR="00CF70D4" w:rsidRPr="00741388" w:rsidRDefault="00B95D8B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CF70D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CF70D4" w:rsidRPr="00741388">
              <w:rPr>
                <w:rFonts w:ascii="Arial" w:hAnsi="Arial" w:cs="Arial"/>
                <w:color w:val="000000"/>
                <w:sz w:val="20"/>
                <w:szCs w:val="20"/>
              </w:rPr>
              <w:t xml:space="preserve"> Bestecinin kendisinin yer almadığı uluslararası konserde eserinin seslendirilme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70D4" w:rsidRPr="00741388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F70D4" w:rsidRPr="00546D16" w:rsidTr="00700850">
        <w:trPr>
          <w:trHeight w:val="20"/>
        </w:trPr>
        <w:tc>
          <w:tcPr>
            <w:tcW w:w="8859" w:type="dxa"/>
            <w:gridSpan w:val="7"/>
            <w:tcBorders>
              <w:bottom w:val="single" w:sz="4" w:space="0" w:color="auto"/>
            </w:tcBorders>
            <w:vAlign w:val="center"/>
          </w:tcPr>
          <w:p w:rsidR="00CF70D4" w:rsidRPr="00546D16" w:rsidRDefault="00B95D8B" w:rsidP="00CF70D4">
            <w:pPr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46D1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F70D4" w:rsidRPr="00546D1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Bu bölümden en fazla </w:t>
            </w:r>
            <w:r w:rsidR="00CF70D4">
              <w:rPr>
                <w:rFonts w:ascii="Arial" w:hAnsi="Arial" w:cs="Arial"/>
                <w:i/>
                <w:color w:val="000000"/>
                <w:sz w:val="20"/>
                <w:szCs w:val="20"/>
              </w:rPr>
              <w:t>40</w:t>
            </w:r>
            <w:r w:rsidR="00CF70D4" w:rsidRPr="00546D1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uan alınabilir;</w:t>
            </w:r>
          </w:p>
          <w:p w:rsidR="00CF70D4" w:rsidRPr="00546D16" w:rsidRDefault="00CF70D4" w:rsidP="00CF70D4">
            <w:pPr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gramStart"/>
            <w:r w:rsidRPr="00546D16">
              <w:rPr>
                <w:rFonts w:ascii="Arial" w:hAnsi="Arial" w:cs="Arial"/>
                <w:i/>
                <w:color w:val="000000"/>
                <w:sz w:val="20"/>
                <w:szCs w:val="20"/>
              </w:rPr>
              <w:t>bir</w:t>
            </w:r>
            <w:proofErr w:type="gramEnd"/>
            <w:r w:rsidRPr="00546D1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makalede sadece bir atıf, kitap veya tezl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rde ise iki atıf hesaba katılır</w:t>
            </w:r>
            <w:r w:rsidRPr="00546D16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F70D4" w:rsidRPr="00ED7166" w:rsidTr="00741388">
        <w:trPr>
          <w:trHeight w:val="311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CF70D4" w:rsidRPr="00ED7166" w:rsidRDefault="00CF70D4" w:rsidP="00CF70D4">
            <w:pPr>
              <w:ind w:firstLine="346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Patent</w:t>
            </w:r>
          </w:p>
        </w:tc>
      </w:tr>
      <w:tr w:rsidR="00CF70D4" w:rsidRPr="0040468D" w:rsidTr="00502F10">
        <w:trPr>
          <w:trHeight w:val="20"/>
        </w:trPr>
        <w:tc>
          <w:tcPr>
            <w:tcW w:w="5315" w:type="dxa"/>
            <w:gridSpan w:val="5"/>
            <w:vMerge w:val="restart"/>
            <w:vAlign w:val="center"/>
          </w:tcPr>
          <w:p w:rsidR="00CF70D4" w:rsidRPr="0040468D" w:rsidRDefault="00CF70D4" w:rsidP="00CF70D4">
            <w:pPr>
              <w:numPr>
                <w:ilvl w:val="0"/>
                <w:numId w:val="21"/>
              </w:numPr>
              <w:ind w:left="35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Patent ve </w:t>
            </w:r>
            <w:proofErr w:type="spellStart"/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know</w:t>
            </w:r>
            <w:proofErr w:type="spellEnd"/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-how (adayın adı ile anılan formül, şema, resim, tablo dâhil) aldıysa</w:t>
            </w:r>
          </w:p>
        </w:tc>
        <w:tc>
          <w:tcPr>
            <w:tcW w:w="2410" w:type="dxa"/>
            <w:vAlign w:val="center"/>
          </w:tcPr>
          <w:p w:rsidR="00CF70D4" w:rsidRPr="0040468D" w:rsidRDefault="00CF70D4" w:rsidP="00CF70D4">
            <w:pPr>
              <w:numPr>
                <w:ilvl w:val="0"/>
                <w:numId w:val="22"/>
              </w:numPr>
              <w:ind w:left="415" w:hanging="21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luslararası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CF70D4" w:rsidRPr="0040468D" w:rsidTr="00502F10">
        <w:trPr>
          <w:trHeight w:val="20"/>
        </w:trPr>
        <w:tc>
          <w:tcPr>
            <w:tcW w:w="5315" w:type="dxa"/>
            <w:gridSpan w:val="5"/>
            <w:vMerge/>
            <w:vAlign w:val="center"/>
          </w:tcPr>
          <w:p w:rsidR="00CF70D4" w:rsidRPr="0040468D" w:rsidRDefault="00CF70D4" w:rsidP="00CF70D4">
            <w:pPr>
              <w:ind w:left="356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F70D4" w:rsidRPr="0040468D" w:rsidRDefault="00CF70D4" w:rsidP="00CF70D4">
            <w:pPr>
              <w:numPr>
                <w:ilvl w:val="0"/>
                <w:numId w:val="22"/>
              </w:numPr>
              <w:ind w:left="415" w:hanging="21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lusal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CF70D4" w:rsidRPr="0040468D" w:rsidTr="00502F10">
        <w:trPr>
          <w:trHeight w:val="20"/>
        </w:trPr>
        <w:tc>
          <w:tcPr>
            <w:tcW w:w="5315" w:type="dxa"/>
            <w:gridSpan w:val="5"/>
            <w:vMerge w:val="restart"/>
            <w:vAlign w:val="center"/>
          </w:tcPr>
          <w:p w:rsidR="00CF70D4" w:rsidRPr="0040468D" w:rsidRDefault="00CF70D4" w:rsidP="00CF70D4">
            <w:pPr>
              <w:numPr>
                <w:ilvl w:val="0"/>
                <w:numId w:val="21"/>
              </w:numPr>
              <w:ind w:left="35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Patent ve </w:t>
            </w:r>
            <w:proofErr w:type="spellStart"/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know</w:t>
            </w:r>
            <w:proofErr w:type="spellEnd"/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-how (adayın adı ile anılan formül, şema, resim, tablo dâhil) başvurduysa</w:t>
            </w:r>
          </w:p>
        </w:tc>
        <w:tc>
          <w:tcPr>
            <w:tcW w:w="2410" w:type="dxa"/>
            <w:vAlign w:val="center"/>
          </w:tcPr>
          <w:p w:rsidR="00CF70D4" w:rsidRPr="0040468D" w:rsidRDefault="00CF70D4" w:rsidP="00CF70D4">
            <w:pPr>
              <w:numPr>
                <w:ilvl w:val="0"/>
                <w:numId w:val="23"/>
              </w:numPr>
              <w:ind w:left="415" w:hanging="21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luslararası</w:t>
            </w:r>
          </w:p>
        </w:tc>
        <w:tc>
          <w:tcPr>
            <w:tcW w:w="1134" w:type="dxa"/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F70D4" w:rsidRPr="0040468D" w:rsidTr="00502F10">
        <w:trPr>
          <w:trHeight w:val="20"/>
        </w:trPr>
        <w:tc>
          <w:tcPr>
            <w:tcW w:w="531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F70D4" w:rsidRPr="0040468D" w:rsidRDefault="00CF70D4" w:rsidP="00CF70D4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F70D4" w:rsidRPr="0040468D" w:rsidRDefault="00CF70D4" w:rsidP="00CF70D4">
            <w:pPr>
              <w:numPr>
                <w:ilvl w:val="0"/>
                <w:numId w:val="23"/>
              </w:numPr>
              <w:ind w:left="415" w:hanging="21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Ulus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70D4" w:rsidRPr="0040468D" w:rsidRDefault="00CF70D4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F70D4" w:rsidRPr="00ED7166" w:rsidTr="00741388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CF70D4" w:rsidRPr="00ED7166" w:rsidRDefault="00CF70D4" w:rsidP="00CF70D4">
            <w:pPr>
              <w:ind w:firstLine="346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ED7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Diğer Faaliyetler</w:t>
            </w:r>
          </w:p>
        </w:tc>
      </w:tr>
      <w:tr w:rsidR="00CF70D4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F70D4" w:rsidRPr="0040468D" w:rsidRDefault="00CF70D4" w:rsidP="00CF70D4">
            <w:pPr>
              <w:numPr>
                <w:ilvl w:val="0"/>
                <w:numId w:val="24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>Rektörlük, Rektör Yardımcılığı, Dekanlık, Enstitü Müdürlüğü, MYO müdürlüğü (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>her yıl için)</w:t>
            </w:r>
          </w:p>
        </w:tc>
        <w:tc>
          <w:tcPr>
            <w:tcW w:w="1134" w:type="dxa"/>
            <w:vAlign w:val="center"/>
          </w:tcPr>
          <w:p w:rsidR="00CF70D4" w:rsidRPr="0040468D" w:rsidRDefault="00B85EF0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F70D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F70D4" w:rsidRPr="0040468D" w:rsidTr="00502F10">
        <w:trPr>
          <w:trHeight w:val="20"/>
        </w:trPr>
        <w:tc>
          <w:tcPr>
            <w:tcW w:w="7725" w:type="dxa"/>
            <w:gridSpan w:val="6"/>
            <w:vAlign w:val="center"/>
          </w:tcPr>
          <w:p w:rsidR="00CF70D4" w:rsidRPr="0040468D" w:rsidRDefault="00CF70D4" w:rsidP="00CF70D4">
            <w:pPr>
              <w:numPr>
                <w:ilvl w:val="0"/>
                <w:numId w:val="24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Bölüm başkanlığı, dekan yardımcılığı, enstitü müdür yardımcılığı 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>(her yıl için)</w:t>
            </w:r>
          </w:p>
        </w:tc>
        <w:tc>
          <w:tcPr>
            <w:tcW w:w="1134" w:type="dxa"/>
            <w:vAlign w:val="center"/>
          </w:tcPr>
          <w:p w:rsidR="00CF70D4" w:rsidRPr="0040468D" w:rsidRDefault="00B95D8B" w:rsidP="00B95D8B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0</w:t>
            </w:r>
          </w:p>
        </w:tc>
      </w:tr>
      <w:tr w:rsidR="00CF70D4" w:rsidRPr="0040468D" w:rsidTr="00502F10">
        <w:trPr>
          <w:trHeight w:val="240"/>
        </w:trPr>
        <w:tc>
          <w:tcPr>
            <w:tcW w:w="7725" w:type="dxa"/>
            <w:gridSpan w:val="6"/>
            <w:vAlign w:val="center"/>
          </w:tcPr>
          <w:p w:rsidR="00CF70D4" w:rsidRPr="0040468D" w:rsidRDefault="00CF70D4" w:rsidP="00CF70D4">
            <w:pPr>
              <w:numPr>
                <w:ilvl w:val="0"/>
                <w:numId w:val="24"/>
              </w:num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Anabilim dalı başkanlığı, program başkanlığı, merkez müdürlüğü, koordinatörlük 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>(her yıl için)</w:t>
            </w:r>
          </w:p>
        </w:tc>
        <w:tc>
          <w:tcPr>
            <w:tcW w:w="1134" w:type="dxa"/>
            <w:vAlign w:val="center"/>
          </w:tcPr>
          <w:p w:rsidR="00CF70D4" w:rsidRPr="0040468D" w:rsidRDefault="00B85EF0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F70D4" w:rsidRPr="0040468D" w:rsidTr="00502F10">
        <w:trPr>
          <w:trHeight w:val="269"/>
        </w:trPr>
        <w:tc>
          <w:tcPr>
            <w:tcW w:w="7725" w:type="dxa"/>
            <w:gridSpan w:val="6"/>
            <w:vAlign w:val="center"/>
          </w:tcPr>
          <w:p w:rsidR="00CF70D4" w:rsidRPr="0040468D" w:rsidRDefault="00CF70D4" w:rsidP="00CF70D4">
            <w:pPr>
              <w:ind w:left="36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ç)  </w:t>
            </w:r>
            <w:r w:rsidRPr="0040468D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 unvanı aldıktan sonraki görev süresi 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="00B95D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kademik kadroda 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her </w:t>
            </w:r>
            <w:r w:rsidR="00B95D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çalışma 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>yıl</w:t>
            </w:r>
            <w:r w:rsidR="00B95D8B">
              <w:rPr>
                <w:rFonts w:ascii="Arial" w:hAnsi="Arial" w:cs="Arial"/>
                <w:i/>
                <w:color w:val="000000"/>
                <w:sz w:val="20"/>
                <w:szCs w:val="20"/>
              </w:rPr>
              <w:t>ı</w:t>
            </w:r>
            <w:r w:rsidRPr="00353BF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çin)</w:t>
            </w:r>
          </w:p>
        </w:tc>
        <w:tc>
          <w:tcPr>
            <w:tcW w:w="1134" w:type="dxa"/>
            <w:vAlign w:val="center"/>
          </w:tcPr>
          <w:p w:rsidR="00CF70D4" w:rsidRPr="0040468D" w:rsidRDefault="00B85EF0" w:rsidP="00CF70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F70D4" w:rsidRPr="00741388" w:rsidTr="00741388">
        <w:trPr>
          <w:trHeight w:val="20"/>
        </w:trPr>
        <w:tc>
          <w:tcPr>
            <w:tcW w:w="8859" w:type="dxa"/>
            <w:gridSpan w:val="7"/>
            <w:tcBorders>
              <w:bottom w:val="single" w:sz="4" w:space="0" w:color="auto"/>
            </w:tcBorders>
            <w:vAlign w:val="center"/>
          </w:tcPr>
          <w:p w:rsidR="00CF70D4" w:rsidRPr="00741388" w:rsidRDefault="00CF70D4" w:rsidP="002B06A2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41388">
              <w:rPr>
                <w:rFonts w:ascii="Arial" w:hAnsi="Arial" w:cs="Arial"/>
                <w:i/>
                <w:sz w:val="20"/>
                <w:szCs w:val="20"/>
              </w:rPr>
              <w:t>(Bu bölü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den en fazla </w:t>
            </w:r>
            <w:r w:rsidR="00B95D8B">
              <w:rPr>
                <w:rFonts w:ascii="Arial" w:hAnsi="Arial" w:cs="Arial"/>
                <w:i/>
                <w:sz w:val="20"/>
                <w:szCs w:val="20"/>
              </w:rPr>
              <w:t>45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uan alınabilir</w:t>
            </w:r>
            <w:r w:rsidRPr="0074138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700850" w:rsidRDefault="00700850" w:rsidP="00823D60">
      <w:pPr>
        <w:spacing w:before="120" w:after="120"/>
        <w:rPr>
          <w:rFonts w:ascii="Arial" w:hAnsi="Arial" w:cs="Arial"/>
          <w:color w:val="000000"/>
          <w:szCs w:val="22"/>
        </w:rPr>
      </w:pPr>
    </w:p>
    <w:p w:rsidR="00700850" w:rsidRDefault="00700850" w:rsidP="00823D60">
      <w:pPr>
        <w:spacing w:before="120" w:after="120"/>
        <w:rPr>
          <w:rFonts w:ascii="Arial" w:hAnsi="Arial" w:cs="Arial"/>
          <w:color w:val="000000"/>
          <w:szCs w:val="22"/>
        </w:rPr>
      </w:pPr>
    </w:p>
    <w:sectPr w:rsidR="00700850" w:rsidSect="008761A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90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98665D" w16cid:durableId="1EC54D84"/>
  <w16cid:commentId w16cid:paraId="6141CD8C" w16cid:durableId="1EC55E35"/>
  <w16cid:commentId w16cid:paraId="1EE0C112" w16cid:durableId="1EC5502A"/>
  <w16cid:commentId w16cid:paraId="6B510BD9" w16cid:durableId="1EC5538F"/>
  <w16cid:commentId w16cid:paraId="68B37424" w16cid:durableId="1EC55E8F"/>
  <w16cid:commentId w16cid:paraId="108A82D7" w16cid:durableId="1EC55AD5"/>
  <w16cid:commentId w16cid:paraId="7F7E7FBA" w16cid:durableId="1EC59FD7"/>
  <w16cid:commentId w16cid:paraId="5179A155" w16cid:durableId="1EC55C49"/>
  <w16cid:commentId w16cid:paraId="6EDDCA67" w16cid:durableId="1EC55D05"/>
  <w16cid:commentId w16cid:paraId="49B21D8F" w16cid:durableId="1EC55ED5"/>
  <w16cid:commentId w16cid:paraId="20C7BC39" w16cid:durableId="1EC5617A"/>
  <w16cid:commentId w16cid:paraId="0FE8BB63" w16cid:durableId="1EC5617E"/>
  <w16cid:commentId w16cid:paraId="6943A371" w16cid:durableId="1EC561E2"/>
  <w16cid:commentId w16cid:paraId="28606F38" w16cid:durableId="1EC5623E"/>
  <w16cid:commentId w16cid:paraId="23225210" w16cid:durableId="1EC2C671"/>
  <w16cid:commentId w16cid:paraId="57D5316C" w16cid:durableId="1EC562FC"/>
  <w16cid:commentId w16cid:paraId="36300B6A" w16cid:durableId="1EC59F0D"/>
  <w16cid:commentId w16cid:paraId="6D78C2F9" w16cid:durableId="1EC59F18"/>
  <w16cid:commentId w16cid:paraId="44A5D7CD" w16cid:durableId="1EC59EE2"/>
  <w16cid:commentId w16cid:paraId="4A8EA737" w16cid:durableId="1EC59F42"/>
  <w16cid:commentId w16cid:paraId="57B8EF2E" w16cid:durableId="1EC59238"/>
  <w16cid:commentId w16cid:paraId="37075729" w16cid:durableId="1EC59830"/>
  <w16cid:commentId w16cid:paraId="77D723F9" w16cid:durableId="1EC59803"/>
  <w16cid:commentId w16cid:paraId="795E5DF7" w16cid:durableId="1EC59C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A5F" w:rsidRDefault="00F46A5F">
      <w:r>
        <w:separator/>
      </w:r>
    </w:p>
  </w:endnote>
  <w:endnote w:type="continuationSeparator" w:id="0">
    <w:p w:rsidR="00F46A5F" w:rsidRDefault="00F46A5F">
      <w:r>
        <w:continuationSeparator/>
      </w:r>
    </w:p>
  </w:endnote>
  <w:endnote w:type="continuationNotice" w:id="1">
    <w:p w:rsidR="00F46A5F" w:rsidRDefault="00F46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21" w:rsidRDefault="00D5702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57021" w:rsidRDefault="00D57021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21" w:rsidRDefault="00DA37FE" w:rsidP="00DA37FE">
    <w:pPr>
      <w:pStyle w:val="stBilgi"/>
      <w:ind w:firstLine="0"/>
    </w:pPr>
    <w:r>
      <w:rPr>
        <w:rFonts w:ascii="Arial" w:hAnsi="Arial" w:cs="Arial"/>
        <w:sz w:val="22"/>
        <w:szCs w:val="22"/>
      </w:rPr>
      <w:tab/>
    </w:r>
    <w:r>
      <w:rPr>
        <w:sz w:val="20"/>
      </w:rPr>
      <w:t>-</w:t>
    </w:r>
    <w:r w:rsidR="00D57021" w:rsidRPr="001C26D1">
      <w:rPr>
        <w:rFonts w:ascii="Arial" w:hAnsi="Arial" w:cs="Arial"/>
        <w:sz w:val="20"/>
      </w:rPr>
      <w:fldChar w:fldCharType="begin"/>
    </w:r>
    <w:r w:rsidR="00D57021" w:rsidRPr="001C26D1">
      <w:rPr>
        <w:rFonts w:ascii="Arial" w:hAnsi="Arial" w:cs="Arial"/>
        <w:sz w:val="20"/>
      </w:rPr>
      <w:instrText>PAGE</w:instrText>
    </w:r>
    <w:r w:rsidR="00D57021" w:rsidRPr="001C26D1">
      <w:rPr>
        <w:rFonts w:ascii="Arial" w:hAnsi="Arial" w:cs="Arial"/>
        <w:sz w:val="20"/>
      </w:rPr>
      <w:fldChar w:fldCharType="separate"/>
    </w:r>
    <w:r w:rsidR="00844DAA">
      <w:rPr>
        <w:rFonts w:ascii="Arial" w:hAnsi="Arial" w:cs="Arial"/>
        <w:noProof/>
        <w:sz w:val="20"/>
      </w:rPr>
      <w:t>5</w:t>
    </w:r>
    <w:r w:rsidR="00D57021" w:rsidRPr="001C26D1">
      <w:rPr>
        <w:rFonts w:ascii="Arial" w:hAnsi="Arial" w:cs="Arial"/>
        <w:sz w:val="20"/>
      </w:rPr>
      <w:fldChar w:fldCharType="end"/>
    </w:r>
    <w:r>
      <w:rPr>
        <w:sz w:val="20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7FE" w:rsidRPr="00DA37FE" w:rsidRDefault="00DA37FE" w:rsidP="00DA37FE">
    <w:pPr>
      <w:pStyle w:val="stBilgi"/>
      <w:ind w:firstLine="0"/>
    </w:pPr>
    <w:r>
      <w:rPr>
        <w:rFonts w:ascii="Arial" w:hAnsi="Arial" w:cs="Arial"/>
        <w:sz w:val="22"/>
        <w:szCs w:val="22"/>
      </w:rPr>
      <w:tab/>
      <w:t>-</w:t>
    </w:r>
    <w:r w:rsidRPr="00DA37FE">
      <w:rPr>
        <w:rFonts w:ascii="Arial" w:hAnsi="Arial" w:cs="Arial"/>
        <w:sz w:val="22"/>
        <w:szCs w:val="22"/>
      </w:rPr>
      <w:fldChar w:fldCharType="begin"/>
    </w:r>
    <w:r w:rsidRPr="00DA37FE">
      <w:rPr>
        <w:rFonts w:ascii="Arial" w:hAnsi="Arial" w:cs="Arial"/>
        <w:sz w:val="22"/>
        <w:szCs w:val="22"/>
      </w:rPr>
      <w:instrText>PAGE   \* MERGEFORMAT</w:instrText>
    </w:r>
    <w:r w:rsidRPr="00DA37FE">
      <w:rPr>
        <w:rFonts w:ascii="Arial" w:hAnsi="Arial" w:cs="Arial"/>
        <w:sz w:val="22"/>
        <w:szCs w:val="22"/>
      </w:rPr>
      <w:fldChar w:fldCharType="separate"/>
    </w:r>
    <w:r w:rsidR="00844DAA">
      <w:rPr>
        <w:rFonts w:ascii="Arial" w:hAnsi="Arial" w:cs="Arial"/>
        <w:noProof/>
        <w:sz w:val="22"/>
        <w:szCs w:val="22"/>
      </w:rPr>
      <w:t>1</w:t>
    </w:r>
    <w:r w:rsidRPr="00DA37FE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A5F" w:rsidRDefault="00F46A5F">
      <w:r>
        <w:separator/>
      </w:r>
    </w:p>
  </w:footnote>
  <w:footnote w:type="continuationSeparator" w:id="0">
    <w:p w:rsidR="00F46A5F" w:rsidRDefault="00F46A5F">
      <w:r>
        <w:continuationSeparator/>
      </w:r>
    </w:p>
  </w:footnote>
  <w:footnote w:type="continuationNotice" w:id="1">
    <w:p w:rsidR="00F46A5F" w:rsidRDefault="00F46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21" w:rsidRPr="00647E1B" w:rsidRDefault="00D57021" w:rsidP="00DA37FE">
    <w:pPr>
      <w:pStyle w:val="stBilgi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00E"/>
    <w:multiLevelType w:val="hybridMultilevel"/>
    <w:tmpl w:val="01CC509C"/>
    <w:lvl w:ilvl="0" w:tplc="D26AC0BE">
      <w:start w:val="2"/>
      <w:numFmt w:val="decimal"/>
      <w:lvlText w:val="(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47FD"/>
    <w:multiLevelType w:val="hybridMultilevel"/>
    <w:tmpl w:val="B34C0BD6"/>
    <w:lvl w:ilvl="0" w:tplc="041F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BB"/>
    <w:multiLevelType w:val="hybridMultilevel"/>
    <w:tmpl w:val="EDF2E74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75B"/>
    <w:multiLevelType w:val="hybridMultilevel"/>
    <w:tmpl w:val="FB300DBE"/>
    <w:lvl w:ilvl="0" w:tplc="4142FC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685F"/>
    <w:multiLevelType w:val="hybridMultilevel"/>
    <w:tmpl w:val="F542A6F4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A17D1"/>
    <w:multiLevelType w:val="hybridMultilevel"/>
    <w:tmpl w:val="D108B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02613"/>
    <w:multiLevelType w:val="hybridMultilevel"/>
    <w:tmpl w:val="DA9E968A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77BD1"/>
    <w:multiLevelType w:val="hybridMultilevel"/>
    <w:tmpl w:val="86A28C1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41D13"/>
    <w:multiLevelType w:val="hybridMultilevel"/>
    <w:tmpl w:val="22D25EA8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E6F83"/>
    <w:multiLevelType w:val="hybridMultilevel"/>
    <w:tmpl w:val="86A28C1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55B7"/>
    <w:multiLevelType w:val="hybridMultilevel"/>
    <w:tmpl w:val="E1BEC64A"/>
    <w:lvl w:ilvl="0" w:tplc="BFA84AF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C702D8"/>
    <w:multiLevelType w:val="hybridMultilevel"/>
    <w:tmpl w:val="D3C4AE80"/>
    <w:lvl w:ilvl="0" w:tplc="FD565492">
      <w:start w:val="39"/>
      <w:numFmt w:val="decimal"/>
      <w:lvlText w:val="(%1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F02C4A"/>
    <w:multiLevelType w:val="hybridMultilevel"/>
    <w:tmpl w:val="90FC86A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C7793"/>
    <w:multiLevelType w:val="hybridMultilevel"/>
    <w:tmpl w:val="52B690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25AEB"/>
    <w:multiLevelType w:val="hybridMultilevel"/>
    <w:tmpl w:val="88BACB2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51234"/>
    <w:multiLevelType w:val="hybridMultilevel"/>
    <w:tmpl w:val="37087AA4"/>
    <w:lvl w:ilvl="0" w:tplc="6C4C375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090E38"/>
    <w:multiLevelType w:val="hybridMultilevel"/>
    <w:tmpl w:val="9E3865B0"/>
    <w:lvl w:ilvl="0" w:tplc="19F89A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5B128CF"/>
    <w:multiLevelType w:val="hybridMultilevel"/>
    <w:tmpl w:val="9DC2953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15C4C"/>
    <w:multiLevelType w:val="hybridMultilevel"/>
    <w:tmpl w:val="2924A612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A6A14"/>
    <w:multiLevelType w:val="hybridMultilevel"/>
    <w:tmpl w:val="04D6D75E"/>
    <w:lvl w:ilvl="0" w:tplc="4F0E4EE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A3867"/>
    <w:multiLevelType w:val="hybridMultilevel"/>
    <w:tmpl w:val="7034016C"/>
    <w:lvl w:ilvl="0" w:tplc="2A321FE2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D5712CD"/>
    <w:multiLevelType w:val="hybridMultilevel"/>
    <w:tmpl w:val="85BCFA8E"/>
    <w:lvl w:ilvl="0" w:tplc="C8A0309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3520A"/>
    <w:multiLevelType w:val="hybridMultilevel"/>
    <w:tmpl w:val="B2DAE406"/>
    <w:lvl w:ilvl="0" w:tplc="C8AE4056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EA7753A"/>
    <w:multiLevelType w:val="hybridMultilevel"/>
    <w:tmpl w:val="F8FA562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82515"/>
    <w:multiLevelType w:val="hybridMultilevel"/>
    <w:tmpl w:val="AAE0C26C"/>
    <w:lvl w:ilvl="0" w:tplc="724A06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E752C"/>
    <w:multiLevelType w:val="hybridMultilevel"/>
    <w:tmpl w:val="E3C827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07DC8"/>
    <w:multiLevelType w:val="hybridMultilevel"/>
    <w:tmpl w:val="3782004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172C6"/>
    <w:multiLevelType w:val="hybridMultilevel"/>
    <w:tmpl w:val="4A6EB416"/>
    <w:lvl w:ilvl="0" w:tplc="40289976">
      <w:start w:val="1"/>
      <w:numFmt w:val="lowerRoman"/>
      <w:lvlText w:val="%1."/>
      <w:lvlJc w:val="center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117CA"/>
    <w:multiLevelType w:val="hybridMultilevel"/>
    <w:tmpl w:val="2CC033C6"/>
    <w:lvl w:ilvl="0" w:tplc="3D22B494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1E3455"/>
    <w:multiLevelType w:val="hybridMultilevel"/>
    <w:tmpl w:val="3EA0CC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F12F9"/>
    <w:multiLevelType w:val="hybridMultilevel"/>
    <w:tmpl w:val="88BACB2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1445D"/>
    <w:multiLevelType w:val="multilevel"/>
    <w:tmpl w:val="B9E8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2D17DF"/>
    <w:multiLevelType w:val="hybridMultilevel"/>
    <w:tmpl w:val="3782004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C1A99"/>
    <w:multiLevelType w:val="hybridMultilevel"/>
    <w:tmpl w:val="3782004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D75A4"/>
    <w:multiLevelType w:val="hybridMultilevel"/>
    <w:tmpl w:val="F542A6F4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A30A1"/>
    <w:multiLevelType w:val="hybridMultilevel"/>
    <w:tmpl w:val="88BACB2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92720"/>
    <w:multiLevelType w:val="hybridMultilevel"/>
    <w:tmpl w:val="43907DA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42DB6"/>
    <w:multiLevelType w:val="hybridMultilevel"/>
    <w:tmpl w:val="07FA86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B33A2"/>
    <w:multiLevelType w:val="hybridMultilevel"/>
    <w:tmpl w:val="2696C638"/>
    <w:lvl w:ilvl="0" w:tplc="E6362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42529DE"/>
    <w:multiLevelType w:val="hybridMultilevel"/>
    <w:tmpl w:val="77B4DB14"/>
    <w:lvl w:ilvl="0" w:tplc="50B473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0A5165"/>
    <w:multiLevelType w:val="multilevel"/>
    <w:tmpl w:val="632856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D2A09"/>
    <w:multiLevelType w:val="hybridMultilevel"/>
    <w:tmpl w:val="8BEAF97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A4486"/>
    <w:multiLevelType w:val="hybridMultilevel"/>
    <w:tmpl w:val="CC2C39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0602"/>
    <w:multiLevelType w:val="hybridMultilevel"/>
    <w:tmpl w:val="63285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42C9B"/>
    <w:multiLevelType w:val="hybridMultilevel"/>
    <w:tmpl w:val="4B9AE3D4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82F36"/>
    <w:multiLevelType w:val="hybridMultilevel"/>
    <w:tmpl w:val="73420D1E"/>
    <w:lvl w:ilvl="0" w:tplc="30A44E7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97844B6"/>
    <w:multiLevelType w:val="hybridMultilevel"/>
    <w:tmpl w:val="7C1477BC"/>
    <w:lvl w:ilvl="0" w:tplc="041F001B">
      <w:start w:val="1"/>
      <w:numFmt w:val="lowerRoman"/>
      <w:lvlText w:val="%1."/>
      <w:lvlJc w:val="right"/>
      <w:pPr>
        <w:ind w:left="770" w:hanging="360"/>
      </w:pPr>
    </w:lvl>
    <w:lvl w:ilvl="1" w:tplc="041F0019" w:tentative="1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7" w15:restartNumberingAfterBreak="0">
    <w:nsid w:val="7E2110A5"/>
    <w:multiLevelType w:val="hybridMultilevel"/>
    <w:tmpl w:val="89FE582C"/>
    <w:lvl w:ilvl="0" w:tplc="712C1264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732AF"/>
    <w:multiLevelType w:val="hybridMultilevel"/>
    <w:tmpl w:val="F5AECDEC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21"/>
  </w:num>
  <w:num w:numId="4">
    <w:abstractNumId w:val="37"/>
  </w:num>
  <w:num w:numId="5">
    <w:abstractNumId w:val="33"/>
  </w:num>
  <w:num w:numId="6">
    <w:abstractNumId w:val="13"/>
  </w:num>
  <w:num w:numId="7">
    <w:abstractNumId w:val="25"/>
  </w:num>
  <w:num w:numId="8">
    <w:abstractNumId w:val="18"/>
  </w:num>
  <w:num w:numId="9">
    <w:abstractNumId w:val="42"/>
  </w:num>
  <w:num w:numId="10">
    <w:abstractNumId w:val="6"/>
  </w:num>
  <w:num w:numId="11">
    <w:abstractNumId w:val="36"/>
  </w:num>
  <w:num w:numId="12">
    <w:abstractNumId w:val="41"/>
  </w:num>
  <w:num w:numId="13">
    <w:abstractNumId w:val="48"/>
  </w:num>
  <w:num w:numId="14">
    <w:abstractNumId w:val="47"/>
  </w:num>
  <w:num w:numId="15">
    <w:abstractNumId w:val="1"/>
  </w:num>
  <w:num w:numId="16">
    <w:abstractNumId w:val="9"/>
  </w:num>
  <w:num w:numId="17">
    <w:abstractNumId w:val="23"/>
  </w:num>
  <w:num w:numId="18">
    <w:abstractNumId w:val="35"/>
  </w:num>
  <w:num w:numId="19">
    <w:abstractNumId w:val="4"/>
  </w:num>
  <w:num w:numId="20">
    <w:abstractNumId w:val="27"/>
  </w:num>
  <w:num w:numId="21">
    <w:abstractNumId w:val="17"/>
  </w:num>
  <w:num w:numId="22">
    <w:abstractNumId w:val="2"/>
  </w:num>
  <w:num w:numId="23">
    <w:abstractNumId w:val="8"/>
  </w:num>
  <w:num w:numId="24">
    <w:abstractNumId w:val="29"/>
  </w:num>
  <w:num w:numId="25">
    <w:abstractNumId w:val="26"/>
  </w:num>
  <w:num w:numId="26">
    <w:abstractNumId w:val="24"/>
  </w:num>
  <w:num w:numId="27">
    <w:abstractNumId w:val="44"/>
  </w:num>
  <w:num w:numId="28">
    <w:abstractNumId w:val="19"/>
  </w:num>
  <w:num w:numId="29">
    <w:abstractNumId w:val="30"/>
  </w:num>
  <w:num w:numId="30">
    <w:abstractNumId w:val="7"/>
  </w:num>
  <w:num w:numId="31">
    <w:abstractNumId w:val="20"/>
  </w:num>
  <w:num w:numId="32">
    <w:abstractNumId w:val="14"/>
  </w:num>
  <w:num w:numId="33">
    <w:abstractNumId w:val="32"/>
  </w:num>
  <w:num w:numId="34">
    <w:abstractNumId w:val="0"/>
  </w:num>
  <w:num w:numId="35">
    <w:abstractNumId w:val="15"/>
  </w:num>
  <w:num w:numId="36">
    <w:abstractNumId w:val="45"/>
  </w:num>
  <w:num w:numId="37">
    <w:abstractNumId w:val="5"/>
  </w:num>
  <w:num w:numId="38">
    <w:abstractNumId w:val="43"/>
  </w:num>
  <w:num w:numId="39">
    <w:abstractNumId w:val="40"/>
  </w:num>
  <w:num w:numId="40">
    <w:abstractNumId w:val="28"/>
  </w:num>
  <w:num w:numId="41">
    <w:abstractNumId w:val="11"/>
  </w:num>
  <w:num w:numId="42">
    <w:abstractNumId w:val="3"/>
  </w:num>
  <w:num w:numId="43">
    <w:abstractNumId w:val="31"/>
  </w:num>
  <w:num w:numId="44">
    <w:abstractNumId w:val="16"/>
  </w:num>
  <w:num w:numId="45">
    <w:abstractNumId w:val="10"/>
  </w:num>
  <w:num w:numId="46">
    <w:abstractNumId w:val="34"/>
  </w:num>
  <w:num w:numId="47">
    <w:abstractNumId w:val="46"/>
  </w:num>
  <w:num w:numId="48">
    <w:abstractNumId w:val="12"/>
  </w:num>
  <w:num w:numId="49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CD"/>
    <w:rsid w:val="00000EAC"/>
    <w:rsid w:val="000010B0"/>
    <w:rsid w:val="0000141E"/>
    <w:rsid w:val="000034A0"/>
    <w:rsid w:val="00004078"/>
    <w:rsid w:val="0000469D"/>
    <w:rsid w:val="00005948"/>
    <w:rsid w:val="00005D59"/>
    <w:rsid w:val="000069DC"/>
    <w:rsid w:val="00006ADB"/>
    <w:rsid w:val="000114FB"/>
    <w:rsid w:val="00011547"/>
    <w:rsid w:val="000119EA"/>
    <w:rsid w:val="00011AA1"/>
    <w:rsid w:val="00013157"/>
    <w:rsid w:val="00013FD0"/>
    <w:rsid w:val="00014A3C"/>
    <w:rsid w:val="00014D39"/>
    <w:rsid w:val="000151EC"/>
    <w:rsid w:val="00017A1B"/>
    <w:rsid w:val="00021D93"/>
    <w:rsid w:val="00021EE0"/>
    <w:rsid w:val="00023F82"/>
    <w:rsid w:val="00024143"/>
    <w:rsid w:val="0002758C"/>
    <w:rsid w:val="00032705"/>
    <w:rsid w:val="00033812"/>
    <w:rsid w:val="000352B3"/>
    <w:rsid w:val="00037D14"/>
    <w:rsid w:val="000402C9"/>
    <w:rsid w:val="000411DD"/>
    <w:rsid w:val="00042D54"/>
    <w:rsid w:val="000451D8"/>
    <w:rsid w:val="00045848"/>
    <w:rsid w:val="00045BA1"/>
    <w:rsid w:val="000463A4"/>
    <w:rsid w:val="00047257"/>
    <w:rsid w:val="00047C3B"/>
    <w:rsid w:val="000506D9"/>
    <w:rsid w:val="00050E92"/>
    <w:rsid w:val="0005179B"/>
    <w:rsid w:val="0005598F"/>
    <w:rsid w:val="00055A0A"/>
    <w:rsid w:val="00057DAF"/>
    <w:rsid w:val="00060F2F"/>
    <w:rsid w:val="000616C2"/>
    <w:rsid w:val="000631E6"/>
    <w:rsid w:val="000639EE"/>
    <w:rsid w:val="00064B29"/>
    <w:rsid w:val="00065224"/>
    <w:rsid w:val="0006580B"/>
    <w:rsid w:val="00073727"/>
    <w:rsid w:val="00076740"/>
    <w:rsid w:val="0007692B"/>
    <w:rsid w:val="00076A90"/>
    <w:rsid w:val="00084AAA"/>
    <w:rsid w:val="0008662F"/>
    <w:rsid w:val="000867BF"/>
    <w:rsid w:val="0008798E"/>
    <w:rsid w:val="00090E5C"/>
    <w:rsid w:val="000924BB"/>
    <w:rsid w:val="00092689"/>
    <w:rsid w:val="000928B5"/>
    <w:rsid w:val="0009629E"/>
    <w:rsid w:val="00096A34"/>
    <w:rsid w:val="00096E03"/>
    <w:rsid w:val="000A2D22"/>
    <w:rsid w:val="000A5158"/>
    <w:rsid w:val="000A6FD9"/>
    <w:rsid w:val="000A7010"/>
    <w:rsid w:val="000A7BA2"/>
    <w:rsid w:val="000B1EC7"/>
    <w:rsid w:val="000B201D"/>
    <w:rsid w:val="000B204B"/>
    <w:rsid w:val="000B249F"/>
    <w:rsid w:val="000B2A55"/>
    <w:rsid w:val="000B30BD"/>
    <w:rsid w:val="000B32CE"/>
    <w:rsid w:val="000B3D37"/>
    <w:rsid w:val="000B757A"/>
    <w:rsid w:val="000C14F2"/>
    <w:rsid w:val="000C2507"/>
    <w:rsid w:val="000C6192"/>
    <w:rsid w:val="000C6C56"/>
    <w:rsid w:val="000C76CF"/>
    <w:rsid w:val="000D027E"/>
    <w:rsid w:val="000D122E"/>
    <w:rsid w:val="000D1A2A"/>
    <w:rsid w:val="000D5E56"/>
    <w:rsid w:val="000E061B"/>
    <w:rsid w:val="000E1CF3"/>
    <w:rsid w:val="000E2403"/>
    <w:rsid w:val="000E3751"/>
    <w:rsid w:val="000E436A"/>
    <w:rsid w:val="000E4375"/>
    <w:rsid w:val="000E489E"/>
    <w:rsid w:val="000E6325"/>
    <w:rsid w:val="000E6F6B"/>
    <w:rsid w:val="000E7355"/>
    <w:rsid w:val="000E786A"/>
    <w:rsid w:val="000F2171"/>
    <w:rsid w:val="000F22B9"/>
    <w:rsid w:val="000F2DD3"/>
    <w:rsid w:val="000F35C4"/>
    <w:rsid w:val="000F3E0B"/>
    <w:rsid w:val="000F470B"/>
    <w:rsid w:val="000F70AB"/>
    <w:rsid w:val="000F7A50"/>
    <w:rsid w:val="0010065C"/>
    <w:rsid w:val="00100B9E"/>
    <w:rsid w:val="00100C6B"/>
    <w:rsid w:val="001014D6"/>
    <w:rsid w:val="0010275C"/>
    <w:rsid w:val="00103CE9"/>
    <w:rsid w:val="001042F7"/>
    <w:rsid w:val="001046ED"/>
    <w:rsid w:val="00106D8A"/>
    <w:rsid w:val="00111241"/>
    <w:rsid w:val="00111AD1"/>
    <w:rsid w:val="00112BC5"/>
    <w:rsid w:val="001130F0"/>
    <w:rsid w:val="001131ED"/>
    <w:rsid w:val="00115CE6"/>
    <w:rsid w:val="00116872"/>
    <w:rsid w:val="00121E14"/>
    <w:rsid w:val="00121E33"/>
    <w:rsid w:val="00122666"/>
    <w:rsid w:val="00123486"/>
    <w:rsid w:val="00123813"/>
    <w:rsid w:val="00124D33"/>
    <w:rsid w:val="00135131"/>
    <w:rsid w:val="001375CB"/>
    <w:rsid w:val="00142F1E"/>
    <w:rsid w:val="00143B59"/>
    <w:rsid w:val="001450E9"/>
    <w:rsid w:val="00145209"/>
    <w:rsid w:val="00145C74"/>
    <w:rsid w:val="00145D76"/>
    <w:rsid w:val="001464E3"/>
    <w:rsid w:val="00146CD7"/>
    <w:rsid w:val="00147AA3"/>
    <w:rsid w:val="00150203"/>
    <w:rsid w:val="00150CFF"/>
    <w:rsid w:val="00150FC9"/>
    <w:rsid w:val="00151382"/>
    <w:rsid w:val="00151437"/>
    <w:rsid w:val="001546DD"/>
    <w:rsid w:val="00155AB8"/>
    <w:rsid w:val="00155B43"/>
    <w:rsid w:val="001561CF"/>
    <w:rsid w:val="00161004"/>
    <w:rsid w:val="00161E2E"/>
    <w:rsid w:val="0016263F"/>
    <w:rsid w:val="001627E6"/>
    <w:rsid w:val="00162C5D"/>
    <w:rsid w:val="00167CD9"/>
    <w:rsid w:val="001703D2"/>
    <w:rsid w:val="001704C9"/>
    <w:rsid w:val="00170821"/>
    <w:rsid w:val="00171E49"/>
    <w:rsid w:val="00172A8A"/>
    <w:rsid w:val="00173756"/>
    <w:rsid w:val="0017666D"/>
    <w:rsid w:val="0018060C"/>
    <w:rsid w:val="00180BD1"/>
    <w:rsid w:val="00181332"/>
    <w:rsid w:val="001839A9"/>
    <w:rsid w:val="00186C95"/>
    <w:rsid w:val="0018797A"/>
    <w:rsid w:val="00187EC6"/>
    <w:rsid w:val="00190B38"/>
    <w:rsid w:val="0019135B"/>
    <w:rsid w:val="00194A40"/>
    <w:rsid w:val="00195058"/>
    <w:rsid w:val="00195A06"/>
    <w:rsid w:val="0019601F"/>
    <w:rsid w:val="00196A81"/>
    <w:rsid w:val="00197E68"/>
    <w:rsid w:val="001A32BD"/>
    <w:rsid w:val="001A3DB8"/>
    <w:rsid w:val="001B1BAF"/>
    <w:rsid w:val="001B3C22"/>
    <w:rsid w:val="001B3D7A"/>
    <w:rsid w:val="001B4BA1"/>
    <w:rsid w:val="001B501F"/>
    <w:rsid w:val="001B6CA4"/>
    <w:rsid w:val="001C0243"/>
    <w:rsid w:val="001C26D1"/>
    <w:rsid w:val="001C2B84"/>
    <w:rsid w:val="001C46F9"/>
    <w:rsid w:val="001C694C"/>
    <w:rsid w:val="001D030D"/>
    <w:rsid w:val="001D167B"/>
    <w:rsid w:val="001D22FE"/>
    <w:rsid w:val="001D26E5"/>
    <w:rsid w:val="001D3534"/>
    <w:rsid w:val="001D556D"/>
    <w:rsid w:val="001D5846"/>
    <w:rsid w:val="001D6A45"/>
    <w:rsid w:val="001E1569"/>
    <w:rsid w:val="001E49DD"/>
    <w:rsid w:val="001E4BDE"/>
    <w:rsid w:val="001E6F9F"/>
    <w:rsid w:val="001E7002"/>
    <w:rsid w:val="001E7053"/>
    <w:rsid w:val="001E7A66"/>
    <w:rsid w:val="001E7D66"/>
    <w:rsid w:val="001F241B"/>
    <w:rsid w:val="001F2B84"/>
    <w:rsid w:val="001F2EAC"/>
    <w:rsid w:val="001F42DA"/>
    <w:rsid w:val="001F4473"/>
    <w:rsid w:val="001F45F3"/>
    <w:rsid w:val="001F4E1C"/>
    <w:rsid w:val="001F67FF"/>
    <w:rsid w:val="001F755B"/>
    <w:rsid w:val="002030F0"/>
    <w:rsid w:val="00205D46"/>
    <w:rsid w:val="00205F43"/>
    <w:rsid w:val="0021024B"/>
    <w:rsid w:val="0021246D"/>
    <w:rsid w:val="00214AB4"/>
    <w:rsid w:val="002176BE"/>
    <w:rsid w:val="00217D16"/>
    <w:rsid w:val="00221D9A"/>
    <w:rsid w:val="002245C5"/>
    <w:rsid w:val="0022525E"/>
    <w:rsid w:val="002254FF"/>
    <w:rsid w:val="0022578F"/>
    <w:rsid w:val="0023119E"/>
    <w:rsid w:val="00231778"/>
    <w:rsid w:val="00232FA3"/>
    <w:rsid w:val="00233ED8"/>
    <w:rsid w:val="00236E98"/>
    <w:rsid w:val="00237542"/>
    <w:rsid w:val="0024071C"/>
    <w:rsid w:val="00241B0C"/>
    <w:rsid w:val="00243D49"/>
    <w:rsid w:val="002457DB"/>
    <w:rsid w:val="00250D64"/>
    <w:rsid w:val="002536F0"/>
    <w:rsid w:val="002537D5"/>
    <w:rsid w:val="00255562"/>
    <w:rsid w:val="002555AA"/>
    <w:rsid w:val="002558F4"/>
    <w:rsid w:val="0026078A"/>
    <w:rsid w:val="00262FCB"/>
    <w:rsid w:val="002638C9"/>
    <w:rsid w:val="00264060"/>
    <w:rsid w:val="002653D8"/>
    <w:rsid w:val="0027106D"/>
    <w:rsid w:val="002713AD"/>
    <w:rsid w:val="00272237"/>
    <w:rsid w:val="00272AE8"/>
    <w:rsid w:val="00274A5F"/>
    <w:rsid w:val="00274B4F"/>
    <w:rsid w:val="00274FA4"/>
    <w:rsid w:val="0027518F"/>
    <w:rsid w:val="002759D5"/>
    <w:rsid w:val="00275F38"/>
    <w:rsid w:val="002777D2"/>
    <w:rsid w:val="002778BF"/>
    <w:rsid w:val="00280455"/>
    <w:rsid w:val="00281A2C"/>
    <w:rsid w:val="00282167"/>
    <w:rsid w:val="00282D05"/>
    <w:rsid w:val="00283A70"/>
    <w:rsid w:val="00283A95"/>
    <w:rsid w:val="00285532"/>
    <w:rsid w:val="00286FF6"/>
    <w:rsid w:val="0028779E"/>
    <w:rsid w:val="00290733"/>
    <w:rsid w:val="00291123"/>
    <w:rsid w:val="002916D3"/>
    <w:rsid w:val="002916E4"/>
    <w:rsid w:val="0029182B"/>
    <w:rsid w:val="00291AD3"/>
    <w:rsid w:val="0029319B"/>
    <w:rsid w:val="00297C61"/>
    <w:rsid w:val="00297D74"/>
    <w:rsid w:val="002A1622"/>
    <w:rsid w:val="002A18DE"/>
    <w:rsid w:val="002A1E7C"/>
    <w:rsid w:val="002A511B"/>
    <w:rsid w:val="002A60EB"/>
    <w:rsid w:val="002A6205"/>
    <w:rsid w:val="002A67F0"/>
    <w:rsid w:val="002B06A2"/>
    <w:rsid w:val="002B09BA"/>
    <w:rsid w:val="002B09FA"/>
    <w:rsid w:val="002B3007"/>
    <w:rsid w:val="002B3E70"/>
    <w:rsid w:val="002B5AD3"/>
    <w:rsid w:val="002B6200"/>
    <w:rsid w:val="002B650E"/>
    <w:rsid w:val="002B775A"/>
    <w:rsid w:val="002B7AFA"/>
    <w:rsid w:val="002C0206"/>
    <w:rsid w:val="002C0B89"/>
    <w:rsid w:val="002C2B48"/>
    <w:rsid w:val="002C343C"/>
    <w:rsid w:val="002C51F2"/>
    <w:rsid w:val="002C5311"/>
    <w:rsid w:val="002C5AEC"/>
    <w:rsid w:val="002C614D"/>
    <w:rsid w:val="002C73FE"/>
    <w:rsid w:val="002D0882"/>
    <w:rsid w:val="002D0DC6"/>
    <w:rsid w:val="002D2EE2"/>
    <w:rsid w:val="002D2FD3"/>
    <w:rsid w:val="002D314D"/>
    <w:rsid w:val="002D3D9C"/>
    <w:rsid w:val="002D4644"/>
    <w:rsid w:val="002D4B71"/>
    <w:rsid w:val="002D5292"/>
    <w:rsid w:val="002D5A82"/>
    <w:rsid w:val="002D5C0B"/>
    <w:rsid w:val="002E0B3D"/>
    <w:rsid w:val="002E1A69"/>
    <w:rsid w:val="002E221D"/>
    <w:rsid w:val="002E3B9F"/>
    <w:rsid w:val="002E3C92"/>
    <w:rsid w:val="002E5D1F"/>
    <w:rsid w:val="002F1918"/>
    <w:rsid w:val="002F1AF0"/>
    <w:rsid w:val="002F25CF"/>
    <w:rsid w:val="002F2C3F"/>
    <w:rsid w:val="002F4672"/>
    <w:rsid w:val="002F6DF8"/>
    <w:rsid w:val="002F7C2E"/>
    <w:rsid w:val="00300C81"/>
    <w:rsid w:val="00301880"/>
    <w:rsid w:val="00305A8E"/>
    <w:rsid w:val="003103F7"/>
    <w:rsid w:val="0031069C"/>
    <w:rsid w:val="003118F6"/>
    <w:rsid w:val="003122B1"/>
    <w:rsid w:val="003123AF"/>
    <w:rsid w:val="00313634"/>
    <w:rsid w:val="003149F2"/>
    <w:rsid w:val="00321A14"/>
    <w:rsid w:val="00322008"/>
    <w:rsid w:val="00322D39"/>
    <w:rsid w:val="00323543"/>
    <w:rsid w:val="00323ED4"/>
    <w:rsid w:val="003250EF"/>
    <w:rsid w:val="00326B6F"/>
    <w:rsid w:val="00327FED"/>
    <w:rsid w:val="00330B76"/>
    <w:rsid w:val="00331B67"/>
    <w:rsid w:val="00333441"/>
    <w:rsid w:val="00334307"/>
    <w:rsid w:val="0033455E"/>
    <w:rsid w:val="0034097D"/>
    <w:rsid w:val="00340E77"/>
    <w:rsid w:val="003432E1"/>
    <w:rsid w:val="00343513"/>
    <w:rsid w:val="0034522B"/>
    <w:rsid w:val="00345EA7"/>
    <w:rsid w:val="003466D8"/>
    <w:rsid w:val="00346C49"/>
    <w:rsid w:val="003506B1"/>
    <w:rsid w:val="0035074D"/>
    <w:rsid w:val="00353653"/>
    <w:rsid w:val="00353AFF"/>
    <w:rsid w:val="00353BF5"/>
    <w:rsid w:val="0035416B"/>
    <w:rsid w:val="00354221"/>
    <w:rsid w:val="00355B70"/>
    <w:rsid w:val="00356717"/>
    <w:rsid w:val="00356BE5"/>
    <w:rsid w:val="00365502"/>
    <w:rsid w:val="00366183"/>
    <w:rsid w:val="003662AE"/>
    <w:rsid w:val="00370843"/>
    <w:rsid w:val="00370BE1"/>
    <w:rsid w:val="00370DCE"/>
    <w:rsid w:val="00372277"/>
    <w:rsid w:val="003758DA"/>
    <w:rsid w:val="00375C25"/>
    <w:rsid w:val="00376438"/>
    <w:rsid w:val="003770CA"/>
    <w:rsid w:val="00377A7E"/>
    <w:rsid w:val="00377F7E"/>
    <w:rsid w:val="00386940"/>
    <w:rsid w:val="00387907"/>
    <w:rsid w:val="0039067F"/>
    <w:rsid w:val="00394F72"/>
    <w:rsid w:val="00396576"/>
    <w:rsid w:val="003976AD"/>
    <w:rsid w:val="003A047D"/>
    <w:rsid w:val="003A0939"/>
    <w:rsid w:val="003A1AE2"/>
    <w:rsid w:val="003A2C9C"/>
    <w:rsid w:val="003A3117"/>
    <w:rsid w:val="003A3702"/>
    <w:rsid w:val="003A401C"/>
    <w:rsid w:val="003A4823"/>
    <w:rsid w:val="003A690F"/>
    <w:rsid w:val="003A691C"/>
    <w:rsid w:val="003B01C1"/>
    <w:rsid w:val="003B4B73"/>
    <w:rsid w:val="003B7E64"/>
    <w:rsid w:val="003C0A5B"/>
    <w:rsid w:val="003C3262"/>
    <w:rsid w:val="003C3C5B"/>
    <w:rsid w:val="003C4E40"/>
    <w:rsid w:val="003C53BB"/>
    <w:rsid w:val="003C6438"/>
    <w:rsid w:val="003D0099"/>
    <w:rsid w:val="003D0224"/>
    <w:rsid w:val="003D03F7"/>
    <w:rsid w:val="003D14CB"/>
    <w:rsid w:val="003D641D"/>
    <w:rsid w:val="003E235F"/>
    <w:rsid w:val="003E2A84"/>
    <w:rsid w:val="003E318D"/>
    <w:rsid w:val="003E3EF4"/>
    <w:rsid w:val="003E40D9"/>
    <w:rsid w:val="003E4D96"/>
    <w:rsid w:val="003E6226"/>
    <w:rsid w:val="003F03E9"/>
    <w:rsid w:val="003F0FF6"/>
    <w:rsid w:val="003F11D6"/>
    <w:rsid w:val="003F3E16"/>
    <w:rsid w:val="003F4253"/>
    <w:rsid w:val="003F4A98"/>
    <w:rsid w:val="003F50D7"/>
    <w:rsid w:val="003F7ED6"/>
    <w:rsid w:val="0040003D"/>
    <w:rsid w:val="00400C24"/>
    <w:rsid w:val="004010FC"/>
    <w:rsid w:val="0040270D"/>
    <w:rsid w:val="0040455C"/>
    <w:rsid w:val="0040468D"/>
    <w:rsid w:val="00404793"/>
    <w:rsid w:val="00404899"/>
    <w:rsid w:val="00406021"/>
    <w:rsid w:val="00410B11"/>
    <w:rsid w:val="004118FB"/>
    <w:rsid w:val="0041336A"/>
    <w:rsid w:val="00413AC3"/>
    <w:rsid w:val="00413D7B"/>
    <w:rsid w:val="00414071"/>
    <w:rsid w:val="00414864"/>
    <w:rsid w:val="00420767"/>
    <w:rsid w:val="00421AFD"/>
    <w:rsid w:val="0042683C"/>
    <w:rsid w:val="004273A9"/>
    <w:rsid w:val="00427F58"/>
    <w:rsid w:val="00431BEB"/>
    <w:rsid w:val="00432480"/>
    <w:rsid w:val="00432CA9"/>
    <w:rsid w:val="0043663C"/>
    <w:rsid w:val="004431A8"/>
    <w:rsid w:val="004435AB"/>
    <w:rsid w:val="00443F33"/>
    <w:rsid w:val="00446384"/>
    <w:rsid w:val="00446B4F"/>
    <w:rsid w:val="00447338"/>
    <w:rsid w:val="00447771"/>
    <w:rsid w:val="00450455"/>
    <w:rsid w:val="00450CD4"/>
    <w:rsid w:val="00454CCD"/>
    <w:rsid w:val="00454E59"/>
    <w:rsid w:val="00456581"/>
    <w:rsid w:val="00462663"/>
    <w:rsid w:val="00462C14"/>
    <w:rsid w:val="00463035"/>
    <w:rsid w:val="00463B05"/>
    <w:rsid w:val="00464A52"/>
    <w:rsid w:val="004657C6"/>
    <w:rsid w:val="004674F5"/>
    <w:rsid w:val="004678DF"/>
    <w:rsid w:val="00470928"/>
    <w:rsid w:val="00472187"/>
    <w:rsid w:val="00473C73"/>
    <w:rsid w:val="00475874"/>
    <w:rsid w:val="00477FD7"/>
    <w:rsid w:val="00481107"/>
    <w:rsid w:val="004812A4"/>
    <w:rsid w:val="004823F0"/>
    <w:rsid w:val="00482A49"/>
    <w:rsid w:val="004831D7"/>
    <w:rsid w:val="0048428C"/>
    <w:rsid w:val="00485C65"/>
    <w:rsid w:val="00487C14"/>
    <w:rsid w:val="00490E08"/>
    <w:rsid w:val="00490EED"/>
    <w:rsid w:val="004923C8"/>
    <w:rsid w:val="00492656"/>
    <w:rsid w:val="00495062"/>
    <w:rsid w:val="004959A7"/>
    <w:rsid w:val="00496B3F"/>
    <w:rsid w:val="004A1C7C"/>
    <w:rsid w:val="004A3949"/>
    <w:rsid w:val="004A4828"/>
    <w:rsid w:val="004A48A8"/>
    <w:rsid w:val="004A5D6B"/>
    <w:rsid w:val="004A7C8A"/>
    <w:rsid w:val="004B02FC"/>
    <w:rsid w:val="004B083D"/>
    <w:rsid w:val="004B12BD"/>
    <w:rsid w:val="004B1C22"/>
    <w:rsid w:val="004B2760"/>
    <w:rsid w:val="004B2B97"/>
    <w:rsid w:val="004B4E82"/>
    <w:rsid w:val="004B7EC4"/>
    <w:rsid w:val="004B7EE3"/>
    <w:rsid w:val="004C19EE"/>
    <w:rsid w:val="004C1DEE"/>
    <w:rsid w:val="004C3DAD"/>
    <w:rsid w:val="004C3DBA"/>
    <w:rsid w:val="004C3F07"/>
    <w:rsid w:val="004C4A75"/>
    <w:rsid w:val="004C5BD4"/>
    <w:rsid w:val="004C5E38"/>
    <w:rsid w:val="004C644F"/>
    <w:rsid w:val="004C7E20"/>
    <w:rsid w:val="004D0989"/>
    <w:rsid w:val="004D132E"/>
    <w:rsid w:val="004D3A98"/>
    <w:rsid w:val="004D75D0"/>
    <w:rsid w:val="004E10F0"/>
    <w:rsid w:val="004E1C9B"/>
    <w:rsid w:val="004E21C8"/>
    <w:rsid w:val="004E23A8"/>
    <w:rsid w:val="004E2B30"/>
    <w:rsid w:val="004E2CC5"/>
    <w:rsid w:val="004E48CD"/>
    <w:rsid w:val="004E4EC3"/>
    <w:rsid w:val="004E6D5D"/>
    <w:rsid w:val="004F0A43"/>
    <w:rsid w:val="004F1FD0"/>
    <w:rsid w:val="004F2B4A"/>
    <w:rsid w:val="004F32E0"/>
    <w:rsid w:val="004F3463"/>
    <w:rsid w:val="004F46DE"/>
    <w:rsid w:val="004F5454"/>
    <w:rsid w:val="004F616C"/>
    <w:rsid w:val="004F6BEF"/>
    <w:rsid w:val="004F77EE"/>
    <w:rsid w:val="004F7BEF"/>
    <w:rsid w:val="005004E8"/>
    <w:rsid w:val="00501686"/>
    <w:rsid w:val="00501D30"/>
    <w:rsid w:val="005026C8"/>
    <w:rsid w:val="005026E7"/>
    <w:rsid w:val="00502F10"/>
    <w:rsid w:val="00503A32"/>
    <w:rsid w:val="00505F64"/>
    <w:rsid w:val="00507A32"/>
    <w:rsid w:val="005123F7"/>
    <w:rsid w:val="0051293A"/>
    <w:rsid w:val="00513BE2"/>
    <w:rsid w:val="005143E7"/>
    <w:rsid w:val="00514B74"/>
    <w:rsid w:val="00515DBE"/>
    <w:rsid w:val="005201F3"/>
    <w:rsid w:val="0052075C"/>
    <w:rsid w:val="00522719"/>
    <w:rsid w:val="00522DB4"/>
    <w:rsid w:val="005233CC"/>
    <w:rsid w:val="0052348F"/>
    <w:rsid w:val="0052391A"/>
    <w:rsid w:val="00530522"/>
    <w:rsid w:val="0053095A"/>
    <w:rsid w:val="00530FF4"/>
    <w:rsid w:val="00531947"/>
    <w:rsid w:val="00532004"/>
    <w:rsid w:val="0053242F"/>
    <w:rsid w:val="005324F8"/>
    <w:rsid w:val="00533620"/>
    <w:rsid w:val="00534E0B"/>
    <w:rsid w:val="00534E39"/>
    <w:rsid w:val="00536E49"/>
    <w:rsid w:val="00537EC6"/>
    <w:rsid w:val="00540A4C"/>
    <w:rsid w:val="0054406B"/>
    <w:rsid w:val="005449A9"/>
    <w:rsid w:val="00545A27"/>
    <w:rsid w:val="00546D16"/>
    <w:rsid w:val="005470D0"/>
    <w:rsid w:val="00547C2A"/>
    <w:rsid w:val="00547FC2"/>
    <w:rsid w:val="0055036E"/>
    <w:rsid w:val="00550C90"/>
    <w:rsid w:val="00555D3E"/>
    <w:rsid w:val="00556456"/>
    <w:rsid w:val="00556659"/>
    <w:rsid w:val="00556E34"/>
    <w:rsid w:val="0055739B"/>
    <w:rsid w:val="00557DCF"/>
    <w:rsid w:val="00561951"/>
    <w:rsid w:val="005625F7"/>
    <w:rsid w:val="00565976"/>
    <w:rsid w:val="00565A06"/>
    <w:rsid w:val="00566040"/>
    <w:rsid w:val="00566D6A"/>
    <w:rsid w:val="00566E10"/>
    <w:rsid w:val="00567C9D"/>
    <w:rsid w:val="00571D27"/>
    <w:rsid w:val="00573CC9"/>
    <w:rsid w:val="00574CB8"/>
    <w:rsid w:val="00575F15"/>
    <w:rsid w:val="00580EA3"/>
    <w:rsid w:val="00581349"/>
    <w:rsid w:val="005818F3"/>
    <w:rsid w:val="005827AD"/>
    <w:rsid w:val="005833C2"/>
    <w:rsid w:val="0058380B"/>
    <w:rsid w:val="005843AA"/>
    <w:rsid w:val="00585CA0"/>
    <w:rsid w:val="00585F82"/>
    <w:rsid w:val="005862D6"/>
    <w:rsid w:val="0058658A"/>
    <w:rsid w:val="00587236"/>
    <w:rsid w:val="00587937"/>
    <w:rsid w:val="005923DC"/>
    <w:rsid w:val="00595A2D"/>
    <w:rsid w:val="00595C41"/>
    <w:rsid w:val="00596AB6"/>
    <w:rsid w:val="005970C3"/>
    <w:rsid w:val="005A0814"/>
    <w:rsid w:val="005A4689"/>
    <w:rsid w:val="005A6843"/>
    <w:rsid w:val="005A6992"/>
    <w:rsid w:val="005A6E89"/>
    <w:rsid w:val="005A773D"/>
    <w:rsid w:val="005A78F8"/>
    <w:rsid w:val="005B0CF0"/>
    <w:rsid w:val="005B288B"/>
    <w:rsid w:val="005B2C85"/>
    <w:rsid w:val="005B4B4E"/>
    <w:rsid w:val="005B5404"/>
    <w:rsid w:val="005B569F"/>
    <w:rsid w:val="005B58C6"/>
    <w:rsid w:val="005B6671"/>
    <w:rsid w:val="005B6C13"/>
    <w:rsid w:val="005B753A"/>
    <w:rsid w:val="005C0728"/>
    <w:rsid w:val="005C0C16"/>
    <w:rsid w:val="005C0E76"/>
    <w:rsid w:val="005C3025"/>
    <w:rsid w:val="005C306E"/>
    <w:rsid w:val="005C30E2"/>
    <w:rsid w:val="005C345A"/>
    <w:rsid w:val="005C463A"/>
    <w:rsid w:val="005C6819"/>
    <w:rsid w:val="005D099E"/>
    <w:rsid w:val="005D1A51"/>
    <w:rsid w:val="005D271C"/>
    <w:rsid w:val="005D3442"/>
    <w:rsid w:val="005D4D55"/>
    <w:rsid w:val="005E2F0A"/>
    <w:rsid w:val="005E3824"/>
    <w:rsid w:val="005E5F4B"/>
    <w:rsid w:val="005E6174"/>
    <w:rsid w:val="005E6414"/>
    <w:rsid w:val="005E7329"/>
    <w:rsid w:val="005E7F72"/>
    <w:rsid w:val="005F0744"/>
    <w:rsid w:val="005F1112"/>
    <w:rsid w:val="005F2FEB"/>
    <w:rsid w:val="005F5C82"/>
    <w:rsid w:val="005F64CA"/>
    <w:rsid w:val="005F728D"/>
    <w:rsid w:val="00600273"/>
    <w:rsid w:val="00600806"/>
    <w:rsid w:val="006023D7"/>
    <w:rsid w:val="006029C3"/>
    <w:rsid w:val="00603084"/>
    <w:rsid w:val="00603C5D"/>
    <w:rsid w:val="006041B6"/>
    <w:rsid w:val="0060699D"/>
    <w:rsid w:val="006069E9"/>
    <w:rsid w:val="00607729"/>
    <w:rsid w:val="00611261"/>
    <w:rsid w:val="00614781"/>
    <w:rsid w:val="00615929"/>
    <w:rsid w:val="00616125"/>
    <w:rsid w:val="006167D8"/>
    <w:rsid w:val="00620108"/>
    <w:rsid w:val="006203C8"/>
    <w:rsid w:val="00621EDE"/>
    <w:rsid w:val="00623340"/>
    <w:rsid w:val="0062505A"/>
    <w:rsid w:val="00630490"/>
    <w:rsid w:val="00631E96"/>
    <w:rsid w:val="006330A6"/>
    <w:rsid w:val="00634F67"/>
    <w:rsid w:val="00635006"/>
    <w:rsid w:val="00635A0B"/>
    <w:rsid w:val="00635CDA"/>
    <w:rsid w:val="00636CA6"/>
    <w:rsid w:val="00637516"/>
    <w:rsid w:val="00637792"/>
    <w:rsid w:val="00640044"/>
    <w:rsid w:val="00641B63"/>
    <w:rsid w:val="006427E8"/>
    <w:rsid w:val="006430C2"/>
    <w:rsid w:val="0064314B"/>
    <w:rsid w:val="00643386"/>
    <w:rsid w:val="00643F46"/>
    <w:rsid w:val="0064488A"/>
    <w:rsid w:val="006448CE"/>
    <w:rsid w:val="00645B8A"/>
    <w:rsid w:val="00646459"/>
    <w:rsid w:val="006464D0"/>
    <w:rsid w:val="00647E1B"/>
    <w:rsid w:val="00652C05"/>
    <w:rsid w:val="006540F4"/>
    <w:rsid w:val="00654888"/>
    <w:rsid w:val="006553B8"/>
    <w:rsid w:val="00656ED7"/>
    <w:rsid w:val="00657380"/>
    <w:rsid w:val="00661CDE"/>
    <w:rsid w:val="00665236"/>
    <w:rsid w:val="0066603B"/>
    <w:rsid w:val="00666D1C"/>
    <w:rsid w:val="00670A7C"/>
    <w:rsid w:val="00671FFD"/>
    <w:rsid w:val="006721CE"/>
    <w:rsid w:val="00673049"/>
    <w:rsid w:val="00673E5C"/>
    <w:rsid w:val="00675863"/>
    <w:rsid w:val="006760CE"/>
    <w:rsid w:val="006827DC"/>
    <w:rsid w:val="006828FE"/>
    <w:rsid w:val="00683E06"/>
    <w:rsid w:val="00684A16"/>
    <w:rsid w:val="00687557"/>
    <w:rsid w:val="00690170"/>
    <w:rsid w:val="006904C9"/>
    <w:rsid w:val="0069093E"/>
    <w:rsid w:val="00690D45"/>
    <w:rsid w:val="00692960"/>
    <w:rsid w:val="0069730E"/>
    <w:rsid w:val="006A125C"/>
    <w:rsid w:val="006A52B7"/>
    <w:rsid w:val="006A63A8"/>
    <w:rsid w:val="006A793E"/>
    <w:rsid w:val="006A7CDD"/>
    <w:rsid w:val="006B0186"/>
    <w:rsid w:val="006B04B3"/>
    <w:rsid w:val="006B21F6"/>
    <w:rsid w:val="006B461D"/>
    <w:rsid w:val="006B4E1B"/>
    <w:rsid w:val="006B6357"/>
    <w:rsid w:val="006B75DA"/>
    <w:rsid w:val="006C1063"/>
    <w:rsid w:val="006C40BD"/>
    <w:rsid w:val="006C4771"/>
    <w:rsid w:val="006C6110"/>
    <w:rsid w:val="006D3085"/>
    <w:rsid w:val="006D393D"/>
    <w:rsid w:val="006D475D"/>
    <w:rsid w:val="006D5185"/>
    <w:rsid w:val="006D522E"/>
    <w:rsid w:val="006D624F"/>
    <w:rsid w:val="006D723A"/>
    <w:rsid w:val="006E161C"/>
    <w:rsid w:val="006E1D77"/>
    <w:rsid w:val="006E2701"/>
    <w:rsid w:val="006E518D"/>
    <w:rsid w:val="006E5760"/>
    <w:rsid w:val="006E770E"/>
    <w:rsid w:val="006F026A"/>
    <w:rsid w:val="006F0438"/>
    <w:rsid w:val="006F1228"/>
    <w:rsid w:val="006F43DA"/>
    <w:rsid w:val="006F4DCC"/>
    <w:rsid w:val="006F5786"/>
    <w:rsid w:val="006F67C8"/>
    <w:rsid w:val="006F738B"/>
    <w:rsid w:val="006F75E2"/>
    <w:rsid w:val="007004DD"/>
    <w:rsid w:val="00700850"/>
    <w:rsid w:val="0070097E"/>
    <w:rsid w:val="007016A0"/>
    <w:rsid w:val="007023D8"/>
    <w:rsid w:val="007030A6"/>
    <w:rsid w:val="00703742"/>
    <w:rsid w:val="00705597"/>
    <w:rsid w:val="007060E1"/>
    <w:rsid w:val="00710EBA"/>
    <w:rsid w:val="0071262A"/>
    <w:rsid w:val="0071266B"/>
    <w:rsid w:val="00714D10"/>
    <w:rsid w:val="007150AA"/>
    <w:rsid w:val="00716307"/>
    <w:rsid w:val="0072361F"/>
    <w:rsid w:val="00724B9D"/>
    <w:rsid w:val="007250D5"/>
    <w:rsid w:val="00731965"/>
    <w:rsid w:val="007327A2"/>
    <w:rsid w:val="007328BA"/>
    <w:rsid w:val="00732FBA"/>
    <w:rsid w:val="00734CBE"/>
    <w:rsid w:val="00734FC4"/>
    <w:rsid w:val="007351BA"/>
    <w:rsid w:val="00735312"/>
    <w:rsid w:val="007358AA"/>
    <w:rsid w:val="007360EA"/>
    <w:rsid w:val="0073657E"/>
    <w:rsid w:val="007368B2"/>
    <w:rsid w:val="00741388"/>
    <w:rsid w:val="00742D72"/>
    <w:rsid w:val="0074365D"/>
    <w:rsid w:val="007448E0"/>
    <w:rsid w:val="007459C2"/>
    <w:rsid w:val="00746833"/>
    <w:rsid w:val="00750382"/>
    <w:rsid w:val="00755738"/>
    <w:rsid w:val="007603EC"/>
    <w:rsid w:val="00760D6A"/>
    <w:rsid w:val="0076277D"/>
    <w:rsid w:val="00762D26"/>
    <w:rsid w:val="00763249"/>
    <w:rsid w:val="007634F0"/>
    <w:rsid w:val="0076359C"/>
    <w:rsid w:val="00764217"/>
    <w:rsid w:val="007649B3"/>
    <w:rsid w:val="00764D3C"/>
    <w:rsid w:val="00770D57"/>
    <w:rsid w:val="007727C6"/>
    <w:rsid w:val="00773911"/>
    <w:rsid w:val="00777965"/>
    <w:rsid w:val="007826CD"/>
    <w:rsid w:val="00782A05"/>
    <w:rsid w:val="0078329F"/>
    <w:rsid w:val="007834F8"/>
    <w:rsid w:val="00783538"/>
    <w:rsid w:val="0078370A"/>
    <w:rsid w:val="007843A7"/>
    <w:rsid w:val="00784E45"/>
    <w:rsid w:val="00786035"/>
    <w:rsid w:val="007901E8"/>
    <w:rsid w:val="0079191C"/>
    <w:rsid w:val="0079547A"/>
    <w:rsid w:val="00795D35"/>
    <w:rsid w:val="00796EBE"/>
    <w:rsid w:val="0079750D"/>
    <w:rsid w:val="007A037B"/>
    <w:rsid w:val="007A06F6"/>
    <w:rsid w:val="007A110E"/>
    <w:rsid w:val="007A497D"/>
    <w:rsid w:val="007A4D15"/>
    <w:rsid w:val="007A5173"/>
    <w:rsid w:val="007A6274"/>
    <w:rsid w:val="007A6C23"/>
    <w:rsid w:val="007A6F71"/>
    <w:rsid w:val="007A7BB8"/>
    <w:rsid w:val="007B006D"/>
    <w:rsid w:val="007B03E1"/>
    <w:rsid w:val="007B0481"/>
    <w:rsid w:val="007B5C28"/>
    <w:rsid w:val="007C148C"/>
    <w:rsid w:val="007C268F"/>
    <w:rsid w:val="007C4E7A"/>
    <w:rsid w:val="007C4F5A"/>
    <w:rsid w:val="007C578B"/>
    <w:rsid w:val="007C7EEA"/>
    <w:rsid w:val="007D1461"/>
    <w:rsid w:val="007D1D43"/>
    <w:rsid w:val="007D42C2"/>
    <w:rsid w:val="007D4D3F"/>
    <w:rsid w:val="007D546B"/>
    <w:rsid w:val="007D6DB5"/>
    <w:rsid w:val="007E0D59"/>
    <w:rsid w:val="007E2F97"/>
    <w:rsid w:val="007E465F"/>
    <w:rsid w:val="007E5F92"/>
    <w:rsid w:val="007E7BDA"/>
    <w:rsid w:val="007F0145"/>
    <w:rsid w:val="007F1FE7"/>
    <w:rsid w:val="007F2F66"/>
    <w:rsid w:val="007F5A27"/>
    <w:rsid w:val="007F656E"/>
    <w:rsid w:val="007F700A"/>
    <w:rsid w:val="007F757B"/>
    <w:rsid w:val="00800267"/>
    <w:rsid w:val="00801B50"/>
    <w:rsid w:val="00802263"/>
    <w:rsid w:val="008024BF"/>
    <w:rsid w:val="008024C9"/>
    <w:rsid w:val="008033B9"/>
    <w:rsid w:val="00806CAE"/>
    <w:rsid w:val="00807BCA"/>
    <w:rsid w:val="0081071F"/>
    <w:rsid w:val="00810788"/>
    <w:rsid w:val="008112E1"/>
    <w:rsid w:val="00812EE7"/>
    <w:rsid w:val="00814766"/>
    <w:rsid w:val="00814EEE"/>
    <w:rsid w:val="00814FD0"/>
    <w:rsid w:val="0081579C"/>
    <w:rsid w:val="00815A6C"/>
    <w:rsid w:val="00817F72"/>
    <w:rsid w:val="00820D65"/>
    <w:rsid w:val="008224D1"/>
    <w:rsid w:val="00822D9D"/>
    <w:rsid w:val="00823D60"/>
    <w:rsid w:val="00824ABD"/>
    <w:rsid w:val="00824BE1"/>
    <w:rsid w:val="00824CFF"/>
    <w:rsid w:val="00830228"/>
    <w:rsid w:val="00830533"/>
    <w:rsid w:val="008318F0"/>
    <w:rsid w:val="00832DA9"/>
    <w:rsid w:val="0083445E"/>
    <w:rsid w:val="00836590"/>
    <w:rsid w:val="008376ED"/>
    <w:rsid w:val="00842835"/>
    <w:rsid w:val="00842EA1"/>
    <w:rsid w:val="0084326D"/>
    <w:rsid w:val="0084328B"/>
    <w:rsid w:val="00843CC3"/>
    <w:rsid w:val="0084450F"/>
    <w:rsid w:val="00844DAA"/>
    <w:rsid w:val="00845FD9"/>
    <w:rsid w:val="008461BC"/>
    <w:rsid w:val="00850F1B"/>
    <w:rsid w:val="00851A88"/>
    <w:rsid w:val="00851B59"/>
    <w:rsid w:val="00851F60"/>
    <w:rsid w:val="00852B89"/>
    <w:rsid w:val="0085438B"/>
    <w:rsid w:val="00854423"/>
    <w:rsid w:val="00854CB0"/>
    <w:rsid w:val="00855907"/>
    <w:rsid w:val="008574ED"/>
    <w:rsid w:val="00860E2F"/>
    <w:rsid w:val="00861615"/>
    <w:rsid w:val="008622CB"/>
    <w:rsid w:val="00863D8E"/>
    <w:rsid w:val="00864058"/>
    <w:rsid w:val="00864938"/>
    <w:rsid w:val="008649B0"/>
    <w:rsid w:val="00864E6B"/>
    <w:rsid w:val="0086598E"/>
    <w:rsid w:val="00866563"/>
    <w:rsid w:val="00870402"/>
    <w:rsid w:val="008714C8"/>
    <w:rsid w:val="0087336F"/>
    <w:rsid w:val="0087341A"/>
    <w:rsid w:val="00873D21"/>
    <w:rsid w:val="0087408C"/>
    <w:rsid w:val="00874594"/>
    <w:rsid w:val="008760D4"/>
    <w:rsid w:val="008761A5"/>
    <w:rsid w:val="00877080"/>
    <w:rsid w:val="00877823"/>
    <w:rsid w:val="0088296A"/>
    <w:rsid w:val="00882C2A"/>
    <w:rsid w:val="00883686"/>
    <w:rsid w:val="00883EB5"/>
    <w:rsid w:val="00885490"/>
    <w:rsid w:val="00887577"/>
    <w:rsid w:val="00887B44"/>
    <w:rsid w:val="00891AC1"/>
    <w:rsid w:val="0089207F"/>
    <w:rsid w:val="00892595"/>
    <w:rsid w:val="0089278D"/>
    <w:rsid w:val="00893095"/>
    <w:rsid w:val="008945A9"/>
    <w:rsid w:val="00894A63"/>
    <w:rsid w:val="00895A15"/>
    <w:rsid w:val="008963BC"/>
    <w:rsid w:val="00896B5B"/>
    <w:rsid w:val="008A02C3"/>
    <w:rsid w:val="008A1CB4"/>
    <w:rsid w:val="008A370A"/>
    <w:rsid w:val="008A6251"/>
    <w:rsid w:val="008A6AAC"/>
    <w:rsid w:val="008A7FCE"/>
    <w:rsid w:val="008B106B"/>
    <w:rsid w:val="008B28F0"/>
    <w:rsid w:val="008B50C9"/>
    <w:rsid w:val="008C03D8"/>
    <w:rsid w:val="008C2639"/>
    <w:rsid w:val="008C35ED"/>
    <w:rsid w:val="008C37CD"/>
    <w:rsid w:val="008C4795"/>
    <w:rsid w:val="008C68A0"/>
    <w:rsid w:val="008C7751"/>
    <w:rsid w:val="008C7945"/>
    <w:rsid w:val="008D0B72"/>
    <w:rsid w:val="008D20C4"/>
    <w:rsid w:val="008D3F2D"/>
    <w:rsid w:val="008D5143"/>
    <w:rsid w:val="008D5F5C"/>
    <w:rsid w:val="008E0C8F"/>
    <w:rsid w:val="008E0FC7"/>
    <w:rsid w:val="008E31BE"/>
    <w:rsid w:val="008E4B6B"/>
    <w:rsid w:val="008E67ED"/>
    <w:rsid w:val="008F0F89"/>
    <w:rsid w:val="008F2C0D"/>
    <w:rsid w:val="008F41C0"/>
    <w:rsid w:val="008F71AC"/>
    <w:rsid w:val="00901341"/>
    <w:rsid w:val="0090190E"/>
    <w:rsid w:val="00901D29"/>
    <w:rsid w:val="00903B93"/>
    <w:rsid w:val="0090496F"/>
    <w:rsid w:val="00905613"/>
    <w:rsid w:val="00905A10"/>
    <w:rsid w:val="00907296"/>
    <w:rsid w:val="00910D87"/>
    <w:rsid w:val="009115C9"/>
    <w:rsid w:val="00911F9C"/>
    <w:rsid w:val="009120A9"/>
    <w:rsid w:val="009175F0"/>
    <w:rsid w:val="00921269"/>
    <w:rsid w:val="00921B55"/>
    <w:rsid w:val="00921E95"/>
    <w:rsid w:val="009228B5"/>
    <w:rsid w:val="00923B3A"/>
    <w:rsid w:val="0092414D"/>
    <w:rsid w:val="009244C9"/>
    <w:rsid w:val="009247BE"/>
    <w:rsid w:val="00924C7B"/>
    <w:rsid w:val="0092667A"/>
    <w:rsid w:val="00931DB6"/>
    <w:rsid w:val="0093552E"/>
    <w:rsid w:val="009375C7"/>
    <w:rsid w:val="00940965"/>
    <w:rsid w:val="00941D17"/>
    <w:rsid w:val="00942218"/>
    <w:rsid w:val="00946AAA"/>
    <w:rsid w:val="009470DA"/>
    <w:rsid w:val="00947A8E"/>
    <w:rsid w:val="009510EF"/>
    <w:rsid w:val="00951599"/>
    <w:rsid w:val="00952758"/>
    <w:rsid w:val="009527B0"/>
    <w:rsid w:val="00952D4D"/>
    <w:rsid w:val="00953F67"/>
    <w:rsid w:val="00955B8C"/>
    <w:rsid w:val="00955E0F"/>
    <w:rsid w:val="0096450F"/>
    <w:rsid w:val="00964DB3"/>
    <w:rsid w:val="009654B7"/>
    <w:rsid w:val="009660F9"/>
    <w:rsid w:val="00966A75"/>
    <w:rsid w:val="009752D8"/>
    <w:rsid w:val="009774E9"/>
    <w:rsid w:val="00977EF7"/>
    <w:rsid w:val="009831E1"/>
    <w:rsid w:val="00983B55"/>
    <w:rsid w:val="009854C5"/>
    <w:rsid w:val="009856A0"/>
    <w:rsid w:val="00986043"/>
    <w:rsid w:val="00986527"/>
    <w:rsid w:val="00987F44"/>
    <w:rsid w:val="009913AA"/>
    <w:rsid w:val="00992CED"/>
    <w:rsid w:val="00992D6C"/>
    <w:rsid w:val="00993181"/>
    <w:rsid w:val="00994225"/>
    <w:rsid w:val="009964B9"/>
    <w:rsid w:val="00996887"/>
    <w:rsid w:val="009A1B41"/>
    <w:rsid w:val="009A1F4A"/>
    <w:rsid w:val="009A2728"/>
    <w:rsid w:val="009A2DDA"/>
    <w:rsid w:val="009A3923"/>
    <w:rsid w:val="009A40B1"/>
    <w:rsid w:val="009A45BF"/>
    <w:rsid w:val="009A5FEE"/>
    <w:rsid w:val="009B2A5D"/>
    <w:rsid w:val="009B3527"/>
    <w:rsid w:val="009B357A"/>
    <w:rsid w:val="009B4A30"/>
    <w:rsid w:val="009B5EC0"/>
    <w:rsid w:val="009B5EC7"/>
    <w:rsid w:val="009B74DB"/>
    <w:rsid w:val="009C0A8B"/>
    <w:rsid w:val="009C3154"/>
    <w:rsid w:val="009C3651"/>
    <w:rsid w:val="009C53BC"/>
    <w:rsid w:val="009C55C7"/>
    <w:rsid w:val="009C5EB7"/>
    <w:rsid w:val="009C74A2"/>
    <w:rsid w:val="009C75B0"/>
    <w:rsid w:val="009D1D6E"/>
    <w:rsid w:val="009D1EBD"/>
    <w:rsid w:val="009D2817"/>
    <w:rsid w:val="009D4DE4"/>
    <w:rsid w:val="009D531F"/>
    <w:rsid w:val="009D588B"/>
    <w:rsid w:val="009D7940"/>
    <w:rsid w:val="009E1251"/>
    <w:rsid w:val="009E18D9"/>
    <w:rsid w:val="009E213D"/>
    <w:rsid w:val="009E21C0"/>
    <w:rsid w:val="009E2F10"/>
    <w:rsid w:val="009E4B67"/>
    <w:rsid w:val="009E5E8C"/>
    <w:rsid w:val="009E7006"/>
    <w:rsid w:val="009E74B2"/>
    <w:rsid w:val="009F076B"/>
    <w:rsid w:val="009F1C40"/>
    <w:rsid w:val="009F5202"/>
    <w:rsid w:val="009F5F5D"/>
    <w:rsid w:val="009F75B6"/>
    <w:rsid w:val="009F7C54"/>
    <w:rsid w:val="009F7D13"/>
    <w:rsid w:val="00A01848"/>
    <w:rsid w:val="00A064A4"/>
    <w:rsid w:val="00A06D28"/>
    <w:rsid w:val="00A10414"/>
    <w:rsid w:val="00A10699"/>
    <w:rsid w:val="00A129D1"/>
    <w:rsid w:val="00A12B2D"/>
    <w:rsid w:val="00A13932"/>
    <w:rsid w:val="00A13BAA"/>
    <w:rsid w:val="00A14A0C"/>
    <w:rsid w:val="00A15790"/>
    <w:rsid w:val="00A17FA0"/>
    <w:rsid w:val="00A206A8"/>
    <w:rsid w:val="00A21317"/>
    <w:rsid w:val="00A21C2E"/>
    <w:rsid w:val="00A21F60"/>
    <w:rsid w:val="00A225A6"/>
    <w:rsid w:val="00A2373D"/>
    <w:rsid w:val="00A2406B"/>
    <w:rsid w:val="00A261EF"/>
    <w:rsid w:val="00A26E8E"/>
    <w:rsid w:val="00A27CD2"/>
    <w:rsid w:val="00A30028"/>
    <w:rsid w:val="00A31A3B"/>
    <w:rsid w:val="00A31DFD"/>
    <w:rsid w:val="00A328F0"/>
    <w:rsid w:val="00A3435B"/>
    <w:rsid w:val="00A34808"/>
    <w:rsid w:val="00A35ED0"/>
    <w:rsid w:val="00A364AF"/>
    <w:rsid w:val="00A37AEA"/>
    <w:rsid w:val="00A40A25"/>
    <w:rsid w:val="00A40F75"/>
    <w:rsid w:val="00A43E7F"/>
    <w:rsid w:val="00A44E47"/>
    <w:rsid w:val="00A45E11"/>
    <w:rsid w:val="00A47BDE"/>
    <w:rsid w:val="00A51596"/>
    <w:rsid w:val="00A521DB"/>
    <w:rsid w:val="00A52DA1"/>
    <w:rsid w:val="00A544E1"/>
    <w:rsid w:val="00A55989"/>
    <w:rsid w:val="00A56D13"/>
    <w:rsid w:val="00A60417"/>
    <w:rsid w:val="00A612A9"/>
    <w:rsid w:val="00A614FA"/>
    <w:rsid w:val="00A62173"/>
    <w:rsid w:val="00A6309D"/>
    <w:rsid w:val="00A67CF0"/>
    <w:rsid w:val="00A72429"/>
    <w:rsid w:val="00A725AE"/>
    <w:rsid w:val="00A72DE6"/>
    <w:rsid w:val="00A73734"/>
    <w:rsid w:val="00A73BBB"/>
    <w:rsid w:val="00A75A1A"/>
    <w:rsid w:val="00A778D9"/>
    <w:rsid w:val="00A80211"/>
    <w:rsid w:val="00A80A97"/>
    <w:rsid w:val="00A813E4"/>
    <w:rsid w:val="00A82A27"/>
    <w:rsid w:val="00A8415F"/>
    <w:rsid w:val="00A84A4E"/>
    <w:rsid w:val="00A859D8"/>
    <w:rsid w:val="00A86748"/>
    <w:rsid w:val="00A86807"/>
    <w:rsid w:val="00A91559"/>
    <w:rsid w:val="00A91C74"/>
    <w:rsid w:val="00A91D24"/>
    <w:rsid w:val="00A933C0"/>
    <w:rsid w:val="00A93937"/>
    <w:rsid w:val="00A9427C"/>
    <w:rsid w:val="00A95C45"/>
    <w:rsid w:val="00A965E4"/>
    <w:rsid w:val="00A96654"/>
    <w:rsid w:val="00AA022B"/>
    <w:rsid w:val="00AA176A"/>
    <w:rsid w:val="00AA2E23"/>
    <w:rsid w:val="00AA44E7"/>
    <w:rsid w:val="00AA4832"/>
    <w:rsid w:val="00AA532E"/>
    <w:rsid w:val="00AA5DEA"/>
    <w:rsid w:val="00AA6894"/>
    <w:rsid w:val="00AA7320"/>
    <w:rsid w:val="00AB13C2"/>
    <w:rsid w:val="00AB26F2"/>
    <w:rsid w:val="00AB3CCE"/>
    <w:rsid w:val="00AC17AE"/>
    <w:rsid w:val="00AC2B44"/>
    <w:rsid w:val="00AC3943"/>
    <w:rsid w:val="00AC43CF"/>
    <w:rsid w:val="00AD0292"/>
    <w:rsid w:val="00AD0F42"/>
    <w:rsid w:val="00AD36C2"/>
    <w:rsid w:val="00AD4279"/>
    <w:rsid w:val="00AD500E"/>
    <w:rsid w:val="00AD586B"/>
    <w:rsid w:val="00AD6969"/>
    <w:rsid w:val="00AD6EAA"/>
    <w:rsid w:val="00AD7475"/>
    <w:rsid w:val="00AE04DF"/>
    <w:rsid w:val="00AE08C2"/>
    <w:rsid w:val="00AE1C44"/>
    <w:rsid w:val="00AE2A13"/>
    <w:rsid w:val="00AE2CA3"/>
    <w:rsid w:val="00AE3968"/>
    <w:rsid w:val="00AE4597"/>
    <w:rsid w:val="00AE50B6"/>
    <w:rsid w:val="00AE6740"/>
    <w:rsid w:val="00AE68BD"/>
    <w:rsid w:val="00AE71BA"/>
    <w:rsid w:val="00AF0EE0"/>
    <w:rsid w:val="00AF2626"/>
    <w:rsid w:val="00AF28F0"/>
    <w:rsid w:val="00AF33C7"/>
    <w:rsid w:val="00AF4BDE"/>
    <w:rsid w:val="00AF5881"/>
    <w:rsid w:val="00AF66DE"/>
    <w:rsid w:val="00AF741D"/>
    <w:rsid w:val="00AF798B"/>
    <w:rsid w:val="00AF7D9C"/>
    <w:rsid w:val="00B00855"/>
    <w:rsid w:val="00B01587"/>
    <w:rsid w:val="00B042DB"/>
    <w:rsid w:val="00B048D9"/>
    <w:rsid w:val="00B04CFE"/>
    <w:rsid w:val="00B052D1"/>
    <w:rsid w:val="00B05322"/>
    <w:rsid w:val="00B05A57"/>
    <w:rsid w:val="00B1055F"/>
    <w:rsid w:val="00B142EA"/>
    <w:rsid w:val="00B165A7"/>
    <w:rsid w:val="00B166A4"/>
    <w:rsid w:val="00B16AA2"/>
    <w:rsid w:val="00B16D54"/>
    <w:rsid w:val="00B16ECF"/>
    <w:rsid w:val="00B17FF8"/>
    <w:rsid w:val="00B2159A"/>
    <w:rsid w:val="00B21C8B"/>
    <w:rsid w:val="00B21F57"/>
    <w:rsid w:val="00B22C22"/>
    <w:rsid w:val="00B2368F"/>
    <w:rsid w:val="00B24857"/>
    <w:rsid w:val="00B25372"/>
    <w:rsid w:val="00B264FF"/>
    <w:rsid w:val="00B2712E"/>
    <w:rsid w:val="00B27A5F"/>
    <w:rsid w:val="00B30857"/>
    <w:rsid w:val="00B30B56"/>
    <w:rsid w:val="00B30C37"/>
    <w:rsid w:val="00B32093"/>
    <w:rsid w:val="00B333FB"/>
    <w:rsid w:val="00B33656"/>
    <w:rsid w:val="00B345DD"/>
    <w:rsid w:val="00B35F5C"/>
    <w:rsid w:val="00B4099B"/>
    <w:rsid w:val="00B413DF"/>
    <w:rsid w:val="00B42525"/>
    <w:rsid w:val="00B45C11"/>
    <w:rsid w:val="00B46140"/>
    <w:rsid w:val="00B475A2"/>
    <w:rsid w:val="00B47F0C"/>
    <w:rsid w:val="00B51CDE"/>
    <w:rsid w:val="00B51E8C"/>
    <w:rsid w:val="00B51F8A"/>
    <w:rsid w:val="00B54A81"/>
    <w:rsid w:val="00B54BCD"/>
    <w:rsid w:val="00B550E7"/>
    <w:rsid w:val="00B551F2"/>
    <w:rsid w:val="00B56C5C"/>
    <w:rsid w:val="00B60436"/>
    <w:rsid w:val="00B60CD3"/>
    <w:rsid w:val="00B613EC"/>
    <w:rsid w:val="00B62D9B"/>
    <w:rsid w:val="00B653B5"/>
    <w:rsid w:val="00B67227"/>
    <w:rsid w:val="00B703A8"/>
    <w:rsid w:val="00B71D99"/>
    <w:rsid w:val="00B74A02"/>
    <w:rsid w:val="00B753B9"/>
    <w:rsid w:val="00B76C39"/>
    <w:rsid w:val="00B77195"/>
    <w:rsid w:val="00B8079E"/>
    <w:rsid w:val="00B81CB4"/>
    <w:rsid w:val="00B8561B"/>
    <w:rsid w:val="00B85EF0"/>
    <w:rsid w:val="00B87D2C"/>
    <w:rsid w:val="00B92488"/>
    <w:rsid w:val="00B95A6A"/>
    <w:rsid w:val="00B95D8B"/>
    <w:rsid w:val="00B95FAF"/>
    <w:rsid w:val="00B96EF6"/>
    <w:rsid w:val="00B9792D"/>
    <w:rsid w:val="00BA0C8E"/>
    <w:rsid w:val="00BA28BB"/>
    <w:rsid w:val="00BA7229"/>
    <w:rsid w:val="00BA7448"/>
    <w:rsid w:val="00BA7933"/>
    <w:rsid w:val="00BA7B7C"/>
    <w:rsid w:val="00BB01BE"/>
    <w:rsid w:val="00BB1CA8"/>
    <w:rsid w:val="00BB2CA4"/>
    <w:rsid w:val="00BB52E4"/>
    <w:rsid w:val="00BB5F27"/>
    <w:rsid w:val="00BB72BF"/>
    <w:rsid w:val="00BB72EC"/>
    <w:rsid w:val="00BB783C"/>
    <w:rsid w:val="00BB7A34"/>
    <w:rsid w:val="00BC1B77"/>
    <w:rsid w:val="00BC1FFF"/>
    <w:rsid w:val="00BC2A9A"/>
    <w:rsid w:val="00BC2D12"/>
    <w:rsid w:val="00BC3C77"/>
    <w:rsid w:val="00BC56A0"/>
    <w:rsid w:val="00BD12D4"/>
    <w:rsid w:val="00BD1C48"/>
    <w:rsid w:val="00BD25DB"/>
    <w:rsid w:val="00BD3600"/>
    <w:rsid w:val="00BD389A"/>
    <w:rsid w:val="00BD4BA4"/>
    <w:rsid w:val="00BD5247"/>
    <w:rsid w:val="00BD5CF3"/>
    <w:rsid w:val="00BD67C6"/>
    <w:rsid w:val="00BD6C1C"/>
    <w:rsid w:val="00BD7265"/>
    <w:rsid w:val="00BD7530"/>
    <w:rsid w:val="00BE2A85"/>
    <w:rsid w:val="00BE36B3"/>
    <w:rsid w:val="00BE4221"/>
    <w:rsid w:val="00BE4752"/>
    <w:rsid w:val="00BE4999"/>
    <w:rsid w:val="00BE4A36"/>
    <w:rsid w:val="00BE69EA"/>
    <w:rsid w:val="00BE708C"/>
    <w:rsid w:val="00BF0A05"/>
    <w:rsid w:val="00BF1418"/>
    <w:rsid w:val="00BF205D"/>
    <w:rsid w:val="00BF341C"/>
    <w:rsid w:val="00BF5801"/>
    <w:rsid w:val="00BF5ED2"/>
    <w:rsid w:val="00BF7DF8"/>
    <w:rsid w:val="00C0029C"/>
    <w:rsid w:val="00C0052C"/>
    <w:rsid w:val="00C01F73"/>
    <w:rsid w:val="00C02E8A"/>
    <w:rsid w:val="00C037C5"/>
    <w:rsid w:val="00C03CC1"/>
    <w:rsid w:val="00C047F8"/>
    <w:rsid w:val="00C051EA"/>
    <w:rsid w:val="00C058D7"/>
    <w:rsid w:val="00C05A4D"/>
    <w:rsid w:val="00C0650D"/>
    <w:rsid w:val="00C06A2E"/>
    <w:rsid w:val="00C07F85"/>
    <w:rsid w:val="00C118D5"/>
    <w:rsid w:val="00C11D56"/>
    <w:rsid w:val="00C14B1C"/>
    <w:rsid w:val="00C155A5"/>
    <w:rsid w:val="00C1620D"/>
    <w:rsid w:val="00C16315"/>
    <w:rsid w:val="00C2082C"/>
    <w:rsid w:val="00C20916"/>
    <w:rsid w:val="00C20FC6"/>
    <w:rsid w:val="00C216FA"/>
    <w:rsid w:val="00C21D79"/>
    <w:rsid w:val="00C22365"/>
    <w:rsid w:val="00C24370"/>
    <w:rsid w:val="00C24C65"/>
    <w:rsid w:val="00C25F02"/>
    <w:rsid w:val="00C26ECB"/>
    <w:rsid w:val="00C27487"/>
    <w:rsid w:val="00C27763"/>
    <w:rsid w:val="00C27D8A"/>
    <w:rsid w:val="00C3076C"/>
    <w:rsid w:val="00C30B3A"/>
    <w:rsid w:val="00C32AC9"/>
    <w:rsid w:val="00C32BA9"/>
    <w:rsid w:val="00C36947"/>
    <w:rsid w:val="00C37884"/>
    <w:rsid w:val="00C40F49"/>
    <w:rsid w:val="00C42171"/>
    <w:rsid w:val="00C43FA7"/>
    <w:rsid w:val="00C44548"/>
    <w:rsid w:val="00C44973"/>
    <w:rsid w:val="00C45502"/>
    <w:rsid w:val="00C4555B"/>
    <w:rsid w:val="00C45A76"/>
    <w:rsid w:val="00C46ED8"/>
    <w:rsid w:val="00C475A9"/>
    <w:rsid w:val="00C479A5"/>
    <w:rsid w:val="00C47AFD"/>
    <w:rsid w:val="00C5069D"/>
    <w:rsid w:val="00C51E41"/>
    <w:rsid w:val="00C51EB9"/>
    <w:rsid w:val="00C520B9"/>
    <w:rsid w:val="00C54F26"/>
    <w:rsid w:val="00C5708A"/>
    <w:rsid w:val="00C57A0D"/>
    <w:rsid w:val="00C610CD"/>
    <w:rsid w:val="00C6254A"/>
    <w:rsid w:val="00C6358D"/>
    <w:rsid w:val="00C6398A"/>
    <w:rsid w:val="00C658AA"/>
    <w:rsid w:val="00C65F77"/>
    <w:rsid w:val="00C66D50"/>
    <w:rsid w:val="00C66EB7"/>
    <w:rsid w:val="00C6740C"/>
    <w:rsid w:val="00C6749B"/>
    <w:rsid w:val="00C67A0E"/>
    <w:rsid w:val="00C67D5B"/>
    <w:rsid w:val="00C711A3"/>
    <w:rsid w:val="00C71F61"/>
    <w:rsid w:val="00C720C7"/>
    <w:rsid w:val="00C724F1"/>
    <w:rsid w:val="00C73A1B"/>
    <w:rsid w:val="00C745E1"/>
    <w:rsid w:val="00C74D97"/>
    <w:rsid w:val="00C76A5A"/>
    <w:rsid w:val="00C77E42"/>
    <w:rsid w:val="00C80F40"/>
    <w:rsid w:val="00C81C06"/>
    <w:rsid w:val="00C82C6A"/>
    <w:rsid w:val="00C85742"/>
    <w:rsid w:val="00C85F95"/>
    <w:rsid w:val="00C8744B"/>
    <w:rsid w:val="00C87FFB"/>
    <w:rsid w:val="00C90977"/>
    <w:rsid w:val="00C92973"/>
    <w:rsid w:val="00C92AED"/>
    <w:rsid w:val="00C9445B"/>
    <w:rsid w:val="00C963D7"/>
    <w:rsid w:val="00CA04CD"/>
    <w:rsid w:val="00CA0B96"/>
    <w:rsid w:val="00CA35B4"/>
    <w:rsid w:val="00CA3B07"/>
    <w:rsid w:val="00CA4626"/>
    <w:rsid w:val="00CA4AB3"/>
    <w:rsid w:val="00CA56A0"/>
    <w:rsid w:val="00CA73C7"/>
    <w:rsid w:val="00CB05F8"/>
    <w:rsid w:val="00CB2690"/>
    <w:rsid w:val="00CB2CD2"/>
    <w:rsid w:val="00CB358F"/>
    <w:rsid w:val="00CB38A6"/>
    <w:rsid w:val="00CB5AD2"/>
    <w:rsid w:val="00CB79F4"/>
    <w:rsid w:val="00CC1110"/>
    <w:rsid w:val="00CC205A"/>
    <w:rsid w:val="00CC28E6"/>
    <w:rsid w:val="00CC2ABD"/>
    <w:rsid w:val="00CC2BC8"/>
    <w:rsid w:val="00CC2EF9"/>
    <w:rsid w:val="00CC3159"/>
    <w:rsid w:val="00CC5AB6"/>
    <w:rsid w:val="00CC5BFB"/>
    <w:rsid w:val="00CC741C"/>
    <w:rsid w:val="00CD10CD"/>
    <w:rsid w:val="00CD1240"/>
    <w:rsid w:val="00CD1EC9"/>
    <w:rsid w:val="00CD2AF3"/>
    <w:rsid w:val="00CD3C57"/>
    <w:rsid w:val="00CD41F7"/>
    <w:rsid w:val="00CD4249"/>
    <w:rsid w:val="00CD6532"/>
    <w:rsid w:val="00CE0444"/>
    <w:rsid w:val="00CE2A9C"/>
    <w:rsid w:val="00CE6B8B"/>
    <w:rsid w:val="00CF0B51"/>
    <w:rsid w:val="00CF58C5"/>
    <w:rsid w:val="00CF70D4"/>
    <w:rsid w:val="00CF735B"/>
    <w:rsid w:val="00CF74FB"/>
    <w:rsid w:val="00D00AA3"/>
    <w:rsid w:val="00D01316"/>
    <w:rsid w:val="00D03315"/>
    <w:rsid w:val="00D03CE2"/>
    <w:rsid w:val="00D07AC4"/>
    <w:rsid w:val="00D1183B"/>
    <w:rsid w:val="00D11FA7"/>
    <w:rsid w:val="00D1230E"/>
    <w:rsid w:val="00D125DC"/>
    <w:rsid w:val="00D1342A"/>
    <w:rsid w:val="00D14F7F"/>
    <w:rsid w:val="00D162CA"/>
    <w:rsid w:val="00D2124D"/>
    <w:rsid w:val="00D24B87"/>
    <w:rsid w:val="00D30ECF"/>
    <w:rsid w:val="00D33AE0"/>
    <w:rsid w:val="00D34C72"/>
    <w:rsid w:val="00D35F33"/>
    <w:rsid w:val="00D35F6C"/>
    <w:rsid w:val="00D41A57"/>
    <w:rsid w:val="00D42844"/>
    <w:rsid w:val="00D434AC"/>
    <w:rsid w:val="00D436A0"/>
    <w:rsid w:val="00D43871"/>
    <w:rsid w:val="00D43F47"/>
    <w:rsid w:val="00D469F3"/>
    <w:rsid w:val="00D4707F"/>
    <w:rsid w:val="00D51CD3"/>
    <w:rsid w:val="00D51DDA"/>
    <w:rsid w:val="00D51F3B"/>
    <w:rsid w:val="00D52CD8"/>
    <w:rsid w:val="00D534F0"/>
    <w:rsid w:val="00D548B7"/>
    <w:rsid w:val="00D54F87"/>
    <w:rsid w:val="00D55DB8"/>
    <w:rsid w:val="00D57021"/>
    <w:rsid w:val="00D571A0"/>
    <w:rsid w:val="00D573B9"/>
    <w:rsid w:val="00D576F0"/>
    <w:rsid w:val="00D57751"/>
    <w:rsid w:val="00D614D1"/>
    <w:rsid w:val="00D66928"/>
    <w:rsid w:val="00D66A25"/>
    <w:rsid w:val="00D67947"/>
    <w:rsid w:val="00D70BC4"/>
    <w:rsid w:val="00D70D59"/>
    <w:rsid w:val="00D72786"/>
    <w:rsid w:val="00D73486"/>
    <w:rsid w:val="00D73C6A"/>
    <w:rsid w:val="00D74EE7"/>
    <w:rsid w:val="00D75595"/>
    <w:rsid w:val="00D7602A"/>
    <w:rsid w:val="00D8079D"/>
    <w:rsid w:val="00D8094E"/>
    <w:rsid w:val="00D81529"/>
    <w:rsid w:val="00D83437"/>
    <w:rsid w:val="00D868C7"/>
    <w:rsid w:val="00D9150C"/>
    <w:rsid w:val="00D919D3"/>
    <w:rsid w:val="00D937A3"/>
    <w:rsid w:val="00DA1B28"/>
    <w:rsid w:val="00DA1CE7"/>
    <w:rsid w:val="00DA37FE"/>
    <w:rsid w:val="00DA40DB"/>
    <w:rsid w:val="00DA457E"/>
    <w:rsid w:val="00DA4584"/>
    <w:rsid w:val="00DA56E7"/>
    <w:rsid w:val="00DA6218"/>
    <w:rsid w:val="00DB11C7"/>
    <w:rsid w:val="00DB2394"/>
    <w:rsid w:val="00DB3186"/>
    <w:rsid w:val="00DB3B18"/>
    <w:rsid w:val="00DB3D83"/>
    <w:rsid w:val="00DB63DC"/>
    <w:rsid w:val="00DC2851"/>
    <w:rsid w:val="00DC2C16"/>
    <w:rsid w:val="00DC5968"/>
    <w:rsid w:val="00DC6742"/>
    <w:rsid w:val="00DD1902"/>
    <w:rsid w:val="00DD214F"/>
    <w:rsid w:val="00DD23CE"/>
    <w:rsid w:val="00DD3F7E"/>
    <w:rsid w:val="00DD414F"/>
    <w:rsid w:val="00DD4A78"/>
    <w:rsid w:val="00DD4E08"/>
    <w:rsid w:val="00DD503F"/>
    <w:rsid w:val="00DD67B4"/>
    <w:rsid w:val="00DD7E08"/>
    <w:rsid w:val="00DE15B9"/>
    <w:rsid w:val="00DE164E"/>
    <w:rsid w:val="00DE3426"/>
    <w:rsid w:val="00DE4171"/>
    <w:rsid w:val="00DF0F3C"/>
    <w:rsid w:val="00DF3170"/>
    <w:rsid w:val="00DF4217"/>
    <w:rsid w:val="00DF4DCF"/>
    <w:rsid w:val="00DF50C9"/>
    <w:rsid w:val="00DF654E"/>
    <w:rsid w:val="00DF6BA8"/>
    <w:rsid w:val="00E004C2"/>
    <w:rsid w:val="00E026AD"/>
    <w:rsid w:val="00E04747"/>
    <w:rsid w:val="00E10B8F"/>
    <w:rsid w:val="00E1274D"/>
    <w:rsid w:val="00E150B0"/>
    <w:rsid w:val="00E16809"/>
    <w:rsid w:val="00E1730A"/>
    <w:rsid w:val="00E212D5"/>
    <w:rsid w:val="00E21F24"/>
    <w:rsid w:val="00E22E29"/>
    <w:rsid w:val="00E23153"/>
    <w:rsid w:val="00E24EFF"/>
    <w:rsid w:val="00E26F68"/>
    <w:rsid w:val="00E27634"/>
    <w:rsid w:val="00E31613"/>
    <w:rsid w:val="00E31AE1"/>
    <w:rsid w:val="00E31DAE"/>
    <w:rsid w:val="00E32AAF"/>
    <w:rsid w:val="00E32D77"/>
    <w:rsid w:val="00E3523A"/>
    <w:rsid w:val="00E359E2"/>
    <w:rsid w:val="00E42026"/>
    <w:rsid w:val="00E43719"/>
    <w:rsid w:val="00E45AE5"/>
    <w:rsid w:val="00E469FE"/>
    <w:rsid w:val="00E47236"/>
    <w:rsid w:val="00E50A21"/>
    <w:rsid w:val="00E5144D"/>
    <w:rsid w:val="00E51525"/>
    <w:rsid w:val="00E53AA6"/>
    <w:rsid w:val="00E54022"/>
    <w:rsid w:val="00E54F88"/>
    <w:rsid w:val="00E5615C"/>
    <w:rsid w:val="00E565E6"/>
    <w:rsid w:val="00E61692"/>
    <w:rsid w:val="00E62781"/>
    <w:rsid w:val="00E62CFB"/>
    <w:rsid w:val="00E641D2"/>
    <w:rsid w:val="00E642AA"/>
    <w:rsid w:val="00E64308"/>
    <w:rsid w:val="00E70642"/>
    <w:rsid w:val="00E71101"/>
    <w:rsid w:val="00E75817"/>
    <w:rsid w:val="00E76293"/>
    <w:rsid w:val="00E81BC2"/>
    <w:rsid w:val="00E83F78"/>
    <w:rsid w:val="00E84955"/>
    <w:rsid w:val="00E849C2"/>
    <w:rsid w:val="00E90F33"/>
    <w:rsid w:val="00E91ACE"/>
    <w:rsid w:val="00E9453E"/>
    <w:rsid w:val="00E946B3"/>
    <w:rsid w:val="00E976AE"/>
    <w:rsid w:val="00EA1EAB"/>
    <w:rsid w:val="00EA54BC"/>
    <w:rsid w:val="00EA6795"/>
    <w:rsid w:val="00EA7102"/>
    <w:rsid w:val="00EA7266"/>
    <w:rsid w:val="00EA78B5"/>
    <w:rsid w:val="00EA7AD2"/>
    <w:rsid w:val="00EA7D7E"/>
    <w:rsid w:val="00EB162F"/>
    <w:rsid w:val="00EB1939"/>
    <w:rsid w:val="00EB1E4F"/>
    <w:rsid w:val="00EB417F"/>
    <w:rsid w:val="00EB4B93"/>
    <w:rsid w:val="00EB506C"/>
    <w:rsid w:val="00EB592B"/>
    <w:rsid w:val="00EB7F03"/>
    <w:rsid w:val="00EC1CD2"/>
    <w:rsid w:val="00EC3365"/>
    <w:rsid w:val="00EC56A4"/>
    <w:rsid w:val="00EC5E1E"/>
    <w:rsid w:val="00ED1212"/>
    <w:rsid w:val="00ED2C86"/>
    <w:rsid w:val="00ED70A8"/>
    <w:rsid w:val="00ED7166"/>
    <w:rsid w:val="00ED7484"/>
    <w:rsid w:val="00ED776D"/>
    <w:rsid w:val="00ED79DD"/>
    <w:rsid w:val="00EE0372"/>
    <w:rsid w:val="00EE0543"/>
    <w:rsid w:val="00EE2033"/>
    <w:rsid w:val="00EE3092"/>
    <w:rsid w:val="00EE37F2"/>
    <w:rsid w:val="00EE4272"/>
    <w:rsid w:val="00EE443A"/>
    <w:rsid w:val="00EE4710"/>
    <w:rsid w:val="00EE4C75"/>
    <w:rsid w:val="00EE5242"/>
    <w:rsid w:val="00EE5CB2"/>
    <w:rsid w:val="00EE7FBF"/>
    <w:rsid w:val="00EF7C3D"/>
    <w:rsid w:val="00F020AA"/>
    <w:rsid w:val="00F04E2D"/>
    <w:rsid w:val="00F06682"/>
    <w:rsid w:val="00F0765A"/>
    <w:rsid w:val="00F10109"/>
    <w:rsid w:val="00F10BEF"/>
    <w:rsid w:val="00F124F2"/>
    <w:rsid w:val="00F1318E"/>
    <w:rsid w:val="00F1324E"/>
    <w:rsid w:val="00F151F3"/>
    <w:rsid w:val="00F16107"/>
    <w:rsid w:val="00F161B4"/>
    <w:rsid w:val="00F1678F"/>
    <w:rsid w:val="00F224A4"/>
    <w:rsid w:val="00F235C1"/>
    <w:rsid w:val="00F25CA8"/>
    <w:rsid w:val="00F303FC"/>
    <w:rsid w:val="00F30676"/>
    <w:rsid w:val="00F32474"/>
    <w:rsid w:val="00F329C3"/>
    <w:rsid w:val="00F34976"/>
    <w:rsid w:val="00F35C66"/>
    <w:rsid w:val="00F3728D"/>
    <w:rsid w:val="00F378A0"/>
    <w:rsid w:val="00F40C0D"/>
    <w:rsid w:val="00F41F45"/>
    <w:rsid w:val="00F425BE"/>
    <w:rsid w:val="00F428C7"/>
    <w:rsid w:val="00F4594F"/>
    <w:rsid w:val="00F45B09"/>
    <w:rsid w:val="00F45E1B"/>
    <w:rsid w:val="00F46A5F"/>
    <w:rsid w:val="00F471A8"/>
    <w:rsid w:val="00F47AD5"/>
    <w:rsid w:val="00F502AC"/>
    <w:rsid w:val="00F50F45"/>
    <w:rsid w:val="00F52F9F"/>
    <w:rsid w:val="00F53430"/>
    <w:rsid w:val="00F53D4E"/>
    <w:rsid w:val="00F63ACE"/>
    <w:rsid w:val="00F63BD6"/>
    <w:rsid w:val="00F64772"/>
    <w:rsid w:val="00F65124"/>
    <w:rsid w:val="00F663A8"/>
    <w:rsid w:val="00F67F57"/>
    <w:rsid w:val="00F707E3"/>
    <w:rsid w:val="00F72085"/>
    <w:rsid w:val="00F73D3F"/>
    <w:rsid w:val="00F805B2"/>
    <w:rsid w:val="00F80E11"/>
    <w:rsid w:val="00F82C4A"/>
    <w:rsid w:val="00F83AA5"/>
    <w:rsid w:val="00F84CB3"/>
    <w:rsid w:val="00F86570"/>
    <w:rsid w:val="00F86778"/>
    <w:rsid w:val="00F875DC"/>
    <w:rsid w:val="00F87F7E"/>
    <w:rsid w:val="00F90A8F"/>
    <w:rsid w:val="00F91E44"/>
    <w:rsid w:val="00F94F22"/>
    <w:rsid w:val="00F952F6"/>
    <w:rsid w:val="00F9547B"/>
    <w:rsid w:val="00F963AF"/>
    <w:rsid w:val="00F96882"/>
    <w:rsid w:val="00F96BE7"/>
    <w:rsid w:val="00F976F9"/>
    <w:rsid w:val="00FA00DF"/>
    <w:rsid w:val="00FA05C1"/>
    <w:rsid w:val="00FA408A"/>
    <w:rsid w:val="00FA469C"/>
    <w:rsid w:val="00FA620A"/>
    <w:rsid w:val="00FB22BB"/>
    <w:rsid w:val="00FB39CC"/>
    <w:rsid w:val="00FB7AB3"/>
    <w:rsid w:val="00FC0D72"/>
    <w:rsid w:val="00FC1ECB"/>
    <w:rsid w:val="00FC2AEC"/>
    <w:rsid w:val="00FC2F25"/>
    <w:rsid w:val="00FC3186"/>
    <w:rsid w:val="00FC375C"/>
    <w:rsid w:val="00FC4394"/>
    <w:rsid w:val="00FC4DE6"/>
    <w:rsid w:val="00FC512D"/>
    <w:rsid w:val="00FC7EA6"/>
    <w:rsid w:val="00FD0A7D"/>
    <w:rsid w:val="00FD345B"/>
    <w:rsid w:val="00FD3C35"/>
    <w:rsid w:val="00FD4BE0"/>
    <w:rsid w:val="00FD645D"/>
    <w:rsid w:val="00FD7933"/>
    <w:rsid w:val="00FE3A55"/>
    <w:rsid w:val="00FE4F05"/>
    <w:rsid w:val="00FE53AD"/>
    <w:rsid w:val="00FE62FB"/>
    <w:rsid w:val="00FF01E9"/>
    <w:rsid w:val="00FF1AA8"/>
    <w:rsid w:val="00FF1AC8"/>
    <w:rsid w:val="00FF32BE"/>
    <w:rsid w:val="00FF387F"/>
    <w:rsid w:val="00FF713F"/>
    <w:rsid w:val="00FF74D7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579AF8A-C01F-4FC0-9BF5-43686A05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C6A"/>
    <w:pPr>
      <w:ind w:firstLine="709"/>
      <w:jc w:val="both"/>
    </w:pPr>
    <w:rPr>
      <w:sz w:val="22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6A125C"/>
    <w:pPr>
      <w:keepNext/>
      <w:spacing w:before="100" w:beforeAutospacing="1" w:after="40"/>
      <w:ind w:firstLine="0"/>
      <w:contextualSpacing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BF5ED2"/>
    <w:pPr>
      <w:keepNext/>
      <w:spacing w:before="100" w:beforeAutospacing="1" w:after="120"/>
      <w:contextualSpacing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0506D9"/>
    <w:pPr>
      <w:keepNext/>
      <w:spacing w:before="100" w:beforeAutospacing="1" w:after="100" w:afterAutospacing="1"/>
      <w:ind w:right="2053"/>
      <w:contextualSpacing/>
      <w:outlineLvl w:val="2"/>
    </w:pPr>
    <w:rPr>
      <w:b/>
      <w:i/>
      <w:sz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2245C5"/>
    <w:pPr>
      <w:keepNext/>
      <w:spacing w:before="120" w:after="120"/>
      <w:ind w:right="2053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217D16"/>
    <w:pPr>
      <w:keepNext/>
      <w:outlineLvl w:val="4"/>
    </w:pPr>
    <w:rPr>
      <w:u w:val="single"/>
    </w:rPr>
  </w:style>
  <w:style w:type="paragraph" w:styleId="Balk6">
    <w:name w:val="heading 6"/>
    <w:basedOn w:val="Normal"/>
    <w:next w:val="Normal"/>
    <w:link w:val="Balk6Char"/>
    <w:uiPriority w:val="99"/>
    <w:qFormat/>
    <w:rsid w:val="00217D16"/>
    <w:pPr>
      <w:keepNext/>
      <w:outlineLvl w:val="5"/>
    </w:pPr>
    <w:rPr>
      <w:b/>
      <w:bCs/>
      <w:u w:val="single"/>
    </w:rPr>
  </w:style>
  <w:style w:type="paragraph" w:styleId="Balk7">
    <w:name w:val="heading 7"/>
    <w:basedOn w:val="Normal"/>
    <w:next w:val="Normal"/>
    <w:link w:val="Balk7Char"/>
    <w:uiPriority w:val="99"/>
    <w:qFormat/>
    <w:rsid w:val="00217D16"/>
    <w:pPr>
      <w:keepNext/>
      <w:ind w:left="2832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uiPriority w:val="99"/>
    <w:qFormat/>
    <w:rsid w:val="00217D16"/>
    <w:pPr>
      <w:keepNext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9"/>
    <w:qFormat/>
    <w:rsid w:val="00217D16"/>
    <w:pPr>
      <w:keepNext/>
      <w:ind w:left="360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51EB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C51E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C51EB9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sid w:val="00C51EB9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9"/>
    <w:semiHidden/>
    <w:locked/>
    <w:rsid w:val="00C51EB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semiHidden/>
    <w:locked/>
    <w:rsid w:val="00C51EB9"/>
    <w:rPr>
      <w:rFonts w:ascii="Calibri" w:hAnsi="Calibri" w:cs="Times New Roman"/>
      <w:b/>
      <w:bCs/>
    </w:rPr>
  </w:style>
  <w:style w:type="character" w:customStyle="1" w:styleId="Balk7Char">
    <w:name w:val="Başlık 7 Char"/>
    <w:link w:val="Balk7"/>
    <w:uiPriority w:val="99"/>
    <w:semiHidden/>
    <w:locked/>
    <w:rsid w:val="00C51EB9"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semiHidden/>
    <w:locked/>
    <w:rsid w:val="00C51EB9"/>
    <w:rPr>
      <w:rFonts w:ascii="Calibri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9"/>
    <w:semiHidden/>
    <w:locked/>
    <w:rsid w:val="00C51EB9"/>
    <w:rPr>
      <w:rFonts w:ascii="Cambria" w:hAnsi="Cambria" w:cs="Times New Roman"/>
    </w:rPr>
  </w:style>
  <w:style w:type="paragraph" w:styleId="NormalWeb">
    <w:name w:val="Normal (Web)"/>
    <w:basedOn w:val="Normal"/>
    <w:uiPriority w:val="99"/>
    <w:rsid w:val="00CC741C"/>
    <w:pPr>
      <w:spacing w:before="100" w:beforeAutospacing="1" w:after="100" w:afterAutospacing="1"/>
    </w:pPr>
    <w:rPr>
      <w:rFonts w:eastAsia="Arial Unicode MS" w:cs="Arial Unicode MS"/>
    </w:rPr>
  </w:style>
  <w:style w:type="character" w:styleId="Kpr">
    <w:name w:val="Hyperlink"/>
    <w:uiPriority w:val="99"/>
    <w:rsid w:val="00217D16"/>
    <w:rPr>
      <w:rFonts w:cs="Times New Roman"/>
      <w:color w:val="0000FF"/>
      <w:u w:val="single"/>
    </w:rPr>
  </w:style>
  <w:style w:type="paragraph" w:styleId="GvdeMetniGirintisi2">
    <w:name w:val="Body Text Indent 2"/>
    <w:basedOn w:val="Normal"/>
    <w:link w:val="GvdeMetniGirintisi2Char"/>
    <w:uiPriority w:val="99"/>
    <w:rsid w:val="00217D16"/>
    <w:pPr>
      <w:ind w:right="1692" w:firstLine="708"/>
    </w:p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C51EB9"/>
    <w:rPr>
      <w:rFonts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217D16"/>
  </w:style>
  <w:style w:type="character" w:customStyle="1" w:styleId="GvdeMetniChar">
    <w:name w:val="Gövde Metni Char"/>
    <w:link w:val="GvdeMetni"/>
    <w:uiPriority w:val="99"/>
    <w:semiHidden/>
    <w:locked/>
    <w:rsid w:val="00C51EB9"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217D16"/>
    <w:pPr>
      <w:ind w:left="708" w:hanging="348"/>
    </w:p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C51EB9"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217D16"/>
    <w:rPr>
      <w:b/>
      <w:bCs/>
    </w:rPr>
  </w:style>
  <w:style w:type="character" w:customStyle="1" w:styleId="GvdeMetni2Char">
    <w:name w:val="Gövde Metni 2 Char"/>
    <w:link w:val="GvdeMetni2"/>
    <w:uiPriority w:val="99"/>
    <w:semiHidden/>
    <w:locked/>
    <w:rsid w:val="00C51EB9"/>
    <w:rPr>
      <w:rFonts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rsid w:val="00217D16"/>
    <w:pPr>
      <w:ind w:left="1080" w:hanging="360"/>
    </w:pPr>
  </w:style>
  <w:style w:type="character" w:customStyle="1" w:styleId="GvdeMetniGirintisi3Char">
    <w:name w:val="Gövde Metni Girintisi 3 Char"/>
    <w:link w:val="GvdeMetniGirintisi3"/>
    <w:uiPriority w:val="99"/>
    <w:semiHidden/>
    <w:locked/>
    <w:rsid w:val="00C51EB9"/>
    <w:rPr>
      <w:rFonts w:cs="Times New Roman"/>
      <w:sz w:val="16"/>
      <w:szCs w:val="16"/>
    </w:rPr>
  </w:style>
  <w:style w:type="paragraph" w:styleId="bekMetni">
    <w:name w:val="Block Text"/>
    <w:basedOn w:val="Normal"/>
    <w:uiPriority w:val="99"/>
    <w:rsid w:val="00217D16"/>
    <w:pPr>
      <w:ind w:left="4140" w:right="1152" w:firstLine="180"/>
    </w:pPr>
  </w:style>
  <w:style w:type="paragraph" w:styleId="GvdeMetni3">
    <w:name w:val="Body Text 3"/>
    <w:basedOn w:val="Normal"/>
    <w:link w:val="GvdeMetni3Char"/>
    <w:uiPriority w:val="99"/>
    <w:rsid w:val="00217D16"/>
    <w:pPr>
      <w:ind w:right="612"/>
    </w:pPr>
  </w:style>
  <w:style w:type="character" w:customStyle="1" w:styleId="GvdeMetni3Char">
    <w:name w:val="Gövde Metni 3 Char"/>
    <w:link w:val="GvdeMetni3"/>
    <w:uiPriority w:val="99"/>
    <w:semiHidden/>
    <w:locked/>
    <w:rsid w:val="00C51EB9"/>
    <w:rPr>
      <w:rFonts w:cs="Times New Roman"/>
      <w:sz w:val="16"/>
      <w:szCs w:val="16"/>
    </w:rPr>
  </w:style>
  <w:style w:type="paragraph" w:styleId="HTMLAdresi">
    <w:name w:val="HTML Address"/>
    <w:basedOn w:val="Normal"/>
    <w:link w:val="HTMLAdresiChar"/>
    <w:uiPriority w:val="99"/>
    <w:rsid w:val="00217D16"/>
    <w:rPr>
      <w:rFonts w:ascii="Arial Unicode MS" w:eastAsia="Arial Unicode MS" w:hAnsi="Arial Unicode MS" w:cs="Arial Unicode MS"/>
      <w:i/>
      <w:iCs/>
    </w:rPr>
  </w:style>
  <w:style w:type="character" w:customStyle="1" w:styleId="HTMLAdresiChar">
    <w:name w:val="HTML Adresi Char"/>
    <w:link w:val="HTMLAdresi"/>
    <w:uiPriority w:val="99"/>
    <w:semiHidden/>
    <w:locked/>
    <w:rsid w:val="00C51EB9"/>
    <w:rPr>
      <w:rFonts w:cs="Times New Roman"/>
      <w:i/>
      <w:iCs/>
      <w:sz w:val="24"/>
      <w:szCs w:val="24"/>
    </w:rPr>
  </w:style>
  <w:style w:type="character" w:styleId="zlenenKpr">
    <w:name w:val="FollowedHyperlink"/>
    <w:uiPriority w:val="99"/>
    <w:rsid w:val="00217D16"/>
    <w:rPr>
      <w:rFonts w:cs="Times New Roman"/>
      <w:color w:val="800080"/>
      <w:u w:val="single"/>
    </w:rPr>
  </w:style>
  <w:style w:type="paragraph" w:styleId="AltBilgi">
    <w:name w:val="footer"/>
    <w:basedOn w:val="Normal"/>
    <w:link w:val="AltBilgiChar"/>
    <w:uiPriority w:val="99"/>
    <w:rsid w:val="00217D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BF5ED2"/>
    <w:rPr>
      <w:rFonts w:cs="Times New Roman"/>
      <w:sz w:val="24"/>
      <w:szCs w:val="24"/>
      <w:lang w:val="tr-TR" w:eastAsia="tr-TR"/>
    </w:rPr>
  </w:style>
  <w:style w:type="character" w:styleId="SayfaNumaras">
    <w:name w:val="page number"/>
    <w:uiPriority w:val="99"/>
    <w:rsid w:val="00217D16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217D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C51EB9"/>
    <w:rPr>
      <w:rFonts w:cs="Times New Roman"/>
      <w:sz w:val="2"/>
    </w:rPr>
  </w:style>
  <w:style w:type="character" w:customStyle="1" w:styleId="apple-style-span">
    <w:name w:val="apple-style-span"/>
    <w:uiPriority w:val="99"/>
    <w:rsid w:val="00B92488"/>
  </w:style>
  <w:style w:type="character" w:customStyle="1" w:styleId="apple-converted-space">
    <w:name w:val="apple-converted-space"/>
    <w:rsid w:val="00B92488"/>
  </w:style>
  <w:style w:type="paragraph" w:styleId="SonnotMetni">
    <w:name w:val="endnote text"/>
    <w:basedOn w:val="Normal"/>
    <w:link w:val="SonnotMetniChar"/>
    <w:uiPriority w:val="99"/>
    <w:semiHidden/>
    <w:rsid w:val="000A7BA2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locked/>
    <w:rsid w:val="000A7BA2"/>
    <w:rPr>
      <w:rFonts w:cs="Times New Roman"/>
    </w:rPr>
  </w:style>
  <w:style w:type="character" w:styleId="SonnotBavurusu">
    <w:name w:val="endnote reference"/>
    <w:uiPriority w:val="99"/>
    <w:rsid w:val="000A7BA2"/>
    <w:rPr>
      <w:rFonts w:cs="Times New Roman"/>
      <w:vertAlign w:val="superscript"/>
    </w:rPr>
  </w:style>
  <w:style w:type="character" w:styleId="DipnotBavurusu">
    <w:name w:val="footnote reference"/>
    <w:uiPriority w:val="99"/>
    <w:semiHidden/>
    <w:rsid w:val="002D0882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al"/>
    <w:uiPriority w:val="99"/>
    <w:qFormat/>
    <w:rsid w:val="002D0882"/>
    <w:pPr>
      <w:spacing w:before="100" w:beforeAutospacing="1" w:after="100" w:afterAutospacing="1"/>
    </w:pPr>
  </w:style>
  <w:style w:type="paragraph" w:styleId="BelgeBalantlar">
    <w:name w:val="Document Map"/>
    <w:basedOn w:val="Normal"/>
    <w:link w:val="BelgeBalantlarChar"/>
    <w:uiPriority w:val="99"/>
    <w:semiHidden/>
    <w:rsid w:val="001F241B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locked/>
    <w:rsid w:val="001F241B"/>
    <w:rPr>
      <w:rFonts w:ascii="Tahoma" w:hAnsi="Tahoma" w:cs="Times New Roman"/>
      <w:sz w:val="16"/>
    </w:rPr>
  </w:style>
  <w:style w:type="paragraph" w:styleId="KonuBal">
    <w:name w:val="Title"/>
    <w:basedOn w:val="Normal"/>
    <w:next w:val="Normal"/>
    <w:link w:val="KonuBalChar"/>
    <w:uiPriority w:val="99"/>
    <w:qFormat/>
    <w:rsid w:val="00671FFD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KonuBalChar">
    <w:name w:val="Konu Başlığı Char"/>
    <w:link w:val="KonuBal"/>
    <w:uiPriority w:val="99"/>
    <w:locked/>
    <w:rsid w:val="00671FFD"/>
    <w:rPr>
      <w:rFonts w:eastAsia="Times New Roman" w:cs="Times New Roman"/>
      <w:b/>
      <w:kern w:val="28"/>
      <w:sz w:val="32"/>
    </w:rPr>
  </w:style>
  <w:style w:type="paragraph" w:styleId="ResimYazs">
    <w:name w:val="caption"/>
    <w:basedOn w:val="Normal"/>
    <w:next w:val="Normal"/>
    <w:uiPriority w:val="99"/>
    <w:qFormat/>
    <w:rsid w:val="00142F1E"/>
    <w:pPr>
      <w:ind w:firstLine="0"/>
    </w:pPr>
    <w:rPr>
      <w:bCs/>
      <w:i/>
      <w:szCs w:val="20"/>
    </w:rPr>
  </w:style>
  <w:style w:type="character" w:customStyle="1" w:styleId="Stil10nk">
    <w:name w:val="Stil 10 nk"/>
    <w:uiPriority w:val="99"/>
    <w:rsid w:val="00874594"/>
    <w:rPr>
      <w:rFonts w:ascii="Times New Roman" w:hAnsi="Times New Roman"/>
      <w:sz w:val="20"/>
    </w:rPr>
  </w:style>
  <w:style w:type="character" w:customStyle="1" w:styleId="Stil10nktalik">
    <w:name w:val="Stil 10 nk İtalik"/>
    <w:uiPriority w:val="99"/>
    <w:rsid w:val="00874594"/>
    <w:rPr>
      <w:rFonts w:ascii="Times New Roman" w:hAnsi="Times New Roman"/>
      <w:i/>
      <w:sz w:val="20"/>
    </w:rPr>
  </w:style>
  <w:style w:type="paragraph" w:customStyle="1" w:styleId="Stil10nkSaalksatr0cm">
    <w:name w:val="Stil 10 nk Sağa İlk satır:  0 cm"/>
    <w:basedOn w:val="Normal"/>
    <w:uiPriority w:val="99"/>
    <w:rsid w:val="00874594"/>
    <w:pPr>
      <w:ind w:firstLine="0"/>
      <w:jc w:val="right"/>
    </w:pPr>
    <w:rPr>
      <w:sz w:val="20"/>
      <w:szCs w:val="20"/>
    </w:rPr>
  </w:style>
  <w:style w:type="character" w:customStyle="1" w:styleId="Stilapple-converted-spacezelRenkRGB227">
    <w:name w:val="Stil apple-converted-space + Özel Renk(RGB(227"/>
    <w:aliases w:val="108,10))"/>
    <w:uiPriority w:val="99"/>
    <w:rsid w:val="00F124F2"/>
    <w:rPr>
      <w:rFonts w:ascii="Times New Roman" w:hAnsi="Times New Roman"/>
      <w:color w:val="E36C0A"/>
      <w:sz w:val="24"/>
    </w:rPr>
  </w:style>
  <w:style w:type="paragraph" w:customStyle="1" w:styleId="StilNormalWeb11nknceOtomatikSonraOtomatik">
    <w:name w:val="Stil Normal (Web) + 11 nk Önce:  Otomatik Sonra:  Otomatik"/>
    <w:basedOn w:val="NormalWeb"/>
    <w:uiPriority w:val="99"/>
    <w:rsid w:val="00282D05"/>
    <w:pPr>
      <w:spacing w:before="0" w:after="0"/>
    </w:pPr>
    <w:rPr>
      <w:rFonts w:eastAsia="Times New Roman" w:cs="Times New Roman"/>
      <w:bCs/>
      <w:szCs w:val="20"/>
    </w:rPr>
  </w:style>
  <w:style w:type="paragraph" w:customStyle="1" w:styleId="Stil10nklksatr0cm">
    <w:name w:val="Stil 10 nk İlk satır:  0 cm"/>
    <w:basedOn w:val="Normal"/>
    <w:uiPriority w:val="99"/>
    <w:rsid w:val="00282D05"/>
    <w:pPr>
      <w:ind w:firstLine="0"/>
    </w:pPr>
    <w:rPr>
      <w:sz w:val="20"/>
      <w:szCs w:val="20"/>
    </w:rPr>
  </w:style>
  <w:style w:type="paragraph" w:customStyle="1" w:styleId="StilCambria10nkKalnlksatr0cm">
    <w:name w:val="Stil Cambria 10 nk Kalın İlk satır:  0 cm"/>
    <w:basedOn w:val="Normal"/>
    <w:uiPriority w:val="99"/>
    <w:rsid w:val="004B2760"/>
    <w:pPr>
      <w:ind w:firstLine="0"/>
    </w:pPr>
    <w:rPr>
      <w:b/>
      <w:bCs/>
      <w:sz w:val="20"/>
      <w:szCs w:val="20"/>
    </w:rPr>
  </w:style>
  <w:style w:type="paragraph" w:customStyle="1" w:styleId="StilSa014cmnce12nkSonra12nk">
    <w:name w:val="Stil Sağ:  014 cm Önce:  12 nk Sonra:  12 nk"/>
    <w:basedOn w:val="Normal"/>
    <w:uiPriority w:val="99"/>
    <w:rsid w:val="00EE5242"/>
    <w:pPr>
      <w:ind w:right="79"/>
    </w:pPr>
    <w:rPr>
      <w:szCs w:val="20"/>
    </w:rPr>
  </w:style>
  <w:style w:type="paragraph" w:styleId="DipnotMetni">
    <w:name w:val="footnote text"/>
    <w:basedOn w:val="Normal"/>
    <w:link w:val="DipnotMetniChar"/>
    <w:uiPriority w:val="99"/>
    <w:semiHidden/>
    <w:rsid w:val="000A7010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locked/>
    <w:rsid w:val="000A7010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155B43"/>
    <w:pPr>
      <w:tabs>
        <w:tab w:val="center" w:pos="4536"/>
        <w:tab w:val="right" w:pos="9072"/>
      </w:tabs>
    </w:pPr>
    <w:rPr>
      <w:sz w:val="24"/>
    </w:rPr>
  </w:style>
  <w:style w:type="character" w:customStyle="1" w:styleId="stBilgiChar">
    <w:name w:val="Üst Bilgi Char"/>
    <w:link w:val="stBilgi"/>
    <w:uiPriority w:val="99"/>
    <w:locked/>
    <w:rsid w:val="00155B43"/>
    <w:rPr>
      <w:rFonts w:cs="Times New Roman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155B43"/>
    <w:rPr>
      <w:sz w:val="24"/>
      <w:szCs w:val="24"/>
      <w:lang w:eastAsia="tr-TR"/>
    </w:rPr>
  </w:style>
  <w:style w:type="character" w:styleId="AklamaBavurusu">
    <w:name w:val="annotation reference"/>
    <w:uiPriority w:val="99"/>
    <w:semiHidden/>
    <w:rsid w:val="00A521DB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A521DB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A521DB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A521DB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A521DB"/>
    <w:rPr>
      <w:rFonts w:cs="Times New Roman"/>
      <w:b/>
    </w:rPr>
  </w:style>
  <w:style w:type="paragraph" w:customStyle="1" w:styleId="StyleNormalWebNotBoldBeforeAutoAfterAuto">
    <w:name w:val="Style Normal (Web) + Not Bold Before:  Auto After:  Auto"/>
    <w:basedOn w:val="NormalWeb"/>
    <w:uiPriority w:val="99"/>
    <w:rsid w:val="004F0A43"/>
    <w:pPr>
      <w:spacing w:before="0" w:after="0"/>
    </w:pPr>
    <w:rPr>
      <w:rFonts w:eastAsia="Times New Roman" w:cs="Times New Roman"/>
      <w:b/>
      <w:sz w:val="24"/>
      <w:szCs w:val="20"/>
    </w:rPr>
  </w:style>
  <w:style w:type="paragraph" w:customStyle="1" w:styleId="StyleNormalWebBeforeAutoAfterAuto">
    <w:name w:val="Style Normal (Web) + Before:  Auto After:  Auto"/>
    <w:basedOn w:val="NormalWeb"/>
    <w:uiPriority w:val="99"/>
    <w:rsid w:val="004F0A43"/>
    <w:pPr>
      <w:spacing w:before="0" w:after="0"/>
    </w:pPr>
    <w:rPr>
      <w:rFonts w:eastAsia="Times New Roman" w:cs="Times New Roman"/>
      <w:b/>
      <w:bCs/>
      <w:sz w:val="24"/>
      <w:szCs w:val="20"/>
    </w:rPr>
  </w:style>
  <w:style w:type="paragraph" w:customStyle="1" w:styleId="StyleNormalWebBeforeAutoAfterAuto1">
    <w:name w:val="Style Normal (Web) + Before:  Auto After:  Auto1"/>
    <w:basedOn w:val="NormalWeb"/>
    <w:uiPriority w:val="99"/>
    <w:rsid w:val="004F0A43"/>
    <w:pPr>
      <w:spacing w:before="0" w:after="0"/>
    </w:pPr>
    <w:rPr>
      <w:rFonts w:eastAsia="Times New Roman" w:cs="Times New Roman"/>
      <w:b/>
      <w:bCs/>
      <w:sz w:val="24"/>
      <w:szCs w:val="20"/>
    </w:rPr>
  </w:style>
  <w:style w:type="paragraph" w:customStyle="1" w:styleId="StyleLeft">
    <w:name w:val="Style Left"/>
    <w:basedOn w:val="Normal"/>
    <w:uiPriority w:val="99"/>
    <w:rsid w:val="00820D65"/>
    <w:pPr>
      <w:jc w:val="left"/>
    </w:pPr>
    <w:rPr>
      <w:szCs w:val="20"/>
    </w:rPr>
  </w:style>
  <w:style w:type="paragraph" w:customStyle="1" w:styleId="StilNormalWebKalnnceOtomatikSonraOtomatik">
    <w:name w:val="Stil Normal (Web) + Kalın Önce:  Otomatik Sonra:  Otomatik"/>
    <w:basedOn w:val="NormalWeb"/>
    <w:uiPriority w:val="99"/>
    <w:rsid w:val="00CC741C"/>
    <w:pPr>
      <w:spacing w:before="0" w:after="0"/>
    </w:pPr>
    <w:rPr>
      <w:rFonts w:eastAsia="Times New Roman" w:cs="Times New Roman"/>
      <w:bCs/>
      <w:szCs w:val="20"/>
    </w:rPr>
  </w:style>
  <w:style w:type="paragraph" w:customStyle="1" w:styleId="StyleBoldLeft125cm">
    <w:name w:val="Style Bold Left:  125 cm"/>
    <w:basedOn w:val="Normal"/>
    <w:uiPriority w:val="99"/>
    <w:rsid w:val="003506B1"/>
    <w:pPr>
      <w:ind w:left="708"/>
    </w:pPr>
    <w:rPr>
      <w:bCs/>
      <w:szCs w:val="20"/>
    </w:rPr>
  </w:style>
  <w:style w:type="character" w:customStyle="1" w:styleId="StyleBold">
    <w:name w:val="Style Bold"/>
    <w:uiPriority w:val="99"/>
    <w:rsid w:val="003506B1"/>
  </w:style>
  <w:style w:type="paragraph" w:customStyle="1" w:styleId="StyleNormalWebBoldBeforeAutoAfterAuto">
    <w:name w:val="Style Normal (Web) + Bold Before:  Auto After:  Auto"/>
    <w:basedOn w:val="NormalWeb"/>
    <w:uiPriority w:val="99"/>
    <w:rsid w:val="003506B1"/>
    <w:pPr>
      <w:spacing w:before="0" w:after="0"/>
    </w:pPr>
    <w:rPr>
      <w:rFonts w:eastAsia="Times New Roman" w:cs="Times New Roman"/>
      <w:bCs/>
      <w:szCs w:val="20"/>
    </w:rPr>
  </w:style>
  <w:style w:type="paragraph" w:customStyle="1" w:styleId="StilListeParagrafnceOtomatikSonraOtomatik">
    <w:name w:val="Stil Liste Paragraf + Önce:  Otomatik Sonra:  Otomatik"/>
    <w:basedOn w:val="ColorfulList-Accent11"/>
    <w:uiPriority w:val="99"/>
    <w:rsid w:val="00D33AE0"/>
    <w:pPr>
      <w:spacing w:before="0" w:after="0"/>
    </w:pPr>
    <w:rPr>
      <w:szCs w:val="20"/>
    </w:rPr>
  </w:style>
  <w:style w:type="paragraph" w:customStyle="1" w:styleId="KlavuzTablo31">
    <w:name w:val="Kılavuz Tablo 31"/>
    <w:basedOn w:val="Balk1"/>
    <w:next w:val="Normal"/>
    <w:uiPriority w:val="99"/>
    <w:qFormat/>
    <w:rsid w:val="006904C9"/>
    <w:pPr>
      <w:keepLines/>
      <w:spacing w:after="0" w:line="276" w:lineRule="auto"/>
      <w:contextualSpacing w:val="0"/>
      <w:jc w:val="left"/>
      <w:outlineLvl w:val="9"/>
    </w:pPr>
    <w:rPr>
      <w:rFonts w:ascii="Cambria" w:hAnsi="Cambria"/>
      <w:color w:val="365F91"/>
      <w:szCs w:val="28"/>
    </w:rPr>
  </w:style>
  <w:style w:type="paragraph" w:styleId="T2">
    <w:name w:val="toc 2"/>
    <w:basedOn w:val="Normal"/>
    <w:next w:val="Normal"/>
    <w:autoRedefine/>
    <w:uiPriority w:val="99"/>
    <w:rsid w:val="003B7E64"/>
    <w:pPr>
      <w:spacing w:after="100" w:line="276" w:lineRule="auto"/>
      <w:ind w:left="220" w:firstLine="0"/>
      <w:jc w:val="left"/>
    </w:pPr>
    <w:rPr>
      <w:szCs w:val="22"/>
    </w:rPr>
  </w:style>
  <w:style w:type="paragraph" w:styleId="T1">
    <w:name w:val="toc 1"/>
    <w:basedOn w:val="Normal"/>
    <w:next w:val="Normal"/>
    <w:autoRedefine/>
    <w:uiPriority w:val="99"/>
    <w:rsid w:val="003B7E64"/>
    <w:pPr>
      <w:spacing w:after="100" w:line="276" w:lineRule="auto"/>
      <w:ind w:firstLine="0"/>
      <w:jc w:val="left"/>
    </w:pPr>
    <w:rPr>
      <w:szCs w:val="22"/>
    </w:rPr>
  </w:style>
  <w:style w:type="paragraph" w:styleId="T3">
    <w:name w:val="toc 3"/>
    <w:basedOn w:val="Normal"/>
    <w:next w:val="Normal"/>
    <w:autoRedefine/>
    <w:uiPriority w:val="99"/>
    <w:rsid w:val="003B7E64"/>
    <w:pPr>
      <w:spacing w:after="100" w:line="276" w:lineRule="auto"/>
      <w:ind w:left="440" w:firstLine="0"/>
      <w:jc w:val="left"/>
    </w:pPr>
    <w:rPr>
      <w:szCs w:val="22"/>
    </w:rPr>
  </w:style>
  <w:style w:type="paragraph" w:customStyle="1" w:styleId="kutu">
    <w:name w:val="kutu"/>
    <w:basedOn w:val="Normal"/>
    <w:link w:val="kutuChar"/>
    <w:uiPriority w:val="99"/>
    <w:rsid w:val="00376438"/>
    <w:pPr>
      <w:ind w:firstLine="0"/>
      <w:jc w:val="center"/>
    </w:pPr>
    <w:rPr>
      <w:rFonts w:ascii="Cambria" w:hAnsi="Cambria"/>
      <w:i/>
      <w:sz w:val="28"/>
      <w:szCs w:val="20"/>
    </w:rPr>
  </w:style>
  <w:style w:type="character" w:customStyle="1" w:styleId="kutuChar">
    <w:name w:val="kutu Char"/>
    <w:link w:val="kutu"/>
    <w:uiPriority w:val="99"/>
    <w:locked/>
    <w:rsid w:val="00376438"/>
    <w:rPr>
      <w:rFonts w:ascii="Cambria" w:hAnsi="Cambria"/>
      <w:i/>
      <w:sz w:val="28"/>
      <w:lang w:val="tr-TR" w:eastAsia="tr-TR"/>
    </w:rPr>
  </w:style>
  <w:style w:type="character" w:styleId="Gl">
    <w:name w:val="Strong"/>
    <w:uiPriority w:val="99"/>
    <w:qFormat/>
    <w:rsid w:val="0064314B"/>
    <w:rPr>
      <w:rFonts w:cs="Times New Roman"/>
      <w:b/>
    </w:rPr>
  </w:style>
  <w:style w:type="character" w:styleId="Vurgu">
    <w:name w:val="Emphasis"/>
    <w:uiPriority w:val="99"/>
    <w:qFormat/>
    <w:rsid w:val="0064314B"/>
    <w:rPr>
      <w:rFonts w:cs="Times New Roman"/>
      <w:i/>
    </w:rPr>
  </w:style>
  <w:style w:type="character" w:customStyle="1" w:styleId="Stil14nkKaln">
    <w:name w:val="Stil 14 nk Kalın"/>
    <w:uiPriority w:val="99"/>
    <w:rsid w:val="00F1318E"/>
    <w:rPr>
      <w:rFonts w:ascii="Times New Roman" w:hAnsi="Times New Roman"/>
      <w:b/>
      <w:sz w:val="22"/>
    </w:rPr>
  </w:style>
  <w:style w:type="paragraph" w:customStyle="1" w:styleId="Stil14nkKalnOrtadan">
    <w:name w:val="Stil 14 nk Kalın Ortadan"/>
    <w:basedOn w:val="Normal"/>
    <w:uiPriority w:val="99"/>
    <w:rsid w:val="00F1318E"/>
    <w:pPr>
      <w:jc w:val="center"/>
    </w:pPr>
    <w:rPr>
      <w:b/>
      <w:bCs/>
      <w:szCs w:val="20"/>
    </w:rPr>
  </w:style>
  <w:style w:type="table" w:styleId="TabloKlavuzu">
    <w:name w:val="Table Grid"/>
    <w:basedOn w:val="NormalTablo"/>
    <w:uiPriority w:val="99"/>
    <w:locked/>
    <w:rsid w:val="002A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51599"/>
    <w:pPr>
      <w:ind w:left="720"/>
      <w:contextualSpacing/>
    </w:pPr>
  </w:style>
  <w:style w:type="paragraph" w:styleId="Dzeltme">
    <w:name w:val="Revision"/>
    <w:hidden/>
    <w:uiPriority w:val="99"/>
    <w:semiHidden/>
    <w:rsid w:val="00205D46"/>
    <w:rPr>
      <w:sz w:val="2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6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4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4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5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0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6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7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49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68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24">
          <w:marLeft w:val="432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84">
          <w:marLeft w:val="432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4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2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9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2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6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7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1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9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7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0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8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4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48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2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4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0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4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4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3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8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0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21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602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47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49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5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4B53-9F2F-4910-96CD-BEC3139C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7</Words>
  <Characters>9095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MARMARA ÜNİVERSİTESİ</vt:lpstr>
      <vt:lpstr>MARMARA ÜNİVERSİTESİ</vt:lpstr>
    </vt:vector>
  </TitlesOfParts>
  <Company>Antalya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ÜNİVERSİTESİ</dc:title>
  <dc:creator>Muharrem Tütüncü</dc:creator>
  <cp:lastModifiedBy>GÖKHAN TEMEL (ÖĞ. YZB.) (MSB)</cp:lastModifiedBy>
  <cp:revision>3</cp:revision>
  <cp:lastPrinted>2021-10-28T06:36:00Z</cp:lastPrinted>
  <dcterms:created xsi:type="dcterms:W3CDTF">2021-10-28T06:36:00Z</dcterms:created>
  <dcterms:modified xsi:type="dcterms:W3CDTF">2021-10-28T06:38:00Z</dcterms:modified>
</cp:coreProperties>
</file>